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9D" w:rsidRPr="008567BD" w:rsidRDefault="0002508C" w:rsidP="008567BD">
      <w:pPr>
        <w:spacing w:after="0" w:line="240" w:lineRule="auto"/>
        <w:ind w:left="-1682" w:right="11127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657054" cy="10664952"/>
                <wp:effectExtent l="0" t="0" r="0" b="3175"/>
                <wp:wrapTopAndBottom/>
                <wp:docPr id="6087" name="Group 6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57054" cy="10664952"/>
                          <a:chOff x="0" y="0"/>
                          <a:chExt cx="8657054" cy="10664952"/>
                        </a:xfrm>
                      </wpg:grpSpPr>
                      <pic:pic xmlns:pic="http://schemas.openxmlformats.org/drawingml/2006/picture">
                        <pic:nvPicPr>
                          <pic:cNvPr id="7266" name="Picture 726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64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207313" y="757241"/>
                            <a:ext cx="660746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1A1A9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174994" y="72199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0991" y="505693"/>
                            <a:ext cx="6809877" cy="1037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3B8F" w:rsidRDefault="005B3B8F" w:rsidP="005B3B8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ГЛАВНОЕ УПРАВЛЕНИЕ ПО ОБРАЗОВАНИЮ ВИТЕБСКОЙ ОБЛАСТНОЙ ИСПОЛНИТЕЛЬНЫЙ КОМИТЕТ</w:t>
                              </w:r>
                            </w:p>
                            <w:p w:rsidR="001A1A9D" w:rsidRPr="009808F1" w:rsidRDefault="005B3B8F" w:rsidP="005B3B8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9808F1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УЧРЕЖДЕНИЕ ОБРАЗОВАНИЯ «</w:t>
                              </w:r>
                              <w:proofErr w:type="gramStart"/>
                              <w:r w:rsidRPr="009808F1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ВИТЕБСКИЙ  ГОСУДАРСТВЕННЫЙ</w:t>
                              </w:r>
                              <w:proofErr w:type="gramEnd"/>
                              <w:r w:rsidRPr="009808F1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КОЛЛЕДЖ  ЭЛЕКТРОТЕХНИКИ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352042" y="1167451"/>
                            <a:ext cx="621782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1A1A9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030214" y="113220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080821" y="134099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502785" y="15452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502785" y="174943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502785" y="19536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502785" y="215938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502785" y="236360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502785" y="25678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502785" y="277203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502785" y="29762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80821" y="318046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502785" y="3397174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498471" y="4019158"/>
                            <a:ext cx="4966158" cy="543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1A1A9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232906" y="3921430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C00000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187319" y="4544938"/>
                            <a:ext cx="3288475" cy="543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1A1A9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659882" y="4447210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C00000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204083" y="5070718"/>
                            <a:ext cx="2887145" cy="543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1A1A9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376037" y="4972990"/>
                            <a:ext cx="202494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1A1A9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23850" y="2889275"/>
                            <a:ext cx="6953166" cy="355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Pr="00394733" w:rsidRDefault="005818DA" w:rsidP="00B613A7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C000" w:themeColor="accent4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94733">
                                <w:rPr>
                                  <w:rFonts w:ascii="Times New Roman" w:hAnsi="Times New Roman" w:cs="Times New Roman"/>
                                  <w:b/>
                                  <w:color w:val="FFC000" w:themeColor="accent4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ДУХОВНО</w:t>
                              </w:r>
                              <w:r w:rsidR="00B613A7" w:rsidRPr="00394733">
                                <w:rPr>
                                  <w:rFonts w:ascii="Times New Roman" w:hAnsi="Times New Roman" w:cs="Times New Roman"/>
                                  <w:b/>
                                  <w:color w:val="FFC000" w:themeColor="accent4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94733">
                                <w:rPr>
                                  <w:rFonts w:ascii="Times New Roman" w:hAnsi="Times New Roman" w:cs="Times New Roman"/>
                                  <w:b/>
                                  <w:color w:val="FFC000" w:themeColor="accent4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 НРАВСТВЕННОЕ   ВОСПИТАНИЕ</w:t>
                              </w:r>
                            </w:p>
                            <w:p w:rsidR="005818DA" w:rsidRPr="00394733" w:rsidRDefault="005818DA" w:rsidP="005818DA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C000" w:themeColor="accent4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394733">
                                <w:rPr>
                                  <w:rFonts w:ascii="Times New Roman" w:hAnsi="Times New Roman" w:cs="Times New Roman"/>
                                  <w:b/>
                                  <w:color w:val="FFC000" w:themeColor="accent4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ДЕТЕЙ  И</w:t>
                              </w:r>
                              <w:proofErr w:type="gramEnd"/>
                              <w:r w:rsidRPr="00394733">
                                <w:rPr>
                                  <w:rFonts w:ascii="Times New Roman" w:hAnsi="Times New Roman" w:cs="Times New Roman"/>
                                  <w:b/>
                                  <w:color w:val="FFC000" w:themeColor="accent4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МОЛОДЕЖИ</w:t>
                              </w:r>
                            </w:p>
                            <w:p w:rsidR="005818DA" w:rsidRDefault="005818DA" w:rsidP="005818DA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outline/>
                                  <w:color w:val="4472C4" w:themeColor="accent5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  <w:p w:rsidR="005818DA" w:rsidRPr="005818DA" w:rsidRDefault="005818DA" w:rsidP="005818DA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outline/>
                                  <w:color w:val="4472C4" w:themeColor="accent5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037709" y="6024804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C00000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365625" y="6550584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502785" y="706577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502785" y="726999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502785" y="747573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502785" y="76799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502785" y="78845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502785" y="808876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502785" y="8292978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142593" y="8515682"/>
                            <a:ext cx="2277323" cy="110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 w:rsidP="005B3B8F">
                              <w:pPr>
                                <w:spacing w:after="0" w:line="240" w:lineRule="auto"/>
                                <w:ind w:left="0" w:righ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Грабская М.М. </w:t>
                              </w:r>
                            </w:p>
                            <w:p w:rsidR="005B3B8F" w:rsidRDefault="005B3B8F" w:rsidP="005B3B8F">
                              <w:pPr>
                                <w:spacing w:after="0" w:line="240" w:lineRule="auto"/>
                                <w:ind w:left="0" w:righ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Заведующий библиотекой</w:t>
                              </w:r>
                            </w:p>
                            <w:p w:rsidR="005B3B8F" w:rsidRDefault="005B3B8F" w:rsidP="005B3B8F">
                              <w:pPr>
                                <w:spacing w:after="0" w:line="240" w:lineRule="auto"/>
                                <w:ind w:left="0" w:righ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</w:pPr>
                            </w:p>
                            <w:p w:rsidR="005B3B8F" w:rsidRDefault="005B3B8F" w:rsidP="005B3B8F">
                              <w:pPr>
                                <w:spacing w:after="0" w:line="240" w:lineRule="auto"/>
                                <w:ind w:left="0" w:righ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</w:pPr>
                              <w:proofErr w:type="spellStart"/>
                              <w:r w:rsidRPr="00B613A7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>Климушевская</w:t>
                              </w:r>
                              <w:proofErr w:type="spellEnd"/>
                              <w:r w:rsidRPr="00B613A7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Н.И.</w:t>
                              </w:r>
                            </w:p>
                            <w:p w:rsidR="005B3B8F" w:rsidRDefault="005B3B8F" w:rsidP="005B3B8F">
                              <w:pPr>
                                <w:spacing w:after="0" w:line="240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Библиотекарь</w:t>
                              </w:r>
                            </w:p>
                            <w:p w:rsidR="005B3B8F" w:rsidRDefault="005B3B8F" w:rsidP="005B3B8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</w:pPr>
                            </w:p>
                            <w:p w:rsidR="005B3B8F" w:rsidRDefault="005B3B8F" w:rsidP="005B3B8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</w:pPr>
                            </w:p>
                            <w:p w:rsidR="005B3B8F" w:rsidRDefault="005B3B8F" w:rsidP="005B3B8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</w:p>
                            <w:p w:rsidR="005B3B8F" w:rsidRDefault="005B3B8F" w:rsidP="005B3B8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</w:p>
                            <w:p w:rsidR="005B3B8F" w:rsidRDefault="005B3B8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7063486" y="849719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063486" y="870140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7065010" y="890562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7065010" y="9109842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57654" y="9352121"/>
                            <a:ext cx="659940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1A1A9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7020814" y="9314007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502785" y="9519747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048822" y="10162127"/>
                            <a:ext cx="1453964" cy="211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Витебск </w:t>
                              </w:r>
                              <w:r w:rsidR="00D469D8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>,</w:t>
                              </w:r>
                              <w:proofErr w:type="gramEnd"/>
                              <w:r w:rsidR="00D469D8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>20</w:t>
                              </w:r>
                              <w:r w:rsidR="00D469D8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652137" y="972396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1A9D" w:rsidRDefault="000250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087" o:spid="_x0000_s1026" style="position:absolute;left:0;text-align:left;margin-left:0;margin-top:0;width:681.65pt;height:839.75pt;z-index:251658240;mso-position-horizontal-relative:page;mso-position-vertical-relative:page;mso-width-relative:margin" coordsize="86570,1066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66" o:spid="_x0000_s1027" type="#_x0000_t75" style="position:absolute;width:75438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u7e/HAAAA3QAAAA8AAABkcnMvZG93bnJldi54bWxEj81uwjAQhO+VeAdrkXpB4MAhoIATQauq&#10;PVLKz3WJlyQiXqexC4Gnrysh9TiamW80i6wztbhQ6yrLCsajCARxbnXFhYLt19twBsJ5ZI21ZVJw&#10;IwdZ2ntaYKLtlT/psvGFCBB2CSoovW8SKV1ekkE3sg1x8E62NeiDbAupW7wGuKnlJIpiabDisFBi&#10;Qy8l5efNj1GwLvwr3b4Hu2hwHjd3OhxX+/ejUs/9bjkH4anz/+FH+0MrmE7iGP7ehCcg0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pu7e/HAAAA3QAAAA8AAAAAAAAAAAAA&#10;AAAAnwIAAGRycy9kb3ducmV2LnhtbFBLBQYAAAAABAAEAPcAAACTAwAAAAA=&#10;">
                  <v:imagedata r:id="rId7" o:title=""/>
                </v:shape>
                <v:rect id="Rectangle 8" o:spid="_x0000_s1028" style="position:absolute;left:12073;top:7572;width:66074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1A1A9D" w:rsidRDefault="001A1A9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9" o:spid="_x0000_s1029" style="position:absolute;left:61749;top:7219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3809;top:5056;width:68099;height:10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5B3B8F" w:rsidRDefault="005B3B8F" w:rsidP="005B3B8F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ГЛАВНОЕ УПРАВЛЕНИЕ ПО ОБРАЗОВАНИЮ ВИТЕБСКОЙ ОБЛАСТНОЙ ИСПОЛНИТЕЛЬНЫЙ КОМИТЕТ</w:t>
                        </w:r>
                      </w:p>
                      <w:p w:rsidR="001A1A9D" w:rsidRPr="009808F1" w:rsidRDefault="005B3B8F" w:rsidP="005B3B8F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b/>
                          </w:rPr>
                        </w:pPr>
                        <w:r w:rsidRPr="009808F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УЧРЕЖДЕНИЕ ОБРАЗОВАНИЯ «</w:t>
                        </w:r>
                        <w:proofErr w:type="gramStart"/>
                        <w:r w:rsidRPr="009808F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ВИТЕБСКИЙ  ГОСУДАРСТВЕННЫЙ</w:t>
                        </w:r>
                        <w:proofErr w:type="gramEnd"/>
                        <w:r w:rsidRPr="009808F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 КОЛЛЕДЖ  ЭЛЕКТРОТЕХНИКИ»</w:t>
                        </w:r>
                      </w:p>
                    </w:txbxContent>
                  </v:textbox>
                </v:rect>
                <v:rect id="Rectangle 11" o:spid="_x0000_s1031" style="position:absolute;left:13520;top:11674;width:62178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1A1A9D" w:rsidRDefault="001A1A9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2" o:spid="_x0000_s1032" style="position:absolute;left:60302;top:1132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0808;top:13409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45027;top:1545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45027;top:1749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6" style="position:absolute;left:45027;top:1953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45027;top:21593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45027;top:2363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45027;top:2567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0" style="position:absolute;left:45027;top:2772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45027;top:2976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10808;top:3180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45027;top:33971;width:1521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4" style="position:absolute;left:24984;top:40191;width:49662;height:5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1A1A9D" w:rsidRDefault="001A1A9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5" o:spid="_x0000_s1045" style="position:absolute;left:62329;top:39214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C00000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6" style="position:absolute;left:31873;top:45449;width:32884;height:5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1A1A9D" w:rsidRDefault="001A1A9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8" o:spid="_x0000_s1047" style="position:absolute;left:56598;top:44472;width:1521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C00000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8" style="position:absolute;left:32040;top:50707;width:28872;height:5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1A1A9D" w:rsidRDefault="001A1A9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" o:spid="_x0000_s1049" style="position:absolute;left:53760;top:49729;width:2025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1A1A9D" w:rsidRDefault="001A1A9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1" o:spid="_x0000_s1050" style="position:absolute;left:3238;top:28892;width:69532;height:35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1A1A9D" w:rsidRPr="00394733" w:rsidRDefault="005818DA" w:rsidP="00B613A7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C000" w:themeColor="accent4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94733">
                          <w:rPr>
                            <w:rFonts w:ascii="Times New Roman" w:hAnsi="Times New Roman" w:cs="Times New Roman"/>
                            <w:b/>
                            <w:color w:val="FFC000" w:themeColor="accent4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ДУХОВНО</w:t>
                        </w:r>
                        <w:r w:rsidR="00B613A7" w:rsidRPr="00394733">
                          <w:rPr>
                            <w:rFonts w:ascii="Times New Roman" w:hAnsi="Times New Roman" w:cs="Times New Roman"/>
                            <w:b/>
                            <w:color w:val="FFC000" w:themeColor="accent4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94733">
                          <w:rPr>
                            <w:rFonts w:ascii="Times New Roman" w:hAnsi="Times New Roman" w:cs="Times New Roman"/>
                            <w:b/>
                            <w:color w:val="FFC000" w:themeColor="accent4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– НРАВСТВЕННОЕ   ВОСПИТАНИЕ</w:t>
                        </w:r>
                      </w:p>
                      <w:p w:rsidR="005818DA" w:rsidRPr="00394733" w:rsidRDefault="005818DA" w:rsidP="005818DA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C000" w:themeColor="accent4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394733">
                          <w:rPr>
                            <w:rFonts w:ascii="Times New Roman" w:hAnsi="Times New Roman" w:cs="Times New Roman"/>
                            <w:b/>
                            <w:color w:val="FFC000" w:themeColor="accent4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ДЕТЕЙ  И</w:t>
                        </w:r>
                        <w:proofErr w:type="gramEnd"/>
                        <w:r w:rsidRPr="00394733">
                          <w:rPr>
                            <w:rFonts w:ascii="Times New Roman" w:hAnsi="Times New Roman" w:cs="Times New Roman"/>
                            <w:b/>
                            <w:color w:val="FFC000" w:themeColor="accent4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МОЛОДЕЖИ</w:t>
                        </w:r>
                      </w:p>
                      <w:p w:rsidR="005818DA" w:rsidRDefault="005818DA" w:rsidP="005818DA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b/>
                            <w:outline/>
                            <w:color w:val="4472C4" w:themeColor="accent5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  <w:p w:rsidR="005818DA" w:rsidRPr="005818DA" w:rsidRDefault="005818DA" w:rsidP="005818DA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b/>
                            <w:outline/>
                            <w:color w:val="4472C4" w:themeColor="accent5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Rectangle 33" o:spid="_x0000_s1051" style="position:absolute;left:50377;top:60248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C00000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2" style="position:absolute;left:43656;top:65505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3" style="position:absolute;left:45027;top:70657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4" style="position:absolute;left:45027;top:72699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5" style="position:absolute;left:45027;top:7475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6" style="position:absolute;left:45027;top:7679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7" style="position:absolute;left:45027;top:7884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8" style="position:absolute;left:45027;top:8088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9" style="position:absolute;left:45027;top:82929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0" style="position:absolute;left:51425;top:85156;width:22774;height:1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1A1A9D" w:rsidRDefault="0002508C" w:rsidP="005B3B8F">
                        <w:pPr>
                          <w:spacing w:after="0" w:line="240" w:lineRule="auto"/>
                          <w:ind w:left="0" w:righ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Грабская М.М. </w:t>
                        </w:r>
                      </w:p>
                      <w:p w:rsidR="005B3B8F" w:rsidRDefault="005B3B8F" w:rsidP="005B3B8F">
                        <w:pPr>
                          <w:spacing w:after="0" w:line="240" w:lineRule="auto"/>
                          <w:ind w:left="0" w:righ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Заведующий библиотекой</w:t>
                        </w:r>
                      </w:p>
                      <w:p w:rsidR="005B3B8F" w:rsidRDefault="005B3B8F" w:rsidP="005B3B8F">
                        <w:pPr>
                          <w:spacing w:after="0" w:line="240" w:lineRule="auto"/>
                          <w:ind w:left="0" w:righ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</w:pPr>
                      </w:p>
                      <w:p w:rsidR="005B3B8F" w:rsidRDefault="005B3B8F" w:rsidP="005B3B8F">
                        <w:pPr>
                          <w:spacing w:after="0" w:line="240" w:lineRule="auto"/>
                          <w:ind w:left="0" w:righ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</w:pPr>
                        <w:proofErr w:type="spellStart"/>
                        <w:r w:rsidRPr="00B613A7"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>Климушевская</w:t>
                        </w:r>
                        <w:proofErr w:type="spellEnd"/>
                        <w:r w:rsidRPr="00B613A7"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Н.И.</w:t>
                        </w:r>
                      </w:p>
                      <w:p w:rsidR="005B3B8F" w:rsidRDefault="005B3B8F" w:rsidP="005B3B8F">
                        <w:pPr>
                          <w:spacing w:after="0" w:line="240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Библиотекарь</w:t>
                        </w:r>
                      </w:p>
                      <w:p w:rsidR="005B3B8F" w:rsidRDefault="005B3B8F" w:rsidP="005B3B8F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</w:pPr>
                      </w:p>
                      <w:p w:rsidR="005B3B8F" w:rsidRDefault="005B3B8F" w:rsidP="005B3B8F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</w:pPr>
                      </w:p>
                      <w:p w:rsidR="005B3B8F" w:rsidRDefault="005B3B8F" w:rsidP="005B3B8F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  <w:p w:rsidR="005B3B8F" w:rsidRDefault="005B3B8F" w:rsidP="005B3B8F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  <w:p w:rsidR="005B3B8F" w:rsidRDefault="005B3B8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3" o:spid="_x0000_s1061" style="position:absolute;left:70634;top:84971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2" style="position:absolute;left:70634;top:8701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3" style="position:absolute;left:70650;top:89056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4" style="position:absolute;left:70650;top:91098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5" style="position:absolute;left:20576;top:93521;width:65994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1A1A9D" w:rsidRDefault="001A1A9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1" o:spid="_x0000_s1066" style="position:absolute;left:70208;top:9314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7" style="position:absolute;left:45027;top:9519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8" style="position:absolute;left:30488;top:101621;width:14539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Витебск </w:t>
                        </w:r>
                        <w:r w:rsidR="00D469D8"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>,</w:t>
                        </w:r>
                        <w:proofErr w:type="gramEnd"/>
                        <w:r w:rsidR="00D469D8"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>20</w:t>
                        </w:r>
                        <w:r w:rsidR="00D469D8"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>22</w:t>
                        </w:r>
                      </w:p>
                    </w:txbxContent>
                  </v:textbox>
                </v:rect>
                <v:rect id="Rectangle 55" o:spid="_x0000_s1069" style="position:absolute;left:46521;top:9723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1A1A9D" w:rsidRDefault="000250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1A1A9D" w:rsidRPr="008567BD" w:rsidRDefault="00531F14" w:rsidP="008567BD">
      <w:pPr>
        <w:spacing w:after="0" w:line="240" w:lineRule="auto"/>
        <w:ind w:right="0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8567BD">
        <w:rPr>
          <w:rFonts w:ascii="Times New Roman" w:eastAsia="Times New Roman" w:hAnsi="Times New Roman" w:cs="Times New Roman"/>
          <w:b/>
          <w:i/>
          <w:color w:val="000000" w:themeColor="text1"/>
          <w:szCs w:val="28"/>
        </w:rPr>
        <w:lastRenderedPageBreak/>
        <w:t xml:space="preserve">В основу </w:t>
      </w:r>
      <w:r w:rsidR="0002508C" w:rsidRPr="008567BD">
        <w:rPr>
          <w:rFonts w:ascii="Times New Roman" w:eastAsia="Times New Roman" w:hAnsi="Times New Roman" w:cs="Times New Roman"/>
          <w:b/>
          <w:i/>
          <w:color w:val="000000" w:themeColor="text1"/>
          <w:szCs w:val="28"/>
        </w:rPr>
        <w:t>развития</w:t>
      </w:r>
      <w:r w:rsidRPr="008567BD">
        <w:rPr>
          <w:rFonts w:ascii="Times New Roman" w:eastAsia="Times New Roman" w:hAnsi="Times New Roman" w:cs="Times New Roman"/>
          <w:b/>
          <w:i/>
          <w:color w:val="000000" w:themeColor="text1"/>
          <w:szCs w:val="28"/>
        </w:rPr>
        <w:t xml:space="preserve"> человека</w:t>
      </w:r>
      <w:r w:rsidR="0002508C" w:rsidRPr="008567BD">
        <w:rPr>
          <w:rFonts w:ascii="Times New Roman" w:eastAsia="Times New Roman" w:hAnsi="Times New Roman" w:cs="Times New Roman"/>
          <w:b/>
          <w:i/>
          <w:color w:val="000000" w:themeColor="text1"/>
          <w:szCs w:val="28"/>
        </w:rPr>
        <w:t xml:space="preserve"> должны быть положены вечные общечеловеческие ценности, берущие начало из христианских заповедей</w:t>
      </w:r>
      <w:r w:rsidR="00882C07" w:rsidRPr="008567BD">
        <w:rPr>
          <w:rFonts w:ascii="Times New Roman" w:eastAsia="Times New Roman" w:hAnsi="Times New Roman" w:cs="Times New Roman"/>
          <w:b/>
          <w:i/>
          <w:color w:val="000000" w:themeColor="text1"/>
          <w:szCs w:val="28"/>
        </w:rPr>
        <w:t>.</w:t>
      </w:r>
      <w:r w:rsidR="0002508C" w:rsidRPr="008567BD">
        <w:rPr>
          <w:rFonts w:ascii="Times New Roman" w:eastAsia="Times New Roman" w:hAnsi="Times New Roman" w:cs="Times New Roman"/>
          <w:b/>
          <w:i/>
          <w:color w:val="000000" w:themeColor="text1"/>
          <w:szCs w:val="28"/>
        </w:rPr>
        <w:t xml:space="preserve"> </w:t>
      </w:r>
    </w:p>
    <w:p w:rsidR="001A1A9D" w:rsidRPr="008567BD" w:rsidRDefault="003D43A5" w:rsidP="008567BD">
      <w:pPr>
        <w:spacing w:after="0" w:line="240" w:lineRule="auto"/>
        <w:ind w:left="3352" w:right="0" w:firstLine="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Cs w:val="28"/>
        </w:rPr>
        <w:t>К.Д.</w:t>
      </w:r>
      <w:r w:rsidR="0002508C" w:rsidRPr="008567BD">
        <w:rPr>
          <w:rFonts w:ascii="Times New Roman" w:eastAsia="Times New Roman" w:hAnsi="Times New Roman" w:cs="Times New Roman"/>
          <w:b/>
          <w:i/>
          <w:color w:val="000000" w:themeColor="text1"/>
          <w:szCs w:val="28"/>
        </w:rPr>
        <w:t>Ушинский</w:t>
      </w:r>
      <w:proofErr w:type="spellEnd"/>
      <w:r w:rsidR="0002508C" w:rsidRPr="008567BD">
        <w:rPr>
          <w:rFonts w:ascii="Times New Roman" w:eastAsia="Times New Roman" w:hAnsi="Times New Roman" w:cs="Times New Roman"/>
          <w:b/>
          <w:i/>
          <w:color w:val="000000" w:themeColor="text1"/>
          <w:szCs w:val="28"/>
        </w:rPr>
        <w:t xml:space="preserve"> </w:t>
      </w:r>
    </w:p>
    <w:p w:rsidR="00F92908" w:rsidRPr="008567BD" w:rsidRDefault="00F92908" w:rsidP="008567BD">
      <w:pPr>
        <w:spacing w:after="0" w:line="240" w:lineRule="auto"/>
        <w:ind w:left="3352" w:right="0" w:firstLine="0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1A1A9D" w:rsidRPr="008567BD" w:rsidRDefault="0002508C" w:rsidP="008567BD">
      <w:pPr>
        <w:spacing w:after="0" w:line="240" w:lineRule="auto"/>
        <w:ind w:left="0" w:right="0" w:firstLine="708"/>
        <w:rPr>
          <w:rFonts w:ascii="Times New Roman" w:hAnsi="Times New Roman" w:cs="Times New Roman"/>
          <w:color w:val="000000" w:themeColor="text1"/>
          <w:szCs w:val="28"/>
        </w:rPr>
      </w:pPr>
      <w:r w:rsidRPr="008567BD">
        <w:rPr>
          <w:rFonts w:ascii="Times New Roman" w:hAnsi="Times New Roman" w:cs="Times New Roman"/>
          <w:color w:val="000000" w:themeColor="text1"/>
          <w:szCs w:val="28"/>
        </w:rPr>
        <w:t xml:space="preserve">Развитие государства невозможно без формирования у его граждан чувства уважения к своей Родине. Очень важно, каким станет человек будущего, в какой мере он усвоит две важные социальные роли – гражданина и патриота. А фундамент патриотизма заложен в исторической памяти нашего народа, истоки которой лежат в христианских идеалах. Православие и другие традиционные исторические конфессии нашей страны оказывают благоприятное воздействие на мораль в обществе, на поведение людей. Православие является </w:t>
      </w:r>
      <w:proofErr w:type="spellStart"/>
      <w:r w:rsidRPr="008567BD">
        <w:rPr>
          <w:rFonts w:ascii="Times New Roman" w:hAnsi="Times New Roman" w:cs="Times New Roman"/>
          <w:color w:val="000000" w:themeColor="text1"/>
          <w:szCs w:val="28"/>
        </w:rPr>
        <w:t>культурообразующей</w:t>
      </w:r>
      <w:proofErr w:type="spellEnd"/>
      <w:r w:rsidRPr="008567BD">
        <w:rPr>
          <w:rFonts w:ascii="Times New Roman" w:hAnsi="Times New Roman" w:cs="Times New Roman"/>
          <w:color w:val="000000" w:themeColor="text1"/>
          <w:szCs w:val="28"/>
        </w:rPr>
        <w:t xml:space="preserve"> религией в нашем регионе, оказавшей огромное влияние на формирование государственности, менталитета, культуры и образа жизни нашего народа. На его фундаменте формируется патриотичес</w:t>
      </w:r>
      <w:r w:rsidR="00531F14" w:rsidRPr="008567BD">
        <w:rPr>
          <w:rFonts w:ascii="Times New Roman" w:hAnsi="Times New Roman" w:cs="Times New Roman"/>
          <w:color w:val="000000" w:themeColor="text1"/>
          <w:szCs w:val="28"/>
        </w:rPr>
        <w:t>кое сознание, любовь к Родине.</w:t>
      </w:r>
    </w:p>
    <w:p w:rsidR="00531F14" w:rsidRPr="008567BD" w:rsidRDefault="0002508C" w:rsidP="008567BD">
      <w:pPr>
        <w:spacing w:after="0" w:line="240" w:lineRule="auto"/>
        <w:ind w:left="5" w:right="57" w:firstLine="708"/>
        <w:rPr>
          <w:rFonts w:ascii="Times New Roman" w:hAnsi="Times New Roman" w:cs="Times New Roman"/>
          <w:color w:val="000000" w:themeColor="text1"/>
          <w:szCs w:val="28"/>
        </w:rPr>
      </w:pPr>
      <w:r w:rsidRPr="008567BD">
        <w:rPr>
          <w:rFonts w:ascii="Times New Roman" w:hAnsi="Times New Roman" w:cs="Times New Roman"/>
          <w:color w:val="000000" w:themeColor="text1"/>
          <w:szCs w:val="28"/>
        </w:rPr>
        <w:t xml:space="preserve">Духовно-нравственное воспитание учащихся предполагает становление отношений к Родине, обществу, коллективу, людям, к труду, своим обязанностям и к самому себе, и, соответственно, развитие таких качеств личности как: патриотизм, толерантность, товарищество, активное отношение к действительности, глубокое уважение к людям. </w:t>
      </w:r>
    </w:p>
    <w:p w:rsidR="00531F14" w:rsidRPr="008567BD" w:rsidRDefault="000A5360" w:rsidP="008567BD">
      <w:pPr>
        <w:spacing w:after="0" w:line="240" w:lineRule="auto"/>
        <w:ind w:left="5" w:right="57" w:firstLine="708"/>
        <w:rPr>
          <w:rFonts w:ascii="Times New Roman" w:hAnsi="Times New Roman" w:cs="Times New Roman"/>
          <w:color w:val="000000" w:themeColor="text1"/>
          <w:szCs w:val="28"/>
        </w:rPr>
      </w:pPr>
      <w:r w:rsidRPr="008567BD">
        <w:rPr>
          <w:rFonts w:ascii="Times New Roman" w:hAnsi="Times New Roman" w:cs="Times New Roman"/>
          <w:color w:val="000000" w:themeColor="text1"/>
          <w:szCs w:val="28"/>
        </w:rPr>
        <w:t>Начало XXI века ознаменовалось пристальным вниманием к проблеме чтения. Наступил век компьютеризации и интернета.</w:t>
      </w:r>
      <w:r w:rsidR="00B77EDC" w:rsidRPr="008567BD">
        <w:rPr>
          <w:rFonts w:ascii="Times New Roman" w:hAnsi="Times New Roman" w:cs="Times New Roman"/>
          <w:color w:val="000000" w:themeColor="text1"/>
          <w:szCs w:val="28"/>
          <w:lang w:val="be-BY"/>
        </w:rPr>
        <w:t xml:space="preserve"> </w:t>
      </w:r>
      <w:r w:rsidRPr="008567BD">
        <w:rPr>
          <w:rFonts w:ascii="Times New Roman" w:hAnsi="Times New Roman" w:cs="Times New Roman"/>
          <w:color w:val="000000" w:themeColor="text1"/>
          <w:szCs w:val="28"/>
        </w:rPr>
        <w:t>Сегодня, как никогда, очевиден социальный запрос нашего общества на духовно – нравственную, деятельную личность – патриота и гражданина Беларуси. Думаем, ни у кого не вызовет сомнения, что основой формирования облика новой Беларуси, страны с развитым гражданским обществом, конкурентно способной экономикой, должна стать высокая нравственность.</w:t>
      </w:r>
    </w:p>
    <w:p w:rsidR="00184F29" w:rsidRPr="008567BD" w:rsidRDefault="000A5360" w:rsidP="008567BD">
      <w:pPr>
        <w:spacing w:after="0" w:line="240" w:lineRule="auto"/>
        <w:ind w:left="5" w:right="57" w:firstLine="708"/>
        <w:rPr>
          <w:rFonts w:ascii="Times New Roman" w:hAnsi="Times New Roman" w:cs="Times New Roman"/>
          <w:color w:val="000000" w:themeColor="text1"/>
          <w:szCs w:val="28"/>
        </w:rPr>
      </w:pPr>
      <w:r w:rsidRPr="008567BD">
        <w:rPr>
          <w:rFonts w:ascii="Times New Roman" w:hAnsi="Times New Roman" w:cs="Times New Roman"/>
          <w:color w:val="000000" w:themeColor="text1"/>
          <w:szCs w:val="28"/>
        </w:rPr>
        <w:t>В любую эпоху библиотека - самый точный барометр интеллектуальной жизни общества. Изначальная функция библиотеки - сохранение и передача культурного наследия от поколения к поколению. Именно библиотека, сосредоточившая в своих фондах прошлое, настоящее, будущее ответственна за духовно-нравственное воспитание, формирование исторического сознания детей и молодежи</w:t>
      </w:r>
      <w:r w:rsidR="00184F29" w:rsidRPr="008567BD">
        <w:rPr>
          <w:rFonts w:ascii="Times New Roman" w:hAnsi="Times New Roman" w:cs="Times New Roman"/>
          <w:color w:val="000000" w:themeColor="text1"/>
          <w:szCs w:val="28"/>
          <w:lang w:val="be-BY"/>
        </w:rPr>
        <w:t>.</w:t>
      </w:r>
    </w:p>
    <w:p w:rsidR="000A5360" w:rsidRPr="008567BD" w:rsidRDefault="000A5360" w:rsidP="008567BD">
      <w:pPr>
        <w:spacing w:after="0" w:line="240" w:lineRule="auto"/>
        <w:ind w:left="5" w:right="57" w:firstLine="708"/>
        <w:rPr>
          <w:rFonts w:ascii="Times New Roman" w:hAnsi="Times New Roman" w:cs="Times New Roman"/>
          <w:color w:val="000000" w:themeColor="text1"/>
          <w:szCs w:val="28"/>
        </w:rPr>
      </w:pPr>
      <w:r w:rsidRPr="008567BD">
        <w:rPr>
          <w:rFonts w:ascii="Times New Roman" w:hAnsi="Times New Roman" w:cs="Times New Roman"/>
          <w:color w:val="000000" w:themeColor="text1"/>
          <w:szCs w:val="28"/>
        </w:rPr>
        <w:t>Занимаясь духовно-нравственн</w:t>
      </w:r>
      <w:r w:rsidR="00531F14" w:rsidRPr="008567BD">
        <w:rPr>
          <w:rFonts w:ascii="Times New Roman" w:hAnsi="Times New Roman" w:cs="Times New Roman"/>
          <w:color w:val="000000" w:themeColor="text1"/>
          <w:szCs w:val="28"/>
        </w:rPr>
        <w:t xml:space="preserve">ым воспитанием наших учащихся, </w:t>
      </w:r>
      <w:r w:rsidRPr="008567BD">
        <w:rPr>
          <w:rFonts w:ascii="Times New Roman" w:hAnsi="Times New Roman" w:cs="Times New Roman"/>
          <w:color w:val="000000" w:themeColor="text1"/>
          <w:szCs w:val="28"/>
        </w:rPr>
        <w:t>библиотека колледжа совместно с преподавателями, кураторами, воспитателем общежития стремится втиснуть в эту деятельность, как можно больше направлений: это и формирование толерантного сознания у подрастающего поколения, и патриотическое воспитание, и содействие формирования здорового образа жизни, и работу с семьёй, и развитие интереса к ценностям православной культуры; и многое другое. Таким образом, содержание работы по духо</w:t>
      </w:r>
      <w:r w:rsidR="0066281A">
        <w:rPr>
          <w:rFonts w:ascii="Times New Roman" w:hAnsi="Times New Roman" w:cs="Times New Roman"/>
          <w:color w:val="000000" w:themeColor="text1"/>
          <w:szCs w:val="28"/>
        </w:rPr>
        <w:t xml:space="preserve">вно-нравственному воспитанию мы </w:t>
      </w:r>
      <w:proofErr w:type="gramStart"/>
      <w:r w:rsidRPr="008567BD">
        <w:rPr>
          <w:rFonts w:ascii="Times New Roman" w:hAnsi="Times New Roman" w:cs="Times New Roman"/>
          <w:color w:val="000000" w:themeColor="text1"/>
          <w:szCs w:val="28"/>
        </w:rPr>
        <w:t>определяем</w:t>
      </w:r>
      <w:proofErr w:type="gramEnd"/>
      <w:r w:rsidRPr="008567BD">
        <w:rPr>
          <w:rFonts w:ascii="Times New Roman" w:hAnsi="Times New Roman" w:cs="Times New Roman"/>
          <w:color w:val="000000" w:themeColor="text1"/>
          <w:szCs w:val="28"/>
        </w:rPr>
        <w:t xml:space="preserve"> как воспитание бережного отношения к окружающим и любви к ближнему, доброты, терпимости, гуманности, культуры поведения, чувства долга, чести и достоинства, уважения к старшим, сострадания и милосердия.</w:t>
      </w:r>
    </w:p>
    <w:p w:rsidR="00F92908" w:rsidRPr="008567BD" w:rsidRDefault="0002508C" w:rsidP="008567BD">
      <w:pPr>
        <w:spacing w:after="0" w:line="240" w:lineRule="auto"/>
        <w:ind w:left="5" w:right="57" w:firstLine="708"/>
        <w:rPr>
          <w:rFonts w:ascii="Times New Roman" w:hAnsi="Times New Roman" w:cs="Times New Roman"/>
          <w:color w:val="000000" w:themeColor="text1"/>
          <w:szCs w:val="28"/>
        </w:rPr>
      </w:pPr>
      <w:r w:rsidRPr="008567BD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F92908" w:rsidRPr="008567BD">
        <w:rPr>
          <w:rFonts w:ascii="Times New Roman" w:hAnsi="Times New Roman" w:cs="Times New Roman"/>
          <w:color w:val="000000" w:themeColor="text1"/>
          <w:szCs w:val="28"/>
        </w:rPr>
        <w:br w:type="page"/>
      </w:r>
    </w:p>
    <w:p w:rsidR="00184F29" w:rsidRPr="008567BD" w:rsidRDefault="00184F29" w:rsidP="008567BD">
      <w:pPr>
        <w:spacing w:after="0" w:line="240" w:lineRule="auto"/>
        <w:ind w:left="0" w:right="57" w:firstLine="0"/>
        <w:rPr>
          <w:rFonts w:ascii="Times New Roman" w:hAnsi="Times New Roman" w:cs="Times New Roman"/>
          <w:color w:val="000000" w:themeColor="text1"/>
          <w:szCs w:val="28"/>
        </w:rPr>
      </w:pPr>
      <w:r w:rsidRPr="008567BD">
        <w:rPr>
          <w:rFonts w:ascii="Times New Roman" w:eastAsia="Times New Roman" w:hAnsi="Times New Roman" w:cs="Times New Roman"/>
          <w:b/>
          <w:color w:val="000000" w:themeColor="text1"/>
          <w:szCs w:val="28"/>
        </w:rPr>
        <w:lastRenderedPageBreak/>
        <w:t>ЦЕЛЬ:</w:t>
      </w:r>
    </w:p>
    <w:p w:rsidR="00184F29" w:rsidRPr="008567BD" w:rsidRDefault="00184F29" w:rsidP="008567BD">
      <w:pPr>
        <w:shd w:val="clear" w:color="auto" w:fill="FFFFFF" w:themeFill="background1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8567BD">
        <w:rPr>
          <w:rFonts w:ascii="Times New Roman" w:eastAsia="Times New Roman" w:hAnsi="Times New Roman" w:cs="Times New Roman"/>
          <w:color w:val="000000" w:themeColor="text1"/>
          <w:szCs w:val="28"/>
        </w:rPr>
        <w:t>формирование духовно-нравственной личности человека на основе традиционных духовно-нравственных ценностей, семейного и общественного уклада жизни; помощь учащимся в обретении ими самостоятельного опыта по построению жизни человека как гражданина и семьянина.</w:t>
      </w:r>
    </w:p>
    <w:p w:rsidR="00184F29" w:rsidRPr="008567BD" w:rsidRDefault="00184F29" w:rsidP="008567B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Cs w:val="28"/>
        </w:rPr>
      </w:pPr>
    </w:p>
    <w:p w:rsidR="00184F29" w:rsidRPr="008567BD" w:rsidRDefault="00184F29" w:rsidP="008567BD">
      <w:pPr>
        <w:shd w:val="clear" w:color="auto" w:fill="FFFFFF" w:themeFill="background1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Cs w:val="28"/>
        </w:rPr>
      </w:pPr>
      <w:r w:rsidRPr="008567BD">
        <w:rPr>
          <w:rFonts w:ascii="Times New Roman" w:eastAsia="Times New Roman" w:hAnsi="Times New Roman" w:cs="Times New Roman"/>
          <w:b/>
          <w:color w:val="000000" w:themeColor="text1"/>
          <w:szCs w:val="28"/>
        </w:rPr>
        <w:t>ЗАДАЧИ:</w:t>
      </w:r>
    </w:p>
    <w:p w:rsidR="00184F29" w:rsidRPr="008567BD" w:rsidRDefault="00184F29" w:rsidP="003D43A5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8567BD">
        <w:rPr>
          <w:rFonts w:ascii="Times New Roman" w:eastAsia="Times New Roman" w:hAnsi="Times New Roman" w:cs="Times New Roman"/>
          <w:color w:val="000000" w:themeColor="text1"/>
          <w:szCs w:val="28"/>
        </w:rPr>
        <w:t>гармоничное духовное развитие каждой личности, привитие основополагающих принципов нравственности: доброты</w:t>
      </w:r>
      <w:r w:rsidR="00F92908" w:rsidRPr="008567BD">
        <w:rPr>
          <w:rFonts w:ascii="Times New Roman" w:eastAsia="Times New Roman" w:hAnsi="Times New Roman" w:cs="Times New Roman"/>
          <w:color w:val="000000" w:themeColor="text1"/>
          <w:szCs w:val="28"/>
        </w:rPr>
        <w:t>, честности, желания заботиться о ближнем,</w:t>
      </w:r>
      <w:r w:rsidRPr="008567B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укрепления семейных уз, любви к детям и уважения к старшим;</w:t>
      </w:r>
    </w:p>
    <w:p w:rsidR="00184F29" w:rsidRPr="008567BD" w:rsidRDefault="00184F29" w:rsidP="008567BD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8567BD">
        <w:rPr>
          <w:rFonts w:ascii="Times New Roman" w:eastAsia="Times New Roman" w:hAnsi="Times New Roman" w:cs="Times New Roman"/>
          <w:color w:val="000000" w:themeColor="text1"/>
          <w:szCs w:val="28"/>
        </w:rPr>
        <w:t>библиотечно-биб</w:t>
      </w:r>
      <w:r w:rsidR="00E80908" w:rsidRPr="008567BD">
        <w:rPr>
          <w:rFonts w:ascii="Times New Roman" w:eastAsia="Times New Roman" w:hAnsi="Times New Roman" w:cs="Times New Roman"/>
          <w:color w:val="000000" w:themeColor="text1"/>
          <w:szCs w:val="28"/>
        </w:rPr>
        <w:t>лиографическое и информационное обеспечение</w:t>
      </w:r>
      <w:r w:rsidRPr="008567B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пользователей духовно-просветительскими материалами;</w:t>
      </w:r>
    </w:p>
    <w:p w:rsidR="005551A9" w:rsidRPr="008567BD" w:rsidRDefault="00184F29" w:rsidP="008567BD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8567B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формирование у учащихся бережного </w:t>
      </w:r>
      <w:r w:rsidR="00F92908" w:rsidRPr="008567BD">
        <w:rPr>
          <w:rFonts w:ascii="Times New Roman" w:eastAsia="Times New Roman" w:hAnsi="Times New Roman" w:cs="Times New Roman"/>
          <w:color w:val="000000" w:themeColor="text1"/>
          <w:szCs w:val="28"/>
        </w:rPr>
        <w:t>отношения к истории и традициям</w:t>
      </w:r>
      <w:r w:rsidRPr="008567B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края;</w:t>
      </w:r>
    </w:p>
    <w:p w:rsidR="00184F29" w:rsidRPr="008567BD" w:rsidRDefault="00184F29" w:rsidP="008567BD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8567BD">
        <w:rPr>
          <w:rFonts w:ascii="Times New Roman" w:eastAsia="Times New Roman" w:hAnsi="Times New Roman" w:cs="Times New Roman"/>
          <w:color w:val="000000" w:themeColor="text1"/>
          <w:szCs w:val="28"/>
        </w:rPr>
        <w:t>приобщение к истокам народной духовности;</w:t>
      </w:r>
    </w:p>
    <w:p w:rsidR="00184F29" w:rsidRPr="008567BD" w:rsidRDefault="00184F29" w:rsidP="008567BD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8567BD">
        <w:rPr>
          <w:rFonts w:ascii="Times New Roman" w:eastAsia="Times New Roman" w:hAnsi="Times New Roman" w:cs="Times New Roman"/>
          <w:color w:val="000000" w:themeColor="text1"/>
          <w:szCs w:val="28"/>
        </w:rPr>
        <w:t>активизация совместной просветительской деятельности всех заинтересованных структур, обмен опытом, информацией и осуще</w:t>
      </w:r>
      <w:r w:rsidR="0017083C" w:rsidRPr="008567BD">
        <w:rPr>
          <w:rFonts w:ascii="Times New Roman" w:eastAsia="Times New Roman" w:hAnsi="Times New Roman" w:cs="Times New Roman"/>
          <w:color w:val="000000" w:themeColor="text1"/>
          <w:szCs w:val="28"/>
        </w:rPr>
        <w:t>ствление совместных мероприятий.</w:t>
      </w:r>
    </w:p>
    <w:p w:rsidR="00CA5962" w:rsidRPr="008567BD" w:rsidRDefault="00CA5962" w:rsidP="008567BD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8567B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разработка и внедрение в </w:t>
      </w:r>
      <w:r w:rsidR="00F92908" w:rsidRPr="008567BD">
        <w:rPr>
          <w:rFonts w:ascii="Times New Roman" w:eastAsia="Times New Roman" w:hAnsi="Times New Roman" w:cs="Times New Roman"/>
          <w:color w:val="000000" w:themeColor="text1"/>
          <w:szCs w:val="28"/>
        </w:rPr>
        <w:t>практику новых форм работы с ду</w:t>
      </w:r>
      <w:r w:rsidRPr="008567BD">
        <w:rPr>
          <w:rFonts w:ascii="Times New Roman" w:eastAsia="Times New Roman" w:hAnsi="Times New Roman" w:cs="Times New Roman"/>
          <w:color w:val="000000" w:themeColor="text1"/>
          <w:szCs w:val="28"/>
        </w:rPr>
        <w:t>ховно-нравственной литературой.</w:t>
      </w:r>
    </w:p>
    <w:p w:rsidR="00CA5962" w:rsidRPr="008567BD" w:rsidRDefault="00CA5962" w:rsidP="008567BD">
      <w:pPr>
        <w:shd w:val="clear" w:color="auto" w:fill="FFFFFF" w:themeFill="background1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F92908" w:rsidRPr="00B1081E" w:rsidRDefault="006805D4" w:rsidP="00B1081E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 w:rsidRPr="008567BD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Любые классические произведения художественной литературы обладают высочайшим воспитательным потенциалом. Все они обращены к разным сторонам нашей души, могут действенно участвовать в духовном становлении человека. Но все же невозможно показать глубину, красоту православи</w:t>
      </w:r>
      <w:r w:rsidRPr="00B1081E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я, духовный опыт наших предков, накопленный веками, без литературы православного содержания. Такие книги учат православному воззрению на человека, устанавливают правильный взгляд на его внутренний мир.</w:t>
      </w:r>
    </w:p>
    <w:p w:rsidR="00184F29" w:rsidRPr="00B1081E" w:rsidRDefault="006805D4" w:rsidP="00B1081E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В библиотеке колледжа создан отдел православной литературы. </w:t>
      </w:r>
      <w:proofErr w:type="gramStart"/>
      <w:r w:rsidRPr="00B1081E">
        <w:rPr>
          <w:rFonts w:ascii="Times New Roman" w:hAnsi="Times New Roman" w:cs="Times New Roman"/>
          <w:color w:val="000000" w:themeColor="text1"/>
          <w:szCs w:val="28"/>
        </w:rPr>
        <w:t>Фонд</w:t>
      </w:r>
      <w:proofErr w:type="gramEnd"/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 которого составляет более </w:t>
      </w:r>
      <w:r w:rsidR="00E80908" w:rsidRPr="00B1081E">
        <w:rPr>
          <w:rFonts w:ascii="Times New Roman" w:hAnsi="Times New Roman" w:cs="Times New Roman"/>
          <w:color w:val="000000" w:themeColor="text1"/>
          <w:szCs w:val="28"/>
        </w:rPr>
        <w:t>50</w:t>
      </w: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 книг. Основу фонда составляют: Библия, Евангелие, жития святых, книги по истории христианской церкви, православной этике, таинствах, обрядах, монастырях, иконах и др. Немало книг посвящено проблемам, с которыми мы сталкиваемся в повседневной жизни: браку, семье, воспитанию детей.</w:t>
      </w: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t xml:space="preserve"> </w:t>
      </w:r>
    </w:p>
    <w:p w:rsidR="00E80908" w:rsidRPr="00B1081E" w:rsidRDefault="00E80908" w:rsidP="00B1081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Cs w:val="28"/>
        </w:rPr>
      </w:pPr>
    </w:p>
    <w:p w:rsidR="00E80908" w:rsidRPr="00B1081E" w:rsidRDefault="008875C0" w:rsidP="00B1081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711488" behindDoc="0" locked="0" layoutInCell="1" allowOverlap="1" wp14:anchorId="1DD540C4" wp14:editId="1922729A">
            <wp:simplePos x="0" y="0"/>
            <wp:positionH relativeFrom="margin">
              <wp:posOffset>2989580</wp:posOffset>
            </wp:positionH>
            <wp:positionV relativeFrom="paragraph">
              <wp:posOffset>8891</wp:posOffset>
            </wp:positionV>
            <wp:extent cx="2628773" cy="1676400"/>
            <wp:effectExtent l="0" t="0" r="635" b="0"/>
            <wp:wrapNone/>
            <wp:docPr id="482" name="Рисунок 482" descr="D:\КОНКУРС ДУХОВНО-НРАВСТВЕННОЕ ВОСПИТАНИЕ 2022 год\CIMG7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НКУРС ДУХОВНО-НРАВСТВЕННОЕ ВОСПИТАНИЕ 2022 год\CIMG78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7" cy="16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61312" behindDoc="1" locked="0" layoutInCell="1" allowOverlap="1" wp14:anchorId="599337CA" wp14:editId="7FD022E9">
            <wp:simplePos x="0" y="0"/>
            <wp:positionH relativeFrom="margin">
              <wp:posOffset>36830</wp:posOffset>
            </wp:positionH>
            <wp:positionV relativeFrom="paragraph">
              <wp:posOffset>8890</wp:posOffset>
            </wp:positionV>
            <wp:extent cx="2513668" cy="1676400"/>
            <wp:effectExtent l="0" t="0" r="1270" b="0"/>
            <wp:wrapNone/>
            <wp:docPr id="1" name="Рисунок 1" descr="D:\КОНКУРС ДУХОВНО-НРАВСТВЕННОЕ ВОСПИТАНИЕ 2022 год\фото к тексту\книги\CIMG7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КУРС ДУХОВНО-НРАВСТВЕННОЕ ВОСПИТАНИЕ 2022 год\фото к тексту\книги\CIMG79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68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908" w:rsidRPr="00B1081E" w:rsidRDefault="00E80908" w:rsidP="00B1081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Cs w:val="28"/>
        </w:rPr>
      </w:pPr>
    </w:p>
    <w:p w:rsidR="00E80908" w:rsidRPr="00B1081E" w:rsidRDefault="00E80908" w:rsidP="00B1081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Cs w:val="28"/>
        </w:rPr>
      </w:pPr>
    </w:p>
    <w:p w:rsidR="00E80908" w:rsidRPr="00B1081E" w:rsidRDefault="00E80908" w:rsidP="00B1081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Cs w:val="28"/>
        </w:rPr>
      </w:pPr>
    </w:p>
    <w:p w:rsidR="00E80908" w:rsidRPr="00B1081E" w:rsidRDefault="00E80908" w:rsidP="00B1081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Cs w:val="28"/>
        </w:rPr>
      </w:pPr>
    </w:p>
    <w:p w:rsidR="00E80908" w:rsidRPr="00B1081E" w:rsidRDefault="00E80908" w:rsidP="00B1081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Cs w:val="28"/>
        </w:rPr>
      </w:pPr>
    </w:p>
    <w:p w:rsidR="00E80908" w:rsidRPr="00B1081E" w:rsidRDefault="00E80908" w:rsidP="00B1081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Cs w:val="28"/>
        </w:rPr>
      </w:pPr>
    </w:p>
    <w:p w:rsidR="00E80908" w:rsidRPr="00B1081E" w:rsidRDefault="00E80908" w:rsidP="00B1081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Cs w:val="28"/>
        </w:rPr>
      </w:pPr>
    </w:p>
    <w:p w:rsidR="00E80908" w:rsidRPr="00B1081E" w:rsidRDefault="00E80908" w:rsidP="00B1081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Cs w:val="28"/>
        </w:rPr>
      </w:pPr>
    </w:p>
    <w:p w:rsidR="002B48AD" w:rsidRPr="00B1081E" w:rsidRDefault="002B48AD" w:rsidP="00B1081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1081E">
        <w:rPr>
          <w:color w:val="000000" w:themeColor="text1"/>
          <w:sz w:val="28"/>
          <w:szCs w:val="28"/>
        </w:rPr>
        <w:lastRenderedPageBreak/>
        <w:t xml:space="preserve">Библиотека работает в тесном контакте с преподавателями, кураторами групп, воспитателем общежития. </w:t>
      </w:r>
      <w:r w:rsidR="00F92908" w:rsidRPr="00B1081E">
        <w:rPr>
          <w:color w:val="000000" w:themeColor="text1"/>
          <w:sz w:val="28"/>
          <w:szCs w:val="28"/>
        </w:rPr>
        <w:t xml:space="preserve">Опыт работы взаимодействия </w:t>
      </w:r>
      <w:r w:rsidRPr="00B1081E">
        <w:rPr>
          <w:color w:val="000000" w:themeColor="text1"/>
          <w:sz w:val="28"/>
          <w:szCs w:val="28"/>
        </w:rPr>
        <w:t xml:space="preserve">библиотеки с кураторами, преподавателями, воспитателем общежития </w:t>
      </w:r>
      <w:proofErr w:type="gramStart"/>
      <w:r w:rsidRPr="00B1081E">
        <w:rPr>
          <w:color w:val="000000" w:themeColor="text1"/>
          <w:sz w:val="28"/>
          <w:szCs w:val="28"/>
        </w:rPr>
        <w:t>колледжа  в</w:t>
      </w:r>
      <w:proofErr w:type="gramEnd"/>
      <w:r w:rsidRPr="00B1081E">
        <w:rPr>
          <w:color w:val="000000" w:themeColor="text1"/>
          <w:sz w:val="28"/>
          <w:szCs w:val="28"/>
        </w:rPr>
        <w:t xml:space="preserve"> деле возрождения  традиций по духовно – нравственному воспитанию среди учащихся измеряется не одним годом. Формы работы самые разнообразные:</w:t>
      </w:r>
    </w:p>
    <w:p w:rsidR="002B48AD" w:rsidRPr="00B1081E" w:rsidRDefault="002B48AD" w:rsidP="00B1081E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1081E">
        <w:rPr>
          <w:color w:val="000000" w:themeColor="text1"/>
          <w:sz w:val="28"/>
          <w:szCs w:val="28"/>
        </w:rPr>
        <w:t>Занятия, дискуссии, б</w:t>
      </w:r>
      <w:r w:rsidR="00F92908" w:rsidRPr="00B1081E">
        <w:rPr>
          <w:color w:val="000000" w:themeColor="text1"/>
          <w:sz w:val="28"/>
          <w:szCs w:val="28"/>
        </w:rPr>
        <w:t xml:space="preserve">еседы, круглые столы, проектная </w:t>
      </w:r>
      <w:r w:rsidRPr="00B1081E">
        <w:rPr>
          <w:color w:val="000000" w:themeColor="text1"/>
          <w:sz w:val="28"/>
          <w:szCs w:val="28"/>
        </w:rPr>
        <w:t>деятельность.</w:t>
      </w:r>
    </w:p>
    <w:p w:rsidR="002B48AD" w:rsidRPr="00B1081E" w:rsidRDefault="002B48AD" w:rsidP="00B1081E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1081E">
        <w:rPr>
          <w:color w:val="000000" w:themeColor="text1"/>
          <w:sz w:val="28"/>
          <w:szCs w:val="28"/>
        </w:rPr>
        <w:t>Творческая художественная деятельность учащихся.</w:t>
      </w:r>
    </w:p>
    <w:p w:rsidR="002B48AD" w:rsidRPr="00B1081E" w:rsidRDefault="002B48AD" w:rsidP="00B1081E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1081E">
        <w:rPr>
          <w:color w:val="000000" w:themeColor="text1"/>
          <w:sz w:val="28"/>
          <w:szCs w:val="28"/>
        </w:rPr>
        <w:t>Проведение совместных праздников.</w:t>
      </w:r>
    </w:p>
    <w:p w:rsidR="002B48AD" w:rsidRPr="00B1081E" w:rsidRDefault="002B48AD" w:rsidP="00B1081E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1081E">
        <w:rPr>
          <w:color w:val="000000" w:themeColor="text1"/>
          <w:sz w:val="28"/>
          <w:szCs w:val="28"/>
        </w:rPr>
        <w:t>Организация выставок, информационных стендов, экспресс-информаций.</w:t>
      </w:r>
    </w:p>
    <w:p w:rsidR="002B48AD" w:rsidRPr="00B1081E" w:rsidRDefault="002B48AD" w:rsidP="00B1081E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1081E">
        <w:rPr>
          <w:color w:val="000000" w:themeColor="text1"/>
          <w:sz w:val="28"/>
          <w:szCs w:val="28"/>
        </w:rPr>
        <w:t>Театрализованные постановки духовно – нравственного содержания.</w:t>
      </w:r>
    </w:p>
    <w:p w:rsidR="002B48AD" w:rsidRPr="00B1081E" w:rsidRDefault="002B48AD" w:rsidP="00B1081E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1081E">
        <w:rPr>
          <w:color w:val="000000" w:themeColor="text1"/>
          <w:sz w:val="28"/>
          <w:szCs w:val="28"/>
        </w:rPr>
        <w:t>Творческие вечера, встречи с интересными людьми.</w:t>
      </w:r>
    </w:p>
    <w:p w:rsidR="00F92908" w:rsidRPr="00B1081E" w:rsidRDefault="0002508C" w:rsidP="00B1081E">
      <w:pPr>
        <w:spacing w:after="0" w:line="240" w:lineRule="auto"/>
        <w:ind w:left="0" w:right="57" w:firstLine="708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Значительная роль в процессе </w:t>
      </w:r>
      <w:proofErr w:type="gramStart"/>
      <w:r w:rsidRPr="00B1081E">
        <w:rPr>
          <w:rFonts w:ascii="Times New Roman" w:hAnsi="Times New Roman" w:cs="Times New Roman"/>
          <w:color w:val="000000" w:themeColor="text1"/>
          <w:szCs w:val="28"/>
        </w:rPr>
        <w:t>воспитания</w:t>
      </w:r>
      <w:proofErr w:type="gramEnd"/>
      <w:r w:rsidR="00C233BD" w:rsidRPr="00B1081E">
        <w:rPr>
          <w:rFonts w:ascii="Times New Roman" w:hAnsi="Times New Roman" w:cs="Times New Roman"/>
          <w:color w:val="000000" w:themeColor="text1"/>
          <w:szCs w:val="28"/>
          <w:lang w:val="be-BY"/>
        </w:rPr>
        <w:t xml:space="preserve"> учащихся колледжа</w:t>
      </w: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 принадлежит библиотеке. </w:t>
      </w:r>
      <w:r w:rsidR="00C33AB4" w:rsidRPr="00B1081E">
        <w:rPr>
          <w:rFonts w:ascii="Times New Roman" w:hAnsi="Times New Roman" w:cs="Times New Roman"/>
          <w:color w:val="000000" w:themeColor="text1"/>
          <w:szCs w:val="28"/>
        </w:rPr>
        <w:t xml:space="preserve">Работниками библиотеки </w:t>
      </w: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осуществляется информационная поддержка преподавания дисциплин «Основы </w:t>
      </w:r>
      <w:r w:rsidR="00D0674B" w:rsidRPr="00B1081E">
        <w:rPr>
          <w:rFonts w:ascii="Times New Roman" w:hAnsi="Times New Roman" w:cs="Times New Roman"/>
          <w:color w:val="000000" w:themeColor="text1"/>
          <w:szCs w:val="28"/>
        </w:rPr>
        <w:t xml:space="preserve">социально - гуманитарных наук», </w:t>
      </w:r>
      <w:r w:rsidRPr="00B1081E">
        <w:rPr>
          <w:rFonts w:ascii="Times New Roman" w:hAnsi="Times New Roman" w:cs="Times New Roman"/>
          <w:color w:val="000000" w:themeColor="text1"/>
          <w:szCs w:val="28"/>
        </w:rPr>
        <w:t>«Всемирной истории», «Истории Беларуси</w:t>
      </w:r>
      <w:r w:rsidR="00455FD4" w:rsidRPr="00B1081E">
        <w:rPr>
          <w:rFonts w:ascii="Times New Roman" w:hAnsi="Times New Roman" w:cs="Times New Roman"/>
          <w:color w:val="000000" w:themeColor="text1"/>
          <w:szCs w:val="28"/>
        </w:rPr>
        <w:t>»,</w:t>
      </w:r>
      <w:r w:rsidR="00D0674B" w:rsidRPr="00B1081E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gramStart"/>
      <w:r w:rsidR="00D0674B" w:rsidRPr="00B1081E">
        <w:rPr>
          <w:rFonts w:ascii="Times New Roman" w:hAnsi="Times New Roman" w:cs="Times New Roman"/>
          <w:color w:val="000000" w:themeColor="text1"/>
          <w:szCs w:val="28"/>
        </w:rPr>
        <w:t>«Обществоведение»</w:t>
      </w:r>
      <w:proofErr w:type="gramEnd"/>
      <w:r w:rsidR="00D0674B" w:rsidRPr="00B1081E">
        <w:rPr>
          <w:rFonts w:ascii="Times New Roman" w:hAnsi="Times New Roman" w:cs="Times New Roman"/>
          <w:color w:val="000000" w:themeColor="text1"/>
          <w:szCs w:val="28"/>
        </w:rPr>
        <w:t xml:space="preserve"> а также факультативов «Основы</w:t>
      </w:r>
      <w:r w:rsidR="00A165C7" w:rsidRPr="00B1081E">
        <w:rPr>
          <w:rFonts w:ascii="Times New Roman" w:hAnsi="Times New Roman" w:cs="Times New Roman"/>
          <w:color w:val="000000" w:themeColor="text1"/>
          <w:szCs w:val="28"/>
        </w:rPr>
        <w:t xml:space="preserve"> идеологии </w:t>
      </w:r>
      <w:r w:rsidR="00D0674B" w:rsidRPr="00B1081E">
        <w:rPr>
          <w:rFonts w:ascii="Times New Roman" w:hAnsi="Times New Roman" w:cs="Times New Roman"/>
          <w:color w:val="000000" w:themeColor="text1"/>
          <w:szCs w:val="28"/>
        </w:rPr>
        <w:t>Белорусского государства»,</w:t>
      </w:r>
      <w:r w:rsidR="00E41A59" w:rsidRPr="00B1081E">
        <w:rPr>
          <w:rFonts w:ascii="Times New Roman" w:hAnsi="Times New Roman" w:cs="Times New Roman"/>
          <w:color w:val="000000" w:themeColor="text1"/>
          <w:szCs w:val="28"/>
        </w:rPr>
        <w:t xml:space="preserve"> «</w:t>
      </w:r>
      <w:r w:rsidR="009534FC" w:rsidRPr="00B1081E">
        <w:rPr>
          <w:rFonts w:ascii="Times New Roman" w:hAnsi="Times New Roman" w:cs="Times New Roman"/>
          <w:color w:val="000000" w:themeColor="text1"/>
          <w:szCs w:val="28"/>
        </w:rPr>
        <w:t>Основы семейной жизни».</w:t>
      </w:r>
      <w:r w:rsidR="00C33AB4" w:rsidRPr="00B1081E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E41A59" w:rsidRPr="00B1081E">
        <w:rPr>
          <w:rFonts w:ascii="Times New Roman" w:hAnsi="Times New Roman" w:cs="Times New Roman"/>
          <w:color w:val="000000" w:themeColor="text1"/>
          <w:szCs w:val="28"/>
        </w:rPr>
        <w:t>С</w:t>
      </w:r>
      <w:r w:rsidRPr="00B1081E">
        <w:rPr>
          <w:rFonts w:ascii="Times New Roman" w:hAnsi="Times New Roman" w:cs="Times New Roman"/>
          <w:color w:val="000000" w:themeColor="text1"/>
          <w:szCs w:val="28"/>
        </w:rPr>
        <w:t>отрудники</w:t>
      </w:r>
      <w:r w:rsidR="00E41A59" w:rsidRPr="00B1081E">
        <w:rPr>
          <w:rFonts w:ascii="Times New Roman" w:hAnsi="Times New Roman" w:cs="Times New Roman"/>
          <w:color w:val="000000" w:themeColor="text1"/>
          <w:szCs w:val="28"/>
        </w:rPr>
        <w:t xml:space="preserve"> библиотеки</w:t>
      </w: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 не только информационно поддерживают повышение уровня профессиональной компетентности педагогов и обеспечивают помощь в самообразовании учащихся, но и ведут большую просветительскую работу среди учащихся и сотрудников</w:t>
      </w:r>
      <w:r w:rsidR="00880DC9" w:rsidRPr="00B1081E">
        <w:rPr>
          <w:rFonts w:ascii="Times New Roman" w:hAnsi="Times New Roman" w:cs="Times New Roman"/>
          <w:color w:val="000000" w:themeColor="text1"/>
          <w:szCs w:val="28"/>
        </w:rPr>
        <w:t xml:space="preserve"> колледжа, тесно взаимодействуя</w:t>
      </w: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 с городскими и областными библиотеками, Витебской духовной семинарией, учреждениями культуры, учеными и творческой интеллигенцией нашего города. У нас работают творческие и инициативные люди. </w:t>
      </w:r>
    </w:p>
    <w:p w:rsidR="001A1A9D" w:rsidRPr="00B1081E" w:rsidRDefault="0002508C" w:rsidP="00B1081E">
      <w:pPr>
        <w:spacing w:after="0" w:line="240" w:lineRule="auto"/>
        <w:ind w:left="0" w:right="57" w:firstLine="708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>Работа с учащимися начинается с первых дней пребывания в учебном заведе</w:t>
      </w:r>
      <w:r w:rsidR="00455FD4" w:rsidRPr="00B1081E">
        <w:rPr>
          <w:rFonts w:ascii="Times New Roman" w:hAnsi="Times New Roman" w:cs="Times New Roman"/>
          <w:color w:val="000000" w:themeColor="text1"/>
          <w:szCs w:val="28"/>
        </w:rPr>
        <w:t xml:space="preserve">нии. Для учащихся </w:t>
      </w:r>
      <w:r w:rsidR="00455FD4" w:rsidRPr="00B1081E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r w:rsidR="00455FD4" w:rsidRPr="00B1081E">
        <w:rPr>
          <w:rFonts w:ascii="Times New Roman" w:hAnsi="Times New Roman" w:cs="Times New Roman"/>
          <w:color w:val="000000" w:themeColor="text1"/>
          <w:szCs w:val="28"/>
        </w:rPr>
        <w:t xml:space="preserve"> курса</w:t>
      </w: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 библиотекарями традиционно проводятся и вызывают неподдельный интерес у учащихся</w:t>
      </w:r>
      <w:r w:rsidR="003F4326" w:rsidRPr="00B1081E">
        <w:rPr>
          <w:rFonts w:ascii="Times New Roman" w:hAnsi="Times New Roman" w:cs="Times New Roman"/>
          <w:color w:val="000000" w:themeColor="text1"/>
          <w:szCs w:val="28"/>
        </w:rPr>
        <w:t>:</w:t>
      </w: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1A1A9D" w:rsidRPr="00B1081E" w:rsidRDefault="0002508C" w:rsidP="00B1081E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заочные экскурсии по городу Витебску «Город, в котором я учусь», «Не спеша бегут по городу века»; </w:t>
      </w:r>
    </w:p>
    <w:p w:rsidR="001A1A9D" w:rsidRPr="00B1081E" w:rsidRDefault="0002508C" w:rsidP="00B1081E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путешествие по историческим и памятным местам города и области; </w:t>
      </w:r>
    </w:p>
    <w:p w:rsidR="00F92908" w:rsidRPr="00B1081E" w:rsidRDefault="0002508C" w:rsidP="00B1081E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proofErr w:type="spellStart"/>
      <w:r w:rsidRPr="00B1081E">
        <w:rPr>
          <w:rFonts w:ascii="Times New Roman" w:hAnsi="Times New Roman" w:cs="Times New Roman"/>
          <w:color w:val="000000" w:themeColor="text1"/>
          <w:szCs w:val="28"/>
        </w:rPr>
        <w:t>видеолекторий</w:t>
      </w:r>
      <w:proofErr w:type="spellEnd"/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 «Места родные, заповедные», </w:t>
      </w:r>
    </w:p>
    <w:p w:rsidR="001A1A9D" w:rsidRPr="00B1081E" w:rsidRDefault="0002508C" w:rsidP="00B1081E">
      <w:pPr>
        <w:pStyle w:val="a3"/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>в ходе которых мы не разделяем достопримечательности нашего древнего края на светские и религиозные, а наоборот, стараемся донести до учащихся историю каждой из них, прививать любовь и уважение к своему наследию</w:t>
      </w:r>
      <w:r w:rsidR="00495648" w:rsidRPr="00B1081E">
        <w:rPr>
          <w:rFonts w:ascii="Times New Roman" w:hAnsi="Times New Roman" w:cs="Times New Roman"/>
          <w:color w:val="000000" w:themeColor="text1"/>
          <w:szCs w:val="28"/>
        </w:rPr>
        <w:t>.</w:t>
      </w: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C74E15" w:rsidRPr="00B1081E" w:rsidRDefault="008567BD" w:rsidP="00B1081E">
      <w:pPr>
        <w:spacing w:after="0" w:line="240" w:lineRule="auto"/>
        <w:ind w:right="57"/>
        <w:jc w:val="left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87936" behindDoc="0" locked="0" layoutInCell="1" allowOverlap="1" wp14:anchorId="6ED83F60" wp14:editId="79043417">
            <wp:simplePos x="0" y="0"/>
            <wp:positionH relativeFrom="margin">
              <wp:posOffset>3084830</wp:posOffset>
            </wp:positionH>
            <wp:positionV relativeFrom="paragraph">
              <wp:posOffset>126365</wp:posOffset>
            </wp:positionV>
            <wp:extent cx="3133725" cy="1889760"/>
            <wp:effectExtent l="19050" t="19050" r="28575" b="15240"/>
            <wp:wrapNone/>
            <wp:docPr id="6101" name="Рисунок 6101" descr="D:\КОНКУРС ДУХОВНО-НРАВСТВЕННОЕ ВОСПИТАНИЕ 2022 год\фото к тексту\20171026_14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КОНКУРС ДУХОВНО-НРАВСТВЕННОЕ ВОСПИТАНИЕ 2022 год\фото к тексту\20171026_1402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897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62336" behindDoc="1" locked="0" layoutInCell="1" allowOverlap="1" wp14:anchorId="314F5E0D" wp14:editId="4CD7F0C3">
            <wp:simplePos x="0" y="0"/>
            <wp:positionH relativeFrom="margin">
              <wp:posOffset>19050</wp:posOffset>
            </wp:positionH>
            <wp:positionV relativeFrom="paragraph">
              <wp:posOffset>145415</wp:posOffset>
            </wp:positionV>
            <wp:extent cx="2895600" cy="1870710"/>
            <wp:effectExtent l="19050" t="19050" r="19050" b="15240"/>
            <wp:wrapNone/>
            <wp:docPr id="2" name="Рисунок 2" descr="D:\КОНКУРС ДУХОВНО-НРАВСТВЕННОЕ ВОСПИТАНИЕ 2022 год\фото к тексту\P120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КУРС ДУХОВНО-НРАВСТВЕННОЕ ВОСПИТАНИЕ 2022 год\фото к тексту\P1200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3"/>
                    <a:stretch/>
                  </pic:blipFill>
                  <pic:spPr bwMode="auto">
                    <a:xfrm>
                      <a:off x="0" y="0"/>
                      <a:ext cx="2895600" cy="18707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E15" w:rsidRPr="00B1081E" w:rsidRDefault="00C74E15" w:rsidP="00B1081E">
      <w:pPr>
        <w:spacing w:after="0" w:line="240" w:lineRule="auto"/>
        <w:ind w:right="57"/>
        <w:jc w:val="left"/>
        <w:rPr>
          <w:rFonts w:ascii="Times New Roman" w:hAnsi="Times New Roman" w:cs="Times New Roman"/>
          <w:color w:val="000000" w:themeColor="text1"/>
          <w:szCs w:val="28"/>
        </w:rPr>
      </w:pPr>
    </w:p>
    <w:p w:rsidR="00C74E15" w:rsidRPr="00B1081E" w:rsidRDefault="00C74E15" w:rsidP="00B1081E">
      <w:pPr>
        <w:spacing w:after="0" w:line="240" w:lineRule="auto"/>
        <w:ind w:right="57"/>
        <w:jc w:val="left"/>
        <w:rPr>
          <w:rFonts w:ascii="Times New Roman" w:hAnsi="Times New Roman" w:cs="Times New Roman"/>
          <w:color w:val="000000" w:themeColor="text1"/>
          <w:szCs w:val="28"/>
        </w:rPr>
      </w:pPr>
    </w:p>
    <w:p w:rsidR="00C74E15" w:rsidRPr="00B1081E" w:rsidRDefault="00C74E15" w:rsidP="00B1081E">
      <w:pPr>
        <w:spacing w:after="0" w:line="240" w:lineRule="auto"/>
        <w:ind w:right="57"/>
        <w:jc w:val="left"/>
        <w:rPr>
          <w:rFonts w:ascii="Times New Roman" w:hAnsi="Times New Roman" w:cs="Times New Roman"/>
          <w:color w:val="000000" w:themeColor="text1"/>
          <w:szCs w:val="28"/>
        </w:rPr>
      </w:pPr>
    </w:p>
    <w:p w:rsidR="00C74E15" w:rsidRPr="00B1081E" w:rsidRDefault="00C74E15" w:rsidP="00B1081E">
      <w:pPr>
        <w:spacing w:after="0" w:line="240" w:lineRule="auto"/>
        <w:ind w:right="57"/>
        <w:jc w:val="left"/>
        <w:rPr>
          <w:rFonts w:ascii="Times New Roman" w:hAnsi="Times New Roman" w:cs="Times New Roman"/>
          <w:color w:val="000000" w:themeColor="text1"/>
          <w:szCs w:val="28"/>
        </w:rPr>
      </w:pPr>
    </w:p>
    <w:p w:rsidR="00B172EC" w:rsidRPr="00B1081E" w:rsidRDefault="00B172EC" w:rsidP="00B1081E">
      <w:pPr>
        <w:spacing w:after="0" w:line="240" w:lineRule="auto"/>
        <w:ind w:right="57"/>
        <w:jc w:val="left"/>
        <w:rPr>
          <w:rFonts w:ascii="Times New Roman" w:hAnsi="Times New Roman" w:cs="Times New Roman"/>
          <w:color w:val="000000" w:themeColor="text1"/>
          <w:szCs w:val="28"/>
        </w:rPr>
      </w:pPr>
    </w:p>
    <w:p w:rsidR="00B172EC" w:rsidRPr="00B1081E" w:rsidRDefault="00B172EC" w:rsidP="00B1081E">
      <w:pPr>
        <w:spacing w:after="0" w:line="240" w:lineRule="auto"/>
        <w:ind w:right="57"/>
        <w:jc w:val="left"/>
        <w:rPr>
          <w:rFonts w:ascii="Times New Roman" w:hAnsi="Times New Roman" w:cs="Times New Roman"/>
          <w:color w:val="000000" w:themeColor="text1"/>
          <w:szCs w:val="28"/>
        </w:rPr>
      </w:pPr>
    </w:p>
    <w:p w:rsidR="00C74E15" w:rsidRPr="00B1081E" w:rsidRDefault="00C74E15" w:rsidP="00B1081E">
      <w:pPr>
        <w:spacing w:after="0" w:line="240" w:lineRule="auto"/>
        <w:ind w:right="57"/>
        <w:jc w:val="left"/>
        <w:rPr>
          <w:rFonts w:ascii="Times New Roman" w:hAnsi="Times New Roman" w:cs="Times New Roman"/>
          <w:color w:val="000000" w:themeColor="text1"/>
          <w:szCs w:val="28"/>
        </w:rPr>
      </w:pPr>
    </w:p>
    <w:p w:rsidR="00F92908" w:rsidRPr="00B1081E" w:rsidRDefault="00F92908" w:rsidP="00B1081E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br w:type="page"/>
      </w:r>
    </w:p>
    <w:p w:rsidR="001A1A9D" w:rsidRPr="00B1081E" w:rsidRDefault="0002508C" w:rsidP="00B1081E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В основе православия заложен огромный воспитательный потенциал, способный содействовать гармоничному развитию личности, формированию системы ценностей и ориентиров, основанных на целях добра и гуманизма.  </w:t>
      </w:r>
    </w:p>
    <w:p w:rsidR="001A1A9D" w:rsidRPr="00B1081E" w:rsidRDefault="0002508C" w:rsidP="00B1081E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Христианские праздники и традиции нашли отражение в наших духовно - познавательных мероприятиях. Так, например, к Рождеству с успехом прошли: </w:t>
      </w:r>
    </w:p>
    <w:p w:rsidR="001A1A9D" w:rsidRPr="00B1081E" w:rsidRDefault="0002508C" w:rsidP="00B1081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выставка-конкурс «Зимние фантазии» </w:t>
      </w:r>
    </w:p>
    <w:p w:rsidR="00315A04" w:rsidRPr="00B1081E" w:rsidRDefault="0088429C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712512" behindDoc="1" locked="0" layoutInCell="1" allowOverlap="1" wp14:anchorId="133C5317" wp14:editId="0C4C6290">
            <wp:simplePos x="0" y="0"/>
            <wp:positionH relativeFrom="margin">
              <wp:posOffset>455930</wp:posOffset>
            </wp:positionH>
            <wp:positionV relativeFrom="paragraph">
              <wp:posOffset>48895</wp:posOffset>
            </wp:positionV>
            <wp:extent cx="3152775" cy="1773436"/>
            <wp:effectExtent l="0" t="0" r="0" b="0"/>
            <wp:wrapNone/>
            <wp:docPr id="483" name="Рисунок 483" descr="D:\КОНКУРС ДУХОВНО-НРАВСТВЕННОЕ ВОСПИТАНИЕ 2022 год\20170113_08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НКУРС ДУХОВНО-НРАВСТВЕННОЕ ВОСПИТАНИЕ 2022 год\20170113_0819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A04" w:rsidRPr="00B1081E" w:rsidRDefault="00315A04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315A04" w:rsidRPr="00B1081E" w:rsidRDefault="00315A04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315A04" w:rsidRPr="00B1081E" w:rsidRDefault="00315A04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315A04" w:rsidRPr="00B1081E" w:rsidRDefault="00315A04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8567BD" w:rsidRPr="00B1081E" w:rsidRDefault="008567BD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8567BD" w:rsidRPr="00B1081E" w:rsidRDefault="008567BD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8567BD" w:rsidRPr="00B1081E" w:rsidRDefault="008567BD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315A04" w:rsidRPr="00B1081E" w:rsidRDefault="00315A04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1A1A9D" w:rsidRPr="00B1081E" w:rsidRDefault="0002508C" w:rsidP="00B1081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выставка «Рождественская сказка» </w:t>
      </w:r>
    </w:p>
    <w:p w:rsidR="00315A04" w:rsidRPr="00B1081E" w:rsidRDefault="008567BD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713536" behindDoc="0" locked="0" layoutInCell="1" allowOverlap="1" wp14:anchorId="696DF38B" wp14:editId="3A251568">
            <wp:simplePos x="0" y="0"/>
            <wp:positionH relativeFrom="page">
              <wp:posOffset>1574800</wp:posOffset>
            </wp:positionH>
            <wp:positionV relativeFrom="paragraph">
              <wp:posOffset>55245</wp:posOffset>
            </wp:positionV>
            <wp:extent cx="4010025" cy="2115831"/>
            <wp:effectExtent l="0" t="0" r="0" b="0"/>
            <wp:wrapNone/>
            <wp:docPr id="484" name="Рисунок 484" descr="D:\КОНКУРС ДУХОВНО-НРАВСТВЕННОЕ ВОСПИТАНИЕ 2022 год\IMG_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НКУРС ДУХОВНО-НРАВСТВЕННОЕ ВОСПИТАНИЕ 2022 год\IMG_1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43" b="7784"/>
                    <a:stretch/>
                  </pic:blipFill>
                  <pic:spPr bwMode="auto">
                    <a:xfrm>
                      <a:off x="0" y="0"/>
                      <a:ext cx="4010025" cy="211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A04" w:rsidRPr="00B1081E" w:rsidRDefault="00315A04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315A04" w:rsidRPr="00B1081E" w:rsidRDefault="00315A04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315A04" w:rsidRPr="00B1081E" w:rsidRDefault="00315A04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315A04" w:rsidRPr="00B1081E" w:rsidRDefault="00315A04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315A04" w:rsidRPr="00B1081E" w:rsidRDefault="00315A04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8567BD" w:rsidRPr="00B1081E" w:rsidRDefault="008567BD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8567BD" w:rsidRPr="00B1081E" w:rsidRDefault="008567BD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8567BD" w:rsidRPr="00B1081E" w:rsidRDefault="008567BD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8567BD" w:rsidRPr="00B1081E" w:rsidRDefault="008567BD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88429C" w:rsidRPr="00B1081E" w:rsidRDefault="0088429C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1A1A9D" w:rsidRPr="00B1081E" w:rsidRDefault="0002508C" w:rsidP="00B1081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встреча с художником В. </w:t>
      </w:r>
      <w:proofErr w:type="spellStart"/>
      <w:r w:rsidRPr="00B1081E">
        <w:rPr>
          <w:rFonts w:ascii="Times New Roman" w:hAnsi="Times New Roman" w:cs="Times New Roman"/>
          <w:color w:val="000000" w:themeColor="text1"/>
          <w:szCs w:val="28"/>
        </w:rPr>
        <w:t>Вольновым</w:t>
      </w:r>
      <w:proofErr w:type="spellEnd"/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 «Судьбоносные «Знаки души»  </w:t>
      </w:r>
    </w:p>
    <w:p w:rsidR="008173A1" w:rsidRPr="00B1081E" w:rsidRDefault="00327355" w:rsidP="00B1081E">
      <w:pPr>
        <w:pStyle w:val="a3"/>
        <w:spacing w:after="0" w:line="240" w:lineRule="auto"/>
        <w:ind w:left="1433" w:right="57" w:firstLine="0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97152" behindDoc="1" locked="0" layoutInCell="1" allowOverlap="1" wp14:anchorId="3BB2FE90" wp14:editId="5CDCB49A">
            <wp:simplePos x="0" y="0"/>
            <wp:positionH relativeFrom="column">
              <wp:posOffset>474980</wp:posOffset>
            </wp:positionH>
            <wp:positionV relativeFrom="paragraph">
              <wp:posOffset>82550</wp:posOffset>
            </wp:positionV>
            <wp:extent cx="3076575" cy="2306320"/>
            <wp:effectExtent l="0" t="0" r="9525" b="0"/>
            <wp:wrapNone/>
            <wp:docPr id="6109" name="Рисунок 6109" descr="D:\МАТЕРИАЛЫ ДЛЯ МО АПРЕЛЬ 2022\Савелий\IMG_8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МАТЕРИАЛЫ ДЛЯ МО АПРЕЛЬ 2022\Савелий\IMG_88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3A1" w:rsidRPr="00B1081E" w:rsidRDefault="008173A1" w:rsidP="00B1081E">
      <w:pPr>
        <w:pStyle w:val="a3"/>
        <w:spacing w:after="0" w:line="240" w:lineRule="auto"/>
        <w:ind w:left="1433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173A1" w:rsidRPr="00B1081E" w:rsidRDefault="008173A1" w:rsidP="00B1081E">
      <w:pPr>
        <w:pStyle w:val="a3"/>
        <w:spacing w:after="0" w:line="240" w:lineRule="auto"/>
        <w:ind w:left="1433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173A1" w:rsidRPr="00B1081E" w:rsidRDefault="008173A1" w:rsidP="00B1081E">
      <w:pPr>
        <w:pStyle w:val="a3"/>
        <w:spacing w:after="0" w:line="240" w:lineRule="auto"/>
        <w:ind w:left="1433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173A1" w:rsidRPr="00B1081E" w:rsidRDefault="008173A1" w:rsidP="00B1081E">
      <w:pPr>
        <w:pStyle w:val="a3"/>
        <w:spacing w:after="0" w:line="240" w:lineRule="auto"/>
        <w:ind w:left="1433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173A1" w:rsidRPr="00B1081E" w:rsidRDefault="008173A1" w:rsidP="00B1081E">
      <w:pPr>
        <w:pStyle w:val="a3"/>
        <w:spacing w:after="0" w:line="240" w:lineRule="auto"/>
        <w:ind w:left="1433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173A1" w:rsidRPr="00B1081E" w:rsidRDefault="008173A1" w:rsidP="00B1081E">
      <w:pPr>
        <w:pStyle w:val="a3"/>
        <w:spacing w:after="0" w:line="240" w:lineRule="auto"/>
        <w:ind w:left="1433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173A1" w:rsidRPr="00B1081E" w:rsidRDefault="008173A1" w:rsidP="00B1081E">
      <w:pPr>
        <w:pStyle w:val="a3"/>
        <w:spacing w:after="0" w:line="240" w:lineRule="auto"/>
        <w:ind w:left="1433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173A1" w:rsidRPr="00B1081E" w:rsidRDefault="008173A1" w:rsidP="00B1081E">
      <w:pPr>
        <w:spacing w:after="0" w:line="240" w:lineRule="auto"/>
        <w:ind w:left="0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3F4326" w:rsidRPr="00B1081E" w:rsidRDefault="003F4326" w:rsidP="00B1081E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8567BD" w:rsidRPr="00B1081E" w:rsidRDefault="008567BD" w:rsidP="00B1081E">
      <w:pPr>
        <w:spacing w:after="0" w:line="240" w:lineRule="auto"/>
        <w:ind w:left="0" w:right="57" w:firstLine="708"/>
        <w:rPr>
          <w:rFonts w:ascii="Times New Roman" w:hAnsi="Times New Roman" w:cs="Times New Roman"/>
          <w:color w:val="000000" w:themeColor="text1"/>
          <w:szCs w:val="28"/>
        </w:rPr>
      </w:pPr>
    </w:p>
    <w:p w:rsidR="008567BD" w:rsidRPr="00B1081E" w:rsidRDefault="008567BD" w:rsidP="00B1081E">
      <w:pPr>
        <w:spacing w:after="0" w:line="240" w:lineRule="auto"/>
        <w:ind w:left="0" w:right="57" w:firstLine="708"/>
        <w:rPr>
          <w:rFonts w:ascii="Times New Roman" w:hAnsi="Times New Roman" w:cs="Times New Roman"/>
          <w:color w:val="000000" w:themeColor="text1"/>
          <w:szCs w:val="28"/>
        </w:rPr>
      </w:pPr>
    </w:p>
    <w:p w:rsidR="008567BD" w:rsidRPr="00B1081E" w:rsidRDefault="008567BD" w:rsidP="00B1081E">
      <w:pPr>
        <w:spacing w:after="0" w:line="240" w:lineRule="auto"/>
        <w:ind w:left="0" w:right="57" w:firstLine="708"/>
        <w:rPr>
          <w:rFonts w:ascii="Times New Roman" w:hAnsi="Times New Roman" w:cs="Times New Roman"/>
          <w:color w:val="000000" w:themeColor="text1"/>
          <w:szCs w:val="28"/>
        </w:rPr>
      </w:pPr>
    </w:p>
    <w:p w:rsidR="008567BD" w:rsidRPr="00B1081E" w:rsidRDefault="008567BD" w:rsidP="00B1081E">
      <w:pPr>
        <w:spacing w:after="0" w:line="240" w:lineRule="auto"/>
        <w:ind w:left="0" w:right="57" w:firstLine="708"/>
        <w:rPr>
          <w:rFonts w:ascii="Times New Roman" w:hAnsi="Times New Roman" w:cs="Times New Roman"/>
          <w:color w:val="000000" w:themeColor="text1"/>
          <w:szCs w:val="28"/>
        </w:rPr>
      </w:pPr>
    </w:p>
    <w:p w:rsidR="008567BD" w:rsidRPr="00B1081E" w:rsidRDefault="008567BD" w:rsidP="00B1081E">
      <w:pPr>
        <w:spacing w:after="0" w:line="240" w:lineRule="auto"/>
        <w:ind w:left="0" w:right="57" w:firstLine="708"/>
        <w:rPr>
          <w:rFonts w:ascii="Times New Roman" w:hAnsi="Times New Roman" w:cs="Times New Roman"/>
          <w:color w:val="000000" w:themeColor="text1"/>
          <w:szCs w:val="28"/>
        </w:rPr>
      </w:pPr>
    </w:p>
    <w:p w:rsidR="008567BD" w:rsidRPr="00B1081E" w:rsidRDefault="008567BD" w:rsidP="00B1081E">
      <w:pPr>
        <w:spacing w:after="0" w:line="240" w:lineRule="auto"/>
        <w:ind w:left="0" w:right="57" w:firstLine="708"/>
        <w:rPr>
          <w:rFonts w:ascii="Times New Roman" w:hAnsi="Times New Roman" w:cs="Times New Roman"/>
          <w:color w:val="000000" w:themeColor="text1"/>
          <w:szCs w:val="28"/>
        </w:rPr>
      </w:pPr>
    </w:p>
    <w:p w:rsidR="008567BD" w:rsidRPr="00B1081E" w:rsidRDefault="008567BD" w:rsidP="00B1081E">
      <w:pPr>
        <w:spacing w:after="0" w:line="240" w:lineRule="auto"/>
        <w:ind w:left="0" w:right="57" w:firstLine="708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br w:type="page"/>
      </w:r>
    </w:p>
    <w:p w:rsidR="001A1A9D" w:rsidRPr="00B1081E" w:rsidRDefault="0002508C" w:rsidP="00B1081E">
      <w:pPr>
        <w:spacing w:after="0" w:line="240" w:lineRule="auto"/>
        <w:ind w:left="0" w:right="57" w:firstLine="708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lastRenderedPageBreak/>
        <w:t>К великому празднику Пасхи традиционным стало проведение духовно-просветительской недели «</w:t>
      </w:r>
      <w:proofErr w:type="spellStart"/>
      <w:r w:rsidRPr="00B1081E">
        <w:rPr>
          <w:rFonts w:ascii="Times New Roman" w:hAnsi="Times New Roman" w:cs="Times New Roman"/>
          <w:color w:val="000000" w:themeColor="text1"/>
          <w:szCs w:val="28"/>
        </w:rPr>
        <w:t>Вербны</w:t>
      </w:r>
      <w:proofErr w:type="spellEnd"/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B1081E">
        <w:rPr>
          <w:rFonts w:ascii="Times New Roman" w:hAnsi="Times New Roman" w:cs="Times New Roman"/>
          <w:color w:val="000000" w:themeColor="text1"/>
          <w:szCs w:val="28"/>
        </w:rPr>
        <w:t>кiрмаш</w:t>
      </w:r>
      <w:proofErr w:type="spellEnd"/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» в рамках которой в нашей библиотеке проходят: </w:t>
      </w:r>
    </w:p>
    <w:p w:rsidR="001A1A9D" w:rsidRPr="00B1081E" w:rsidRDefault="0002508C" w:rsidP="00B1081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занятия и мастер-классы для учащихся и сотрудников в творческой мастерской по изготовлению пасхальных сувениров; </w:t>
      </w:r>
    </w:p>
    <w:p w:rsidR="00310A33" w:rsidRPr="00B1081E" w:rsidRDefault="008567BD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64384" behindDoc="1" locked="0" layoutInCell="1" allowOverlap="1" wp14:anchorId="1A094D11" wp14:editId="71DE45D6">
            <wp:simplePos x="0" y="0"/>
            <wp:positionH relativeFrom="column">
              <wp:posOffset>465455</wp:posOffset>
            </wp:positionH>
            <wp:positionV relativeFrom="paragraph">
              <wp:posOffset>38735</wp:posOffset>
            </wp:positionV>
            <wp:extent cx="2390775" cy="1793240"/>
            <wp:effectExtent l="19050" t="19050" r="28575" b="16510"/>
            <wp:wrapNone/>
            <wp:docPr id="4" name="Рисунок 4" descr="D:\КОНКУРС ДУХОВНО-НРАВСТВЕННОЕ ВОСПИТАНИЕ 2022 год\фото к тексту\P114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НКУРС ДУХОВНО-НРАВСТВЕННОЕ ВОСПИТАНИЕ 2022 год\фото к тексту\P11407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A33" w:rsidRPr="00B1081E" w:rsidRDefault="00310A33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310A33" w:rsidRPr="00B1081E" w:rsidRDefault="008567BD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65408" behindDoc="1" locked="0" layoutInCell="1" allowOverlap="1" wp14:anchorId="772A1993" wp14:editId="25241FE7">
            <wp:simplePos x="0" y="0"/>
            <wp:positionH relativeFrom="column">
              <wp:posOffset>2999105</wp:posOffset>
            </wp:positionH>
            <wp:positionV relativeFrom="paragraph">
              <wp:posOffset>29845</wp:posOffset>
            </wp:positionV>
            <wp:extent cx="2100580" cy="2799715"/>
            <wp:effectExtent l="19050" t="19050" r="13970" b="19685"/>
            <wp:wrapNone/>
            <wp:docPr id="5" name="Рисунок 5" descr="D:\КОНКУРС ДУХОВНО-НРАВСТВЕННОЕ ВОСПИТАНИЕ 2022 год\фото к тексту\P114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НКУРС ДУХОВНО-НРАВСТВЕННОЕ ВОСПИТАНИЕ 2022 год\фото к тексту\P11407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799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A33" w:rsidRPr="00B1081E" w:rsidRDefault="00310A33" w:rsidP="00B1081E">
      <w:pPr>
        <w:pStyle w:val="a3"/>
        <w:spacing w:after="0" w:line="240" w:lineRule="auto"/>
        <w:ind w:left="1848" w:right="57"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310A33" w:rsidRPr="00B1081E" w:rsidRDefault="00310A33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310A33" w:rsidRPr="00B1081E" w:rsidRDefault="00310A33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310A33" w:rsidRPr="00B1081E" w:rsidRDefault="00310A33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310A33" w:rsidRPr="00B1081E" w:rsidRDefault="00310A33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310A33" w:rsidRPr="00B1081E" w:rsidRDefault="00310A33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310A33" w:rsidRPr="00B1081E" w:rsidRDefault="008567BD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66432" behindDoc="1" locked="0" layoutInCell="1" allowOverlap="1" wp14:anchorId="75E8B25D" wp14:editId="7B0F84A1">
            <wp:simplePos x="0" y="0"/>
            <wp:positionH relativeFrom="column">
              <wp:posOffset>455930</wp:posOffset>
            </wp:positionH>
            <wp:positionV relativeFrom="paragraph">
              <wp:posOffset>113030</wp:posOffset>
            </wp:positionV>
            <wp:extent cx="2419350" cy="1813560"/>
            <wp:effectExtent l="19050" t="19050" r="19050" b="15240"/>
            <wp:wrapNone/>
            <wp:docPr id="6" name="Рисунок 6" descr="D:\КОНКУРС ДУХОВНО-НРАВСТВЕННОЕ ВОСПИТАНИЕ 2022 год\фото к тексту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НКУРС ДУХОВНО-НРАВСТВЕННОЕ ВОСПИТАНИЕ 2022 год\фото к тексту\IMG_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3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A33" w:rsidRPr="00B1081E" w:rsidRDefault="00310A33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310A33" w:rsidRPr="00B1081E" w:rsidRDefault="00310A33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567BD" w:rsidRPr="00B1081E" w:rsidRDefault="008567BD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567BD" w:rsidRPr="00B1081E" w:rsidRDefault="008567BD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567BD" w:rsidRPr="00B1081E" w:rsidRDefault="008567BD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203396" w:rsidRPr="00B1081E" w:rsidRDefault="00203396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D05721" w:rsidRPr="00B1081E" w:rsidRDefault="00D05721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D05721" w:rsidRPr="00B1081E" w:rsidRDefault="00D05721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203396" w:rsidRPr="00B1081E" w:rsidRDefault="00203396" w:rsidP="00B1081E">
      <w:pPr>
        <w:spacing w:after="0" w:line="240" w:lineRule="auto"/>
        <w:ind w:left="0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A1A9D" w:rsidRPr="00B1081E" w:rsidRDefault="0002508C" w:rsidP="00B1081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выставка пасхальных сувениров, выполненных учащимися и сотрудниками колледжа; </w:t>
      </w:r>
    </w:p>
    <w:p w:rsidR="00552505" w:rsidRPr="00B1081E" w:rsidRDefault="000D5CEF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71552" behindDoc="1" locked="0" layoutInCell="1" allowOverlap="1" wp14:anchorId="1D601598" wp14:editId="0A291A80">
            <wp:simplePos x="0" y="0"/>
            <wp:positionH relativeFrom="margin">
              <wp:posOffset>2951480</wp:posOffset>
            </wp:positionH>
            <wp:positionV relativeFrom="paragraph">
              <wp:posOffset>23495</wp:posOffset>
            </wp:positionV>
            <wp:extent cx="2352675" cy="1764030"/>
            <wp:effectExtent l="19050" t="19050" r="28575" b="26670"/>
            <wp:wrapNone/>
            <wp:docPr id="6084" name="Рисунок 6084" descr="D:\КОНКУРС ДУХОВНО-НРАВСТВЕННОЕ ВОСПИТАНИЕ 2022 год\фото к тексту\P109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ОНКУРС ДУХОВНО-НРАВСТВЕННОЕ ВОСПИТАНИЕ 2022 год\фото к тексту\P10903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40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69504" behindDoc="1" locked="0" layoutInCell="1" allowOverlap="1" wp14:anchorId="65EA4F67" wp14:editId="68F51761">
            <wp:simplePos x="0" y="0"/>
            <wp:positionH relativeFrom="margin">
              <wp:posOffset>476250</wp:posOffset>
            </wp:positionH>
            <wp:positionV relativeFrom="paragraph">
              <wp:posOffset>26670</wp:posOffset>
            </wp:positionV>
            <wp:extent cx="2362200" cy="1771650"/>
            <wp:effectExtent l="19050" t="19050" r="19050" b="19050"/>
            <wp:wrapNone/>
            <wp:docPr id="6082" name="Рисунок 6082" descr="D:\КОНКУРС ДУХОВНО-НРАВСТВЕННОЕ ВОСПИТАНИЕ 2022 год\фото к тексту\P119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ОНКУРС ДУХОВНО-НРАВСТВЕННОЕ ВОСПИТАНИЕ 2022 год\фото к тексту\P11906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505" w:rsidRPr="00B1081E" w:rsidRDefault="00552505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552505" w:rsidRPr="00B1081E" w:rsidRDefault="00552505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552505" w:rsidRPr="00B1081E" w:rsidRDefault="00552505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552505" w:rsidRPr="00B1081E" w:rsidRDefault="00552505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552505" w:rsidRPr="00B1081E" w:rsidRDefault="00552505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0D5CEF" w:rsidRPr="00B1081E" w:rsidRDefault="000D5CEF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0D5CEF" w:rsidRPr="00B1081E" w:rsidRDefault="000D5CEF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552505" w:rsidRPr="00B1081E" w:rsidRDefault="00552505" w:rsidP="00B1081E">
      <w:pPr>
        <w:spacing w:after="0" w:line="240" w:lineRule="auto"/>
        <w:ind w:left="0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A1A9D" w:rsidRPr="00B1081E" w:rsidRDefault="0002508C" w:rsidP="00B1081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выставка-конкурс «Пасхальная трапеза»; </w:t>
      </w:r>
    </w:p>
    <w:p w:rsidR="007F08C6" w:rsidRPr="00B1081E" w:rsidRDefault="000D5CEF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67456" behindDoc="1" locked="0" layoutInCell="1" allowOverlap="1" wp14:anchorId="1D8ED2D6" wp14:editId="0B3B131E">
            <wp:simplePos x="0" y="0"/>
            <wp:positionH relativeFrom="margin">
              <wp:posOffset>3120390</wp:posOffset>
            </wp:positionH>
            <wp:positionV relativeFrom="paragraph">
              <wp:posOffset>31750</wp:posOffset>
            </wp:positionV>
            <wp:extent cx="2011680" cy="2352675"/>
            <wp:effectExtent l="19050" t="19050" r="26670" b="28575"/>
            <wp:wrapNone/>
            <wp:docPr id="6080" name="Рисунок 6080" descr="D:\КОНКУРС ДУХОВНО-НРАВСТВЕННОЕ ВОСПИТАНИЕ 2022 год\фото к тексту\P119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ОНКУРС ДУХОВНО-НРАВСТВЕННОЕ ВОСПИТАНИЕ 2022 год\фото к тексту\P11907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52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88960" behindDoc="1" locked="0" layoutInCell="1" allowOverlap="1" wp14:anchorId="7459224A" wp14:editId="1A855A29">
            <wp:simplePos x="0" y="0"/>
            <wp:positionH relativeFrom="margin">
              <wp:posOffset>495300</wp:posOffset>
            </wp:positionH>
            <wp:positionV relativeFrom="paragraph">
              <wp:posOffset>46355</wp:posOffset>
            </wp:positionV>
            <wp:extent cx="1962150" cy="2336800"/>
            <wp:effectExtent l="19050" t="19050" r="19050" b="25400"/>
            <wp:wrapNone/>
            <wp:docPr id="7" name="Рисунок 7" descr="D:\КОНКУРС ДУХОВНО-НРАВСТВЕННОЕ ВОСПИТАНИЕ 2022 год\фото к тексту\IMG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НКУРС ДУХОВНО-НРАВСТВЕННОЕ ВОСПИТАНИЕ 2022 год\фото к тексту\IMG_00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36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8C6" w:rsidRPr="00B1081E" w:rsidRDefault="007F08C6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7F08C6" w:rsidRPr="00B1081E" w:rsidRDefault="007F08C6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7F08C6" w:rsidRPr="00B1081E" w:rsidRDefault="007F08C6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7F08C6" w:rsidRPr="00B1081E" w:rsidRDefault="007F08C6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7F08C6" w:rsidRPr="00B1081E" w:rsidRDefault="000D5CEF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68480" behindDoc="0" locked="0" layoutInCell="1" allowOverlap="1" wp14:anchorId="08E09251" wp14:editId="2A59E27A">
            <wp:simplePos x="0" y="0"/>
            <wp:positionH relativeFrom="page">
              <wp:posOffset>2722880</wp:posOffset>
            </wp:positionH>
            <wp:positionV relativeFrom="paragraph">
              <wp:posOffset>71755</wp:posOffset>
            </wp:positionV>
            <wp:extent cx="2109470" cy="1314450"/>
            <wp:effectExtent l="0" t="0" r="5080" b="0"/>
            <wp:wrapNone/>
            <wp:docPr id="6081" name="Рисунок 6081" descr="D:\КОНКУРС ДУХОВНО-НРАВСТВЕННОЕ ВОСПИТАНИЕ 2022 год\фото к тексту\P125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ОНКУРС ДУХОВНО-НРАВСТВЕННОЕ ВОСПИТАНИЕ 2022 год\фото к тексту\P1250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4"/>
                    <a:stretch/>
                  </pic:blipFill>
                  <pic:spPr bwMode="auto">
                    <a:xfrm>
                      <a:off x="0" y="0"/>
                      <a:ext cx="210947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8C6" w:rsidRPr="00B1081E" w:rsidRDefault="007F08C6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7F08C6" w:rsidRPr="00B1081E" w:rsidRDefault="007F08C6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7F08C6" w:rsidRPr="00B1081E" w:rsidRDefault="007F08C6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7F08C6" w:rsidRPr="00B1081E" w:rsidRDefault="007F08C6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7F08C6" w:rsidRPr="00B1081E" w:rsidRDefault="007F08C6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A1A9D" w:rsidRPr="00B1081E" w:rsidRDefault="0002508C" w:rsidP="00B1081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беседы «Праздник праздников», «Пасха – история празднования»; </w:t>
      </w:r>
    </w:p>
    <w:p w:rsidR="0051583F" w:rsidRPr="00B1081E" w:rsidRDefault="008567BD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70528" behindDoc="1" locked="0" layoutInCell="1" allowOverlap="1" wp14:anchorId="55522CDF" wp14:editId="4C905CF3">
            <wp:simplePos x="0" y="0"/>
            <wp:positionH relativeFrom="column">
              <wp:posOffset>1027430</wp:posOffset>
            </wp:positionH>
            <wp:positionV relativeFrom="paragraph">
              <wp:posOffset>30480</wp:posOffset>
            </wp:positionV>
            <wp:extent cx="2076450" cy="2338070"/>
            <wp:effectExtent l="19050" t="19050" r="19050" b="24130"/>
            <wp:wrapNone/>
            <wp:docPr id="6083" name="Рисунок 6083" descr="D:\КОНКУРС ДУХОВНО-НРАВСТВЕННОЕ ВОСПИТАНИЕ 2022 год\фото к тексту\P109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ОНКУРС ДУХОВНО-НРАВСТВЕННОЕ ВОСПИТАНИЕ 2022 год\фото к тексту\P10903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380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75648" behindDoc="1" locked="0" layoutInCell="1" allowOverlap="1" wp14:anchorId="594AAC5E" wp14:editId="20C3870A">
            <wp:simplePos x="0" y="0"/>
            <wp:positionH relativeFrom="column">
              <wp:posOffset>3456305</wp:posOffset>
            </wp:positionH>
            <wp:positionV relativeFrom="paragraph">
              <wp:posOffset>30480</wp:posOffset>
            </wp:positionV>
            <wp:extent cx="1737995" cy="2318385"/>
            <wp:effectExtent l="19050" t="19050" r="14605" b="24765"/>
            <wp:wrapNone/>
            <wp:docPr id="6089" name="Рисунок 6089" descr="C:\Users\Admin\Desktop\IMG_20220425_1321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IMG_20220425_132141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3183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83F" w:rsidRPr="00B1081E" w:rsidRDefault="0051583F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51583F" w:rsidRPr="00B1081E" w:rsidRDefault="0051583F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51583F" w:rsidRPr="00B1081E" w:rsidRDefault="0051583F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51583F" w:rsidRPr="00B1081E" w:rsidRDefault="0051583F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51583F" w:rsidRPr="00B1081E" w:rsidRDefault="0051583F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51583F" w:rsidRPr="00B1081E" w:rsidRDefault="0051583F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51583F" w:rsidRPr="00B1081E" w:rsidRDefault="0051583F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51583F" w:rsidRPr="00B1081E" w:rsidRDefault="0051583F" w:rsidP="00B1081E">
      <w:pPr>
        <w:spacing w:after="0" w:line="240" w:lineRule="auto"/>
        <w:ind w:left="0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0D5CEF" w:rsidRPr="00B1081E" w:rsidRDefault="000D5CEF" w:rsidP="00B1081E">
      <w:pPr>
        <w:spacing w:after="0" w:line="240" w:lineRule="auto"/>
        <w:ind w:left="0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0D5CEF" w:rsidRPr="00B1081E" w:rsidRDefault="000D5CEF" w:rsidP="00B1081E">
      <w:pPr>
        <w:spacing w:after="0" w:line="240" w:lineRule="auto"/>
        <w:ind w:left="0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51583F" w:rsidRPr="00B1081E" w:rsidRDefault="0051583F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EE4C27" w:rsidRPr="00B1081E" w:rsidRDefault="0002508C" w:rsidP="00B1081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>фотовыставка «</w:t>
      </w:r>
      <w:r w:rsidR="002D3ADC" w:rsidRPr="00B1081E">
        <w:rPr>
          <w:rFonts w:ascii="Times New Roman" w:hAnsi="Times New Roman" w:cs="Times New Roman"/>
          <w:color w:val="000000" w:themeColor="text1"/>
          <w:szCs w:val="28"/>
        </w:rPr>
        <w:t>Святыни Беларуси</w:t>
      </w:r>
      <w:r w:rsidRPr="00B1081E">
        <w:rPr>
          <w:rFonts w:ascii="Times New Roman" w:hAnsi="Times New Roman" w:cs="Times New Roman"/>
          <w:color w:val="000000" w:themeColor="text1"/>
          <w:szCs w:val="28"/>
        </w:rPr>
        <w:t>» (с информационными материалами о представленных православных святынях).</w:t>
      </w:r>
    </w:p>
    <w:p w:rsidR="00EE4C27" w:rsidRPr="00B1081E" w:rsidRDefault="00080254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63360" behindDoc="1" locked="0" layoutInCell="1" allowOverlap="1" wp14:anchorId="08204BE6" wp14:editId="5A0C720C">
            <wp:simplePos x="0" y="0"/>
            <wp:positionH relativeFrom="column">
              <wp:posOffset>491490</wp:posOffset>
            </wp:positionH>
            <wp:positionV relativeFrom="paragraph">
              <wp:posOffset>40005</wp:posOffset>
            </wp:positionV>
            <wp:extent cx="2286000" cy="2038350"/>
            <wp:effectExtent l="0" t="0" r="0" b="0"/>
            <wp:wrapNone/>
            <wp:docPr id="3" name="Рисунок 3" descr="D:\КОНКУРС ДУХОВНО-НРАВСТВЕННОЕ ВОСПИТАНИЕ 2022 год\фото к тексту\P109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НКУРС ДУХОВНО-НРАВСТВЕННОЕ ВОСПИТАНИЕ 2022 год\фото к тексту\P10903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0" b="20678"/>
                    <a:stretch/>
                  </pic:blipFill>
                  <pic:spPr bwMode="auto">
                    <a:xfrm>
                      <a:off x="0" y="0"/>
                      <a:ext cx="2286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74624" behindDoc="1" locked="0" layoutInCell="1" allowOverlap="1" wp14:anchorId="2A8018BE" wp14:editId="0F41F776">
            <wp:simplePos x="0" y="0"/>
            <wp:positionH relativeFrom="column">
              <wp:posOffset>3065780</wp:posOffset>
            </wp:positionH>
            <wp:positionV relativeFrom="paragraph">
              <wp:posOffset>45720</wp:posOffset>
            </wp:positionV>
            <wp:extent cx="2722943" cy="2042526"/>
            <wp:effectExtent l="19050" t="19050" r="20320" b="15240"/>
            <wp:wrapNone/>
            <wp:docPr id="6088" name="Рисунок 6088" descr="D:\КОНКУРС ДУХОВНО-НРАВСТВЕННОЕ ВОСПИТАНИЕ 2022 год\фото к тексту\P125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КОНКУРС ДУХОВНО-НРАВСТВЕННОЕ ВОСПИТАНИЕ 2022 год\фото к тексту\P12504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43" cy="20425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C27" w:rsidRPr="00B1081E" w:rsidRDefault="00EE4C27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EE4C27" w:rsidRPr="00B1081E" w:rsidRDefault="00EE4C27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EE4C27" w:rsidRPr="00B1081E" w:rsidRDefault="00EE4C27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EE4C27" w:rsidRPr="00B1081E" w:rsidRDefault="00EE4C27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EE4C27" w:rsidRPr="00B1081E" w:rsidRDefault="00EE4C27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0D5CEF" w:rsidRPr="00B1081E" w:rsidRDefault="000D5CEF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0D5CEF" w:rsidRPr="00B1081E" w:rsidRDefault="000D5CEF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0D5CEF" w:rsidRPr="00B1081E" w:rsidRDefault="000D5CEF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0D5CEF" w:rsidRPr="00B1081E" w:rsidRDefault="000D5CEF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EE4C27" w:rsidRPr="00B1081E" w:rsidRDefault="00EE4C27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1A1A9D" w:rsidRPr="00B1081E" w:rsidRDefault="0002508C" w:rsidP="00B1081E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В ходе знакомства с народными традициями наши учащиеся приобретают новые знания: о жизни, о труде людей, о ценностях народа, о понимании красоты, что позволяет вовлечь их в творческий процесс, стимулирует познавательную активность. </w:t>
      </w:r>
    </w:p>
    <w:p w:rsidR="008567BD" w:rsidRPr="00B1081E" w:rsidRDefault="0002508C" w:rsidP="00B1081E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Значительное влияние на духовный мир учащихся оказывает посещение в праздничные дни храма Воскресения Христова и Свято-Успенского кафедрального собора. Экскурсии, знакомство с архитектурой, археологическими экспонатами музея храма, встреча с настоятелем отцом Михаилом и, как кульминация – подъем на колокольню и возможность самим позвонить в праздничные колокола. </w:t>
      </w:r>
    </w:p>
    <w:p w:rsidR="001A1A9D" w:rsidRPr="00B1081E" w:rsidRDefault="0002508C" w:rsidP="00B1081E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Это, несомненно оставляет неизгладимый след в душе каждого. </w:t>
      </w:r>
    </w:p>
    <w:p w:rsidR="008475F1" w:rsidRPr="00B1081E" w:rsidRDefault="008567BD" w:rsidP="00B1081E">
      <w:pPr>
        <w:tabs>
          <w:tab w:val="center" w:pos="4696"/>
        </w:tabs>
        <w:spacing w:after="0" w:line="240" w:lineRule="auto"/>
        <w:ind w:left="5" w:right="57" w:firstLine="0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703296" behindDoc="1" locked="0" layoutInCell="1" allowOverlap="1" wp14:anchorId="70BF1373" wp14:editId="6D5A1BB6">
            <wp:simplePos x="0" y="0"/>
            <wp:positionH relativeFrom="margin">
              <wp:posOffset>3180080</wp:posOffset>
            </wp:positionH>
            <wp:positionV relativeFrom="paragraph">
              <wp:posOffset>33655</wp:posOffset>
            </wp:positionV>
            <wp:extent cx="2390775" cy="1792605"/>
            <wp:effectExtent l="19050" t="19050" r="28575" b="17145"/>
            <wp:wrapNone/>
            <wp:docPr id="6100" name="Рисунок 6100" descr="D:\КОНКУРС ДУХОВНО-НРАВСТВЕННОЕ ВОСПИТАНИЕ 2022 год\P119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КУРС ДУХОВНО-НРАВСТВЕННОЕ ВОСПИТАНИЕ 2022 год\P119088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2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702272" behindDoc="1" locked="0" layoutInCell="1" allowOverlap="1" wp14:anchorId="34E5F58D" wp14:editId="7509F35E">
            <wp:simplePos x="0" y="0"/>
            <wp:positionH relativeFrom="margin">
              <wp:posOffset>476250</wp:posOffset>
            </wp:positionH>
            <wp:positionV relativeFrom="paragraph">
              <wp:posOffset>32385</wp:posOffset>
            </wp:positionV>
            <wp:extent cx="2419350" cy="1805348"/>
            <wp:effectExtent l="19050" t="19050" r="19050" b="23495"/>
            <wp:wrapNone/>
            <wp:docPr id="26" name="Рисунок 26" descr="D:\КОНКУРС ДУХОВНО-НРАВСТВЕННОЕ ВОСПИТАНИЕ 2022 год\колокола пасха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КУРС ДУХОВНО-НРАВСТВЕННОЕ ВОСПИТАНИЕ 2022 год\колокола пасха 0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5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0E1" w:rsidRPr="00B1081E">
        <w:rPr>
          <w:rFonts w:ascii="Times New Roman" w:hAnsi="Times New Roman" w:cs="Times New Roman"/>
          <w:color w:val="000000" w:themeColor="text1"/>
          <w:szCs w:val="28"/>
        </w:rPr>
        <w:tab/>
      </w:r>
    </w:p>
    <w:p w:rsidR="008475F1" w:rsidRPr="00B1081E" w:rsidRDefault="008475F1" w:rsidP="00B1081E">
      <w:pPr>
        <w:spacing w:after="0" w:line="240" w:lineRule="auto"/>
        <w:ind w:left="5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475F1" w:rsidRPr="00B1081E" w:rsidRDefault="008475F1" w:rsidP="00B1081E">
      <w:pPr>
        <w:spacing w:after="0" w:line="240" w:lineRule="auto"/>
        <w:ind w:left="5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475F1" w:rsidRPr="00B1081E" w:rsidRDefault="008475F1" w:rsidP="00B1081E">
      <w:pPr>
        <w:spacing w:after="0" w:line="240" w:lineRule="auto"/>
        <w:ind w:left="0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24968" w:rsidRPr="00B1081E" w:rsidRDefault="00124968" w:rsidP="00B1081E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0D5CEF" w:rsidRPr="00B1081E" w:rsidRDefault="000D5CEF" w:rsidP="00B1081E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br w:type="page"/>
      </w:r>
    </w:p>
    <w:p w:rsidR="001A1A9D" w:rsidRPr="00B1081E" w:rsidRDefault="0002508C" w:rsidP="00B1081E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lastRenderedPageBreak/>
        <w:t>К празднику Покрова пресвятой Богородицы на протяжении ряда лет в библиотеке проводятся традиционные мероприятия, посвященные дню Матери. Особый интерес вызвали литературно</w:t>
      </w:r>
      <w:r w:rsidR="004374A4" w:rsidRPr="00B1081E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музыкальные гостиные «Когда ты рядом жизнь светла», «Я гимны матери пою» с приглашением представителей духовенства. Главной задачей таких встреч с учащимися и родителями является духовное просвещение присутствующих. А простота, естественность, убедительность примеров, объясняющих суть нынешних нравственных проблем общества, вызывают большой интерес к тем идеям, которые проповедовал священнослужитель. Мероприятия такого рода способствуют осмыслению важности и значимости культуры семейных отношений, основанных на уважении к матери, как самому близкому, дорогому человеку; на эмоциональном единстве членов семьи; позволяют развивать представления о функциях семьи и ее значении в становлении будущих поколений. </w:t>
      </w:r>
    </w:p>
    <w:p w:rsidR="00D8374A" w:rsidRPr="00B1081E" w:rsidRDefault="000D5CEF" w:rsidP="00B1081E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73600" behindDoc="1" locked="0" layoutInCell="1" allowOverlap="1" wp14:anchorId="19CA527D" wp14:editId="01CB4A46">
            <wp:simplePos x="0" y="0"/>
            <wp:positionH relativeFrom="margin">
              <wp:posOffset>3091180</wp:posOffset>
            </wp:positionH>
            <wp:positionV relativeFrom="paragraph">
              <wp:posOffset>97790</wp:posOffset>
            </wp:positionV>
            <wp:extent cx="3007995" cy="2047875"/>
            <wp:effectExtent l="19050" t="19050" r="20955" b="28575"/>
            <wp:wrapNone/>
            <wp:docPr id="6086" name="Рисунок 6086" descr="D:\КОНКУРС ДУХОВНО-НРАВСТВЕННОЕ ВОСПИТАНИЕ 2022 год\фото к тексту\P118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КОНКУРС ДУХОВНО-НРАВСТВЕННОЕ ВОСПИТАНИЕ 2022 год\фото к тексту\P118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8"/>
                    <a:stretch/>
                  </pic:blipFill>
                  <pic:spPr bwMode="auto">
                    <a:xfrm>
                      <a:off x="0" y="0"/>
                      <a:ext cx="3007995" cy="2047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1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72576" behindDoc="1" locked="0" layoutInCell="1" allowOverlap="1" wp14:anchorId="6EED1021" wp14:editId="1790C4BE">
            <wp:simplePos x="0" y="0"/>
            <wp:positionH relativeFrom="margin">
              <wp:posOffset>19050</wp:posOffset>
            </wp:positionH>
            <wp:positionV relativeFrom="paragraph">
              <wp:posOffset>107315</wp:posOffset>
            </wp:positionV>
            <wp:extent cx="2676525" cy="2007235"/>
            <wp:effectExtent l="19050" t="19050" r="28575" b="12065"/>
            <wp:wrapNone/>
            <wp:docPr id="6085" name="Рисунок 6085" descr="D:\КОНКУРС ДУХОВНО-НРАВСТВЕННОЕ ВОСПИТАНИЕ 2022 год\фото к тексту\P117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ОНКУРС ДУХОВНО-НРАВСТВЕННОЕ ВОСПИТАНИЕ 2022 год\фото к тексту\P11709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74A" w:rsidRPr="00B1081E" w:rsidRDefault="00D8374A" w:rsidP="00B1081E">
      <w:pPr>
        <w:spacing w:after="0" w:line="240" w:lineRule="auto"/>
        <w:ind w:left="5" w:right="57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D8374A" w:rsidRPr="00B1081E" w:rsidRDefault="00D8374A" w:rsidP="00B1081E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D8374A" w:rsidRPr="00B1081E" w:rsidRDefault="00D8374A" w:rsidP="00B1081E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D8374A" w:rsidRPr="00B1081E" w:rsidRDefault="00D8374A" w:rsidP="00B1081E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D8374A" w:rsidRPr="00B1081E" w:rsidRDefault="00D8374A" w:rsidP="00B1081E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D8374A" w:rsidRPr="00B1081E" w:rsidRDefault="00D8374A" w:rsidP="00B1081E">
      <w:pPr>
        <w:spacing w:after="0" w:line="240" w:lineRule="auto"/>
        <w:ind w:left="0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0D5CEF" w:rsidRPr="00B1081E" w:rsidRDefault="000D5CEF" w:rsidP="00B1081E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</w:p>
    <w:p w:rsidR="000D5CEF" w:rsidRPr="00B1081E" w:rsidRDefault="000D5CEF" w:rsidP="00B1081E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</w:p>
    <w:p w:rsidR="000D5CEF" w:rsidRPr="00B1081E" w:rsidRDefault="000D5CEF" w:rsidP="00B1081E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</w:p>
    <w:p w:rsidR="000D5CEF" w:rsidRPr="00B1081E" w:rsidRDefault="000D5CEF" w:rsidP="00B1081E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</w:p>
    <w:p w:rsidR="001A1A9D" w:rsidRPr="00B1081E" w:rsidRDefault="0002508C" w:rsidP="00B1081E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В процессе </w:t>
      </w:r>
      <w:proofErr w:type="gramStart"/>
      <w:r w:rsidRPr="00B1081E">
        <w:rPr>
          <w:rFonts w:ascii="Times New Roman" w:hAnsi="Times New Roman" w:cs="Times New Roman"/>
          <w:color w:val="000000" w:themeColor="text1"/>
          <w:szCs w:val="28"/>
        </w:rPr>
        <w:t>общения</w:t>
      </w:r>
      <w:proofErr w:type="gramEnd"/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 учащихся с людьми духовного звания формируется иной взгляд на изучаемый вопрос, происходит более глубокий анализ услышанного, соотношение его с личным жизненным опытом. А соответственно, возможно изменение миросозерцания и поступков. Тематику встреч мы определяем с учетом реальных потребностей конкретной группы учащихся. </w:t>
      </w:r>
    </w:p>
    <w:p w:rsidR="00BF0C75" w:rsidRPr="00B1081E" w:rsidRDefault="0002508C" w:rsidP="00B1081E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>Создавая благоприятные условия для самореализации личности, развития духовности учащегося в условиях современного образования, необходимо воздействовать и на его эмоциональную сферу и в этом плане наша библиотека – центральное место колледжа, в котором проводятся выст</w:t>
      </w:r>
      <w:r w:rsidR="005078AD" w:rsidRPr="00B1081E">
        <w:rPr>
          <w:rFonts w:ascii="Times New Roman" w:hAnsi="Times New Roman" w:cs="Times New Roman"/>
          <w:color w:val="000000" w:themeColor="text1"/>
          <w:szCs w:val="28"/>
        </w:rPr>
        <w:t>авки, встречи, презентации и т.д</w:t>
      </w: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</w:p>
    <w:p w:rsidR="001A1A9D" w:rsidRPr="00B1081E" w:rsidRDefault="0002508C" w:rsidP="00B1081E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>Большой интерес и живой отклик не только у учащихся, но и у сотрудников колледжа вызвали</w:t>
      </w:r>
      <w:r w:rsidR="00113F0A" w:rsidRPr="00B1081E">
        <w:rPr>
          <w:rFonts w:ascii="Times New Roman" w:hAnsi="Times New Roman" w:cs="Times New Roman"/>
          <w:color w:val="000000" w:themeColor="text1"/>
          <w:szCs w:val="28"/>
        </w:rPr>
        <w:t xml:space="preserve"> встречи</w:t>
      </w:r>
      <w:r w:rsidR="003F7469" w:rsidRPr="00B1081E">
        <w:rPr>
          <w:rFonts w:ascii="Times New Roman" w:hAnsi="Times New Roman" w:cs="Times New Roman"/>
          <w:color w:val="000000" w:themeColor="text1"/>
          <w:szCs w:val="28"/>
        </w:rPr>
        <w:t>:</w:t>
      </w: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1A1A9D" w:rsidRPr="00B1081E" w:rsidRDefault="0002508C" w:rsidP="00B1081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с протоиреем Александром Лисовым – проректором по воспитательной работе Витебской духовной семинарии «Смысл жизни»; </w:t>
      </w:r>
    </w:p>
    <w:p w:rsidR="0084225F" w:rsidRPr="00B1081E" w:rsidRDefault="000D5CEF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89984" behindDoc="1" locked="0" layoutInCell="1" allowOverlap="1" wp14:anchorId="27D87615" wp14:editId="3636BAED">
            <wp:simplePos x="0" y="0"/>
            <wp:positionH relativeFrom="page">
              <wp:align>center</wp:align>
            </wp:positionH>
            <wp:positionV relativeFrom="paragraph">
              <wp:posOffset>59690</wp:posOffset>
            </wp:positionV>
            <wp:extent cx="2305050" cy="1729058"/>
            <wp:effectExtent l="0" t="0" r="0" b="5080"/>
            <wp:wrapNone/>
            <wp:docPr id="6102" name="Рисунок 6102" descr="D:\КОНКУРС ДУХОВНО-НРАВСТВЕННОЕ ВОСПИТАНИЕ 2022 год\фото к тексту\P118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КОНКУРС ДУХОВНО-НРАВСТВЕННОЕ ВОСПИТАНИЕ 2022 год\фото к тексту\P11808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25F" w:rsidRPr="00B1081E" w:rsidRDefault="0084225F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4225F" w:rsidRPr="00B1081E" w:rsidRDefault="0084225F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4225F" w:rsidRPr="00B1081E" w:rsidRDefault="0084225F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4225F" w:rsidRPr="00B1081E" w:rsidRDefault="0084225F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4225F" w:rsidRPr="00B1081E" w:rsidRDefault="0084225F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4225F" w:rsidRPr="00B1081E" w:rsidRDefault="0084225F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4225F" w:rsidRPr="00B1081E" w:rsidRDefault="0084225F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4225F" w:rsidRPr="00B1081E" w:rsidRDefault="0084225F" w:rsidP="00B1081E">
      <w:pPr>
        <w:spacing w:after="0" w:line="240" w:lineRule="auto"/>
        <w:ind w:left="0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A1A9D" w:rsidRPr="00B1081E" w:rsidRDefault="00B1081E" w:rsidP="00B1081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721728" behindDoc="0" locked="0" layoutInCell="1" allowOverlap="1" wp14:anchorId="4EEE0241" wp14:editId="1BD9628A">
            <wp:simplePos x="0" y="0"/>
            <wp:positionH relativeFrom="margin">
              <wp:posOffset>1750695</wp:posOffset>
            </wp:positionH>
            <wp:positionV relativeFrom="paragraph">
              <wp:posOffset>794385</wp:posOffset>
            </wp:positionV>
            <wp:extent cx="2619375" cy="1860550"/>
            <wp:effectExtent l="0" t="0" r="9525" b="6350"/>
            <wp:wrapNone/>
            <wp:docPr id="487" name="Рисунок 487" descr="D:\КОНКУРС ДУХОВНО-НРАВСТВЕННОЕ ВОСПИТАНИЕ 2022 год\P109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ОНКУРС ДУХОВНО-НРАВСТВЕННОЕ ВОСПИТАНИЕ 2022 год\P109037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DD5" w:rsidRPr="00B1081E">
        <w:rPr>
          <w:rFonts w:ascii="Times New Roman" w:hAnsi="Times New Roman" w:cs="Times New Roman"/>
          <w:color w:val="000000" w:themeColor="text1"/>
          <w:szCs w:val="28"/>
        </w:rPr>
        <w:t xml:space="preserve">с </w:t>
      </w:r>
      <w:r w:rsidR="0002508C" w:rsidRPr="00B1081E">
        <w:rPr>
          <w:rFonts w:ascii="Times New Roman" w:hAnsi="Times New Roman" w:cs="Times New Roman"/>
          <w:color w:val="000000" w:themeColor="text1"/>
          <w:szCs w:val="28"/>
        </w:rPr>
        <w:t>иереем Александром Колядой «Христианские праздники и традиции», на которых особо ценным оказалось живое неформальное общение и возможность обсудить насущные вопросы и проб</w:t>
      </w:r>
      <w:r w:rsidRPr="00B1081E">
        <w:rPr>
          <w:rFonts w:ascii="Times New Roman" w:hAnsi="Times New Roman" w:cs="Times New Roman"/>
          <w:color w:val="000000" w:themeColor="text1"/>
          <w:szCs w:val="28"/>
        </w:rPr>
        <w:t>лемы с людьми духовного звания;</w:t>
      </w:r>
    </w:p>
    <w:p w:rsidR="003B11D9" w:rsidRPr="00B1081E" w:rsidRDefault="003B11D9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3B11D9" w:rsidRPr="00B1081E" w:rsidRDefault="003B11D9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3B11D9" w:rsidRPr="00B1081E" w:rsidRDefault="003B11D9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3B11D9" w:rsidRPr="00B1081E" w:rsidRDefault="003B11D9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3B11D9" w:rsidRPr="00B1081E" w:rsidRDefault="003B11D9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344DD5" w:rsidRPr="00B1081E" w:rsidRDefault="00344DD5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3D3066" w:rsidRDefault="003D3066" w:rsidP="00B1081E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B1081E" w:rsidRDefault="00B1081E" w:rsidP="00B1081E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B1081E" w:rsidRPr="00B1081E" w:rsidRDefault="00B1081E" w:rsidP="00B1081E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1A1A9D" w:rsidRPr="00B1081E" w:rsidRDefault="0002508C" w:rsidP="00B1081E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>Содержательно и эмоционально прошли в нашей библиотеке</w:t>
      </w:r>
      <w:r w:rsidR="0074509A" w:rsidRPr="00B1081E">
        <w:rPr>
          <w:rFonts w:ascii="Times New Roman" w:hAnsi="Times New Roman" w:cs="Times New Roman"/>
          <w:color w:val="000000" w:themeColor="text1"/>
          <w:szCs w:val="28"/>
        </w:rPr>
        <w:t>:</w:t>
      </w: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1A1A9D" w:rsidRDefault="0002508C" w:rsidP="00B1081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>литературная гостиная с участи</w:t>
      </w:r>
      <w:r w:rsidR="00B1081E" w:rsidRPr="00B1081E">
        <w:rPr>
          <w:rFonts w:ascii="Times New Roman" w:hAnsi="Times New Roman" w:cs="Times New Roman"/>
          <w:color w:val="000000" w:themeColor="text1"/>
          <w:szCs w:val="28"/>
        </w:rPr>
        <w:t xml:space="preserve">ем поэтессы Натальи Соловьевой </w:t>
      </w: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«Возвышенное и земное»; </w:t>
      </w:r>
    </w:p>
    <w:p w:rsidR="00B1081E" w:rsidRPr="00B1081E" w:rsidRDefault="00B1081E" w:rsidP="00110933">
      <w:pPr>
        <w:pStyle w:val="a3"/>
        <w:tabs>
          <w:tab w:val="left" w:pos="1134"/>
        </w:tabs>
        <w:spacing w:after="0" w:line="240" w:lineRule="auto"/>
        <w:ind w:left="709" w:right="57" w:firstLine="0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725824" behindDoc="0" locked="0" layoutInCell="1" allowOverlap="1" wp14:anchorId="6306FB0F" wp14:editId="1DDA491D">
            <wp:simplePos x="0" y="0"/>
            <wp:positionH relativeFrom="margin">
              <wp:posOffset>1917065</wp:posOffset>
            </wp:positionH>
            <wp:positionV relativeFrom="paragraph">
              <wp:posOffset>3810</wp:posOffset>
            </wp:positionV>
            <wp:extent cx="2295525" cy="1721912"/>
            <wp:effectExtent l="19050" t="19050" r="9525" b="12065"/>
            <wp:wrapNone/>
            <wp:docPr id="495" name="Рисунок 495" descr="D:\КОНКУРС ДУХОВНО-НРАВСТВЕННОЕ ВОСПИТАНИЕ 2022 год\фото к тексту\P122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КОНКУРС ДУХОВНО-НРАВСТВЕННОЕ ВОСПИТАНИЕ 2022 год\фото к тексту\P122054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1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820" w:rsidRPr="00B1081E" w:rsidRDefault="00BA6820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BA6820" w:rsidRPr="00B1081E" w:rsidRDefault="00BA6820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BA6820" w:rsidRPr="00B1081E" w:rsidRDefault="00BA6820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BA6820" w:rsidRPr="00B1081E" w:rsidRDefault="00BA6820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BA6820" w:rsidRPr="00B1081E" w:rsidRDefault="00BA6820" w:rsidP="00B1081E">
      <w:pPr>
        <w:spacing w:after="0" w:line="240" w:lineRule="auto"/>
        <w:ind w:left="0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EF06E0" w:rsidRDefault="00EF06E0" w:rsidP="00B1081E">
      <w:pPr>
        <w:spacing w:after="0" w:line="240" w:lineRule="auto"/>
        <w:ind w:left="0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B1081E" w:rsidRDefault="00B1081E" w:rsidP="00B1081E">
      <w:pPr>
        <w:spacing w:after="0" w:line="240" w:lineRule="auto"/>
        <w:ind w:left="0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B1081E" w:rsidRPr="00B1081E" w:rsidRDefault="00B1081E" w:rsidP="00B1081E">
      <w:pPr>
        <w:spacing w:after="0" w:line="240" w:lineRule="auto"/>
        <w:ind w:left="0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A1A9D" w:rsidRPr="00B1081E" w:rsidRDefault="0002508C" w:rsidP="00B1081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>встреча с поэтессой Тамаро</w:t>
      </w:r>
      <w:r w:rsidR="00124968" w:rsidRPr="00B1081E">
        <w:rPr>
          <w:rFonts w:ascii="Times New Roman" w:hAnsi="Times New Roman" w:cs="Times New Roman"/>
          <w:color w:val="000000" w:themeColor="text1"/>
          <w:szCs w:val="28"/>
        </w:rPr>
        <w:t>й Красновой-Гусаченко «Истоки»;</w:t>
      </w:r>
    </w:p>
    <w:p w:rsidR="001A1A9D" w:rsidRPr="00B1081E" w:rsidRDefault="0002508C" w:rsidP="00B1081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встреча с поэтессой О. </w:t>
      </w:r>
      <w:proofErr w:type="spellStart"/>
      <w:r w:rsidRPr="00B1081E">
        <w:rPr>
          <w:rFonts w:ascii="Times New Roman" w:hAnsi="Times New Roman" w:cs="Times New Roman"/>
          <w:color w:val="000000" w:themeColor="text1"/>
          <w:szCs w:val="28"/>
        </w:rPr>
        <w:t>Русилко</w:t>
      </w:r>
      <w:proofErr w:type="spellEnd"/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 «Год под знаком книги» (доктор филологических наук, заведующая кафедрой белорусской литературы университета им. П. М. </w:t>
      </w:r>
      <w:proofErr w:type="spellStart"/>
      <w:proofErr w:type="gramStart"/>
      <w:r w:rsidRPr="00B1081E">
        <w:rPr>
          <w:rFonts w:ascii="Times New Roman" w:hAnsi="Times New Roman" w:cs="Times New Roman"/>
          <w:color w:val="000000" w:themeColor="text1"/>
          <w:szCs w:val="28"/>
        </w:rPr>
        <w:t>Машерова</w:t>
      </w:r>
      <w:proofErr w:type="spellEnd"/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 )</w:t>
      </w:r>
      <w:proofErr w:type="gramEnd"/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; </w:t>
      </w:r>
    </w:p>
    <w:p w:rsidR="00F06CFA" w:rsidRPr="00B1081E" w:rsidRDefault="00F06CFA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719680" behindDoc="0" locked="0" layoutInCell="1" allowOverlap="1" wp14:anchorId="7834A160" wp14:editId="161FE181">
            <wp:simplePos x="0" y="0"/>
            <wp:positionH relativeFrom="margin">
              <wp:posOffset>1936115</wp:posOffset>
            </wp:positionH>
            <wp:positionV relativeFrom="paragraph">
              <wp:posOffset>10160</wp:posOffset>
            </wp:positionV>
            <wp:extent cx="2256774" cy="1425575"/>
            <wp:effectExtent l="19050" t="19050" r="10795" b="22225"/>
            <wp:wrapNone/>
            <wp:docPr id="490" name="Рисунок 490" descr="D:\КОНКУРС ДУХОВНО-НРАВСТВЕННОЕ ВОСПИТАНИЕ 2022 год\IMG_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ОНКУРС ДУХОВНО-НРАВСТВЕННОЕ ВОСПИТАНИЕ 2022 год\IMG_1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0"/>
                    <a:stretch/>
                  </pic:blipFill>
                  <pic:spPr bwMode="auto">
                    <a:xfrm>
                      <a:off x="0" y="0"/>
                      <a:ext cx="2256774" cy="1425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CFA" w:rsidRPr="00B1081E" w:rsidRDefault="00F06CFA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F06CFA" w:rsidRPr="00B1081E" w:rsidRDefault="00F06CFA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F06CFA" w:rsidRDefault="00F06CFA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B1081E" w:rsidRDefault="00B1081E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B1081E" w:rsidRDefault="00B1081E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F06CFA" w:rsidRPr="00B1081E" w:rsidRDefault="00F06CFA" w:rsidP="00B1081E">
      <w:pPr>
        <w:spacing w:after="0" w:line="240" w:lineRule="auto"/>
        <w:ind w:left="0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FC7A36" w:rsidRPr="00B1081E" w:rsidRDefault="00715022" w:rsidP="00B1081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proofErr w:type="gramStart"/>
      <w:r w:rsidRPr="00B1081E">
        <w:rPr>
          <w:rFonts w:ascii="Times New Roman" w:hAnsi="Times New Roman" w:cs="Times New Roman"/>
          <w:color w:val="000000" w:themeColor="text1"/>
          <w:szCs w:val="28"/>
        </w:rPr>
        <w:t>тематический вечер</w:t>
      </w:r>
      <w:proofErr w:type="gramEnd"/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 посвященный дню библиотек «Библиотека собирает друзей» (статья «Философия х</w:t>
      </w:r>
      <w:r w:rsidR="00B1081E" w:rsidRPr="00B1081E">
        <w:rPr>
          <w:rFonts w:ascii="Times New Roman" w:hAnsi="Times New Roman" w:cs="Times New Roman"/>
          <w:color w:val="000000" w:themeColor="text1"/>
          <w:szCs w:val="28"/>
        </w:rPr>
        <w:t xml:space="preserve">орошего настроения» </w:t>
      </w:r>
      <w:proofErr w:type="spellStart"/>
      <w:r w:rsidR="00B1081E" w:rsidRPr="00B1081E">
        <w:rPr>
          <w:rFonts w:ascii="Times New Roman" w:hAnsi="Times New Roman" w:cs="Times New Roman"/>
          <w:color w:val="000000" w:themeColor="text1"/>
          <w:szCs w:val="28"/>
        </w:rPr>
        <w:t>Витьбичи</w:t>
      </w:r>
      <w:proofErr w:type="spellEnd"/>
      <w:r w:rsidR="00B1081E" w:rsidRPr="00B1081E">
        <w:rPr>
          <w:rFonts w:ascii="Times New Roman" w:hAnsi="Times New Roman" w:cs="Times New Roman"/>
          <w:color w:val="000000" w:themeColor="text1"/>
          <w:szCs w:val="28"/>
        </w:rPr>
        <w:t xml:space="preserve"> 21 </w:t>
      </w:r>
      <w:r w:rsidRPr="00B1081E">
        <w:rPr>
          <w:rFonts w:ascii="Times New Roman" w:hAnsi="Times New Roman" w:cs="Times New Roman"/>
          <w:color w:val="000000" w:themeColor="text1"/>
          <w:szCs w:val="28"/>
        </w:rPr>
        <w:t>сентября 2017</w:t>
      </w:r>
      <w:r w:rsidR="00B1081E" w:rsidRPr="00B1081E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B1081E">
        <w:rPr>
          <w:rFonts w:ascii="Times New Roman" w:hAnsi="Times New Roman" w:cs="Times New Roman"/>
          <w:color w:val="000000" w:themeColor="text1"/>
          <w:szCs w:val="28"/>
        </w:rPr>
        <w:t>г.)</w:t>
      </w:r>
    </w:p>
    <w:p w:rsidR="00555F04" w:rsidRPr="00B1081E" w:rsidRDefault="008F4456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735040" behindDoc="0" locked="0" layoutInCell="1" allowOverlap="1" wp14:anchorId="51D65765" wp14:editId="26E3A2FF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24075" cy="1593113"/>
            <wp:effectExtent l="19050" t="19050" r="9525" b="26670"/>
            <wp:wrapNone/>
            <wp:docPr id="6099" name="Рисунок 6099" descr="D:\КОНКУРС ПО ДУХОВНО-НРАВСТВЕННОМУ ВОСПИТАНИЮ\История Православия родного края.   Конкурс\P128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КУРС ПО ДУХОВНО-НРАВСТВЕННОМУ ВОСПИТАНИЮ\История Православия родного края.   Конкурс\P128068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31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F04" w:rsidRPr="00B1081E" w:rsidRDefault="00555F04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555F04" w:rsidRPr="00B1081E" w:rsidRDefault="00555F04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555F04" w:rsidRPr="00B1081E" w:rsidRDefault="00555F04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555F04" w:rsidRPr="00B1081E" w:rsidRDefault="00555F04" w:rsidP="00B1081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BA6E3A" w:rsidRPr="00B1081E" w:rsidRDefault="00BA6E3A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A7654D" w:rsidRPr="00B1081E" w:rsidRDefault="00A7654D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B1081E" w:rsidRPr="00B1081E" w:rsidRDefault="00B1081E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A1A9D" w:rsidRPr="00B1081E" w:rsidRDefault="0002508C" w:rsidP="00B1081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творческий вечер «Профессия из глубины веков» с участием группы «Ковчег», С. Ким, А. Иванова, поэтессы Н. Соловьевой, сотрудников областной библиотеки им. В. И. Ленина, областной научно-технической библиотеки, представителей Витебской епархии, давшие возможность учащимся встретиться и пообщаться с людьми творческими, неординарными. </w:t>
      </w:r>
    </w:p>
    <w:p w:rsidR="004929DF" w:rsidRPr="00B1081E" w:rsidRDefault="00A4780E" w:rsidP="00B1081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(статья «Учащиеся и книги внимали пению» </w:t>
      </w:r>
      <w:proofErr w:type="spellStart"/>
      <w:r w:rsidRPr="00B1081E">
        <w:rPr>
          <w:rFonts w:ascii="Times New Roman" w:hAnsi="Times New Roman" w:cs="Times New Roman"/>
          <w:color w:val="000000" w:themeColor="text1"/>
          <w:szCs w:val="28"/>
        </w:rPr>
        <w:t>Витьбичи</w:t>
      </w:r>
      <w:proofErr w:type="spellEnd"/>
      <w:r w:rsidRPr="00B1081E">
        <w:rPr>
          <w:rFonts w:ascii="Times New Roman" w:hAnsi="Times New Roman" w:cs="Times New Roman"/>
          <w:color w:val="000000" w:themeColor="text1"/>
          <w:szCs w:val="28"/>
        </w:rPr>
        <w:t xml:space="preserve"> от 29 сентября 2018г.)</w:t>
      </w:r>
    </w:p>
    <w:p w:rsidR="00110D73" w:rsidRPr="00B1081E" w:rsidRDefault="00B1081E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b/>
          <w:color w:val="000000" w:themeColor="text1"/>
          <w:szCs w:val="28"/>
        </w:rPr>
      </w:pPr>
      <w:r w:rsidRPr="00B1081E">
        <w:rPr>
          <w:rFonts w:ascii="Times New Roman" w:hAnsi="Times New Roman" w:cs="Times New Roman"/>
          <w:b/>
          <w:noProof/>
          <w:color w:val="000000" w:themeColor="text1"/>
          <w:szCs w:val="28"/>
        </w:rPr>
        <w:drawing>
          <wp:anchor distT="0" distB="0" distL="114300" distR="114300" simplePos="0" relativeHeight="251722752" behindDoc="0" locked="0" layoutInCell="1" allowOverlap="1" wp14:anchorId="678F039F" wp14:editId="748AE784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2857500" cy="2143458"/>
            <wp:effectExtent l="19050" t="19050" r="19050" b="28575"/>
            <wp:wrapNone/>
            <wp:docPr id="491" name="Рисунок 491" descr="D:\КОНКУРС ДУХОВНО-НРАВСТВЕННОЕ ВОСПИТАНИЕ 2022 год\P122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ОНКУРС ДУХОВНО-НРАВСТВЕННОЕ ВОСПИТАНИЕ 2022 год\P122057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4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81E">
        <w:rPr>
          <w:rFonts w:ascii="Times New Roman" w:hAnsi="Times New Roman" w:cs="Times New Roman"/>
          <w:b/>
          <w:noProof/>
          <w:color w:val="000000" w:themeColor="text1"/>
          <w:szCs w:val="28"/>
        </w:rPr>
        <w:drawing>
          <wp:anchor distT="0" distB="0" distL="114300" distR="114300" simplePos="0" relativeHeight="251723776" behindDoc="0" locked="0" layoutInCell="1" allowOverlap="1" wp14:anchorId="0FE09D5B" wp14:editId="37015CD6">
            <wp:simplePos x="0" y="0"/>
            <wp:positionH relativeFrom="margin">
              <wp:posOffset>3153309</wp:posOffset>
            </wp:positionH>
            <wp:positionV relativeFrom="paragraph">
              <wp:posOffset>8255</wp:posOffset>
            </wp:positionV>
            <wp:extent cx="2961742" cy="2162175"/>
            <wp:effectExtent l="0" t="0" r="0" b="0"/>
            <wp:wrapNone/>
            <wp:docPr id="492" name="Рисунок 492" descr="D:\КОНКУРС ДУХОВНО-НРАВСТВЕННОЕ ВОСПИТАНИЕ 2022 год\P131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ОНКУРС ДУХОВНО-НРАВСТВЕННОЕ ВОСПИТАНИЕ 2022 год\P131077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49" cy="21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D73" w:rsidRPr="00B1081E" w:rsidRDefault="00110D73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110D73" w:rsidRPr="00B1081E" w:rsidRDefault="00110D73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110D73" w:rsidRPr="00B1081E" w:rsidRDefault="00110D73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110D73" w:rsidRPr="00B1081E" w:rsidRDefault="00110D73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110D73" w:rsidRPr="00B1081E" w:rsidRDefault="00110D73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110D73" w:rsidRDefault="00110D73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8F4456" w:rsidRPr="00B1081E" w:rsidRDefault="008F4456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4929DF" w:rsidRPr="00B1081E" w:rsidRDefault="004929DF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A7654D" w:rsidRPr="00B1081E" w:rsidRDefault="00A7654D" w:rsidP="00B1081E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B1081E" w:rsidRPr="00EC4B9A" w:rsidRDefault="00B1081E" w:rsidP="00EC4B9A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8F4456" w:rsidRPr="00EC4B9A" w:rsidRDefault="00FC7A36" w:rsidP="00EC4B9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>литературная гостиная с музыкантами театра-студии авторской песни Центра культуры «Витебск</w:t>
      </w:r>
      <w:proofErr w:type="gramStart"/>
      <w:r w:rsidRPr="00EC4B9A">
        <w:rPr>
          <w:rFonts w:ascii="Times New Roman" w:hAnsi="Times New Roman" w:cs="Times New Roman"/>
          <w:color w:val="000000" w:themeColor="text1"/>
          <w:szCs w:val="28"/>
        </w:rPr>
        <w:t>» .</w:t>
      </w:r>
      <w:proofErr w:type="gram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(статья «Музыка царила в книжном мире»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Витьбичи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от 21 сентября 2019г.)</w:t>
      </w:r>
    </w:p>
    <w:p w:rsidR="004929DF" w:rsidRPr="00EC4B9A" w:rsidRDefault="00B1081E" w:rsidP="00EC4B9A">
      <w:pPr>
        <w:spacing w:after="0" w:line="240" w:lineRule="auto"/>
        <w:ind w:right="57"/>
        <w:rPr>
          <w:rFonts w:ascii="Times New Roman" w:hAnsi="Times New Roman" w:cs="Times New Roman"/>
          <w:b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704320" behindDoc="1" locked="0" layoutInCell="1" allowOverlap="1" wp14:anchorId="4A536119" wp14:editId="7BC0D05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196590" cy="2131060"/>
            <wp:effectExtent l="0" t="0" r="3810" b="2540"/>
            <wp:wrapNone/>
            <wp:docPr id="480" name="Рисунок 480" descr="D:\КОНКУРС ДУХОВНО-НРАВСТВЕННОЕ ВОСПИТАНИЕ 2022 год\IMG_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НКУРС ДУХОВНО-НРАВСТВЕННОЕ ВОСПИТАНИЕ 2022 год\IMG_175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9DF" w:rsidRPr="00EC4B9A" w:rsidRDefault="004929DF" w:rsidP="00EC4B9A">
      <w:pPr>
        <w:spacing w:after="0" w:line="240" w:lineRule="auto"/>
        <w:ind w:right="57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4929DF" w:rsidRPr="00EC4B9A" w:rsidRDefault="004929DF" w:rsidP="00EC4B9A">
      <w:pPr>
        <w:spacing w:after="0" w:line="240" w:lineRule="auto"/>
        <w:ind w:right="57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4929DF" w:rsidRPr="00EC4B9A" w:rsidRDefault="004929DF" w:rsidP="00EC4B9A">
      <w:pPr>
        <w:spacing w:after="0" w:line="240" w:lineRule="auto"/>
        <w:ind w:right="57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4929DF" w:rsidRPr="00EC4B9A" w:rsidRDefault="004929DF" w:rsidP="00EC4B9A">
      <w:pPr>
        <w:spacing w:after="0" w:line="240" w:lineRule="auto"/>
        <w:ind w:right="57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FC7A36" w:rsidRPr="00EC4B9A" w:rsidRDefault="00FC7A36" w:rsidP="00EC4B9A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4929DF" w:rsidRPr="00EC4B9A" w:rsidRDefault="004929DF" w:rsidP="00EC4B9A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B1081E" w:rsidRPr="00EC4B9A" w:rsidRDefault="00B1081E" w:rsidP="00EC4B9A">
      <w:pPr>
        <w:pStyle w:val="a3"/>
        <w:tabs>
          <w:tab w:val="left" w:pos="1134"/>
        </w:tabs>
        <w:spacing w:after="0" w:line="240" w:lineRule="auto"/>
        <w:ind w:left="709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F4456" w:rsidRPr="00EC4B9A" w:rsidRDefault="008F4456" w:rsidP="00EC4B9A">
      <w:pPr>
        <w:pStyle w:val="a3"/>
        <w:tabs>
          <w:tab w:val="left" w:pos="1134"/>
        </w:tabs>
        <w:spacing w:after="0" w:line="240" w:lineRule="auto"/>
        <w:ind w:left="709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F4456" w:rsidRPr="00EC4B9A" w:rsidRDefault="008F4456" w:rsidP="00EC4B9A">
      <w:pPr>
        <w:pStyle w:val="a3"/>
        <w:tabs>
          <w:tab w:val="left" w:pos="1134"/>
        </w:tabs>
        <w:spacing w:after="0" w:line="240" w:lineRule="auto"/>
        <w:ind w:left="709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F4456" w:rsidRPr="00EC4B9A" w:rsidRDefault="008F4456" w:rsidP="00EC4B9A">
      <w:pPr>
        <w:pStyle w:val="a3"/>
        <w:tabs>
          <w:tab w:val="left" w:pos="1134"/>
        </w:tabs>
        <w:spacing w:after="0" w:line="240" w:lineRule="auto"/>
        <w:ind w:left="709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DF58DE" w:rsidRPr="00EC4B9A" w:rsidRDefault="00B1081E" w:rsidP="00EC4B9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706368" behindDoc="1" locked="0" layoutInCell="1" allowOverlap="1" wp14:anchorId="2F06D9FA" wp14:editId="34E52343">
            <wp:simplePos x="0" y="0"/>
            <wp:positionH relativeFrom="margin">
              <wp:align>center</wp:align>
            </wp:positionH>
            <wp:positionV relativeFrom="paragraph">
              <wp:posOffset>717550</wp:posOffset>
            </wp:positionV>
            <wp:extent cx="3238500" cy="2005965"/>
            <wp:effectExtent l="0" t="0" r="0" b="0"/>
            <wp:wrapNone/>
            <wp:docPr id="6107" name="Рисунок 6107" descr="D:\МАТЕРИАЛЫ ДЛЯ МО АПРЕЛЬ 2022\Савелий\DSCN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МАТЕРИАЛЫ ДЛЯ МО АПРЕЛЬ 2022\Савелий\DSCN473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8DE" w:rsidRPr="00EC4B9A">
        <w:rPr>
          <w:rFonts w:ascii="Times New Roman" w:hAnsi="Times New Roman" w:cs="Times New Roman"/>
          <w:color w:val="000000" w:themeColor="text1"/>
          <w:szCs w:val="28"/>
        </w:rPr>
        <w:t xml:space="preserve">встреча с художественным руководителем театра Я. Колоса Михаилом </w:t>
      </w:r>
      <w:proofErr w:type="spellStart"/>
      <w:r w:rsidR="00DF58DE" w:rsidRPr="00EC4B9A">
        <w:rPr>
          <w:rFonts w:ascii="Times New Roman" w:hAnsi="Times New Roman" w:cs="Times New Roman"/>
          <w:color w:val="000000" w:themeColor="text1"/>
          <w:szCs w:val="28"/>
        </w:rPr>
        <w:t>Краснобаевым</w:t>
      </w:r>
      <w:proofErr w:type="spellEnd"/>
      <w:r w:rsidR="00DF58DE" w:rsidRPr="00EC4B9A">
        <w:rPr>
          <w:rFonts w:ascii="Times New Roman" w:hAnsi="Times New Roman" w:cs="Times New Roman"/>
          <w:color w:val="000000" w:themeColor="text1"/>
          <w:szCs w:val="28"/>
        </w:rPr>
        <w:t xml:space="preserve"> и актрисой Светланой Жуковской. (статья «</w:t>
      </w:r>
      <w:proofErr w:type="spellStart"/>
      <w:r w:rsidR="00DF58DE" w:rsidRPr="00EC4B9A">
        <w:rPr>
          <w:rFonts w:ascii="Times New Roman" w:hAnsi="Times New Roman" w:cs="Times New Roman"/>
          <w:color w:val="000000" w:themeColor="text1"/>
          <w:szCs w:val="28"/>
        </w:rPr>
        <w:t>Пад</w:t>
      </w:r>
      <w:proofErr w:type="spellEnd"/>
      <w:r w:rsidR="00DF58DE" w:rsidRPr="00EC4B9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="00DF58DE" w:rsidRPr="00EC4B9A">
        <w:rPr>
          <w:rFonts w:ascii="Times New Roman" w:hAnsi="Times New Roman" w:cs="Times New Roman"/>
          <w:color w:val="000000" w:themeColor="text1"/>
          <w:szCs w:val="28"/>
        </w:rPr>
        <w:t>зоркай</w:t>
      </w:r>
      <w:proofErr w:type="spellEnd"/>
      <w:r w:rsidR="00DF58DE" w:rsidRPr="00EC4B9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="00DF58DE" w:rsidRPr="00EC4B9A">
        <w:rPr>
          <w:rFonts w:ascii="Times New Roman" w:hAnsi="Times New Roman" w:cs="Times New Roman"/>
          <w:color w:val="000000" w:themeColor="text1"/>
          <w:szCs w:val="28"/>
        </w:rPr>
        <w:t>Мельпамены</w:t>
      </w:r>
      <w:proofErr w:type="spellEnd"/>
      <w:r w:rsidR="00DF58DE" w:rsidRPr="00EC4B9A">
        <w:rPr>
          <w:rFonts w:ascii="Times New Roman" w:hAnsi="Times New Roman" w:cs="Times New Roman"/>
          <w:color w:val="000000" w:themeColor="text1"/>
          <w:szCs w:val="28"/>
        </w:rPr>
        <w:t xml:space="preserve">» </w:t>
      </w:r>
      <w:proofErr w:type="spellStart"/>
      <w:r w:rsidR="00DF58DE" w:rsidRPr="00EC4B9A">
        <w:rPr>
          <w:rFonts w:ascii="Times New Roman" w:hAnsi="Times New Roman" w:cs="Times New Roman"/>
          <w:color w:val="000000" w:themeColor="text1"/>
          <w:szCs w:val="28"/>
        </w:rPr>
        <w:t>Витьбичи</w:t>
      </w:r>
      <w:proofErr w:type="spellEnd"/>
      <w:r w:rsidR="00DF58DE" w:rsidRPr="00EC4B9A">
        <w:rPr>
          <w:rFonts w:ascii="Times New Roman" w:hAnsi="Times New Roman" w:cs="Times New Roman"/>
          <w:color w:val="000000" w:themeColor="text1"/>
          <w:szCs w:val="28"/>
        </w:rPr>
        <w:t xml:space="preserve"> 25 февраля 2020г.)</w:t>
      </w:r>
    </w:p>
    <w:p w:rsidR="008F0E8E" w:rsidRPr="00EC4B9A" w:rsidRDefault="008F0E8E" w:rsidP="00EC4B9A">
      <w:pPr>
        <w:spacing w:after="0" w:line="240" w:lineRule="auto"/>
        <w:ind w:right="57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8F0E8E" w:rsidRPr="00EC4B9A" w:rsidRDefault="008F0E8E" w:rsidP="00EC4B9A">
      <w:pPr>
        <w:spacing w:after="0" w:line="240" w:lineRule="auto"/>
        <w:ind w:right="57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58656B" w:rsidRPr="00EC4B9A" w:rsidRDefault="0058656B" w:rsidP="00EC4B9A">
      <w:pPr>
        <w:spacing w:after="0" w:line="240" w:lineRule="auto"/>
        <w:ind w:right="57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58656B" w:rsidRPr="00EC4B9A" w:rsidRDefault="0058656B" w:rsidP="00EC4B9A">
      <w:pPr>
        <w:spacing w:after="0" w:line="240" w:lineRule="auto"/>
        <w:ind w:right="57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8F0E8E" w:rsidRPr="00EC4B9A" w:rsidRDefault="008F0E8E" w:rsidP="00EC4B9A">
      <w:pPr>
        <w:spacing w:after="0" w:line="240" w:lineRule="auto"/>
        <w:ind w:right="57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DF58DE" w:rsidRPr="00EC4B9A" w:rsidRDefault="00DF58DE" w:rsidP="00EC4B9A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58656B" w:rsidRPr="00EC4B9A" w:rsidRDefault="0058656B" w:rsidP="00EC4B9A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8F4456" w:rsidRPr="00EC4B9A" w:rsidRDefault="008F4456" w:rsidP="00EC4B9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br w:type="page"/>
      </w:r>
    </w:p>
    <w:p w:rsidR="00E24B6B" w:rsidRPr="00EC4B9A" w:rsidRDefault="00E24B6B" w:rsidP="00EC4B9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Встреча с председателем Витебской областной </w:t>
      </w:r>
      <w:r w:rsidR="00623175" w:rsidRPr="00EC4B9A">
        <w:rPr>
          <w:rFonts w:ascii="Times New Roman" w:hAnsi="Times New Roman" w:cs="Times New Roman"/>
          <w:color w:val="000000" w:themeColor="text1"/>
          <w:szCs w:val="28"/>
        </w:rPr>
        <w:t xml:space="preserve">общественной </w:t>
      </w: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организации </w:t>
      </w:r>
      <w:r w:rsidR="00623175" w:rsidRPr="00EC4B9A">
        <w:rPr>
          <w:rFonts w:ascii="Times New Roman" w:hAnsi="Times New Roman" w:cs="Times New Roman"/>
          <w:color w:val="000000" w:themeColor="text1"/>
          <w:szCs w:val="28"/>
        </w:rPr>
        <w:t>ветеранов десантных войск и сил специальных операций В.</w:t>
      </w: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Белоусом</w:t>
      </w:r>
      <w:r w:rsidR="00A7654D" w:rsidRPr="00EC4B9A">
        <w:rPr>
          <w:rFonts w:ascii="Times New Roman" w:hAnsi="Times New Roman" w:cs="Times New Roman"/>
          <w:color w:val="000000" w:themeColor="text1"/>
          <w:szCs w:val="28"/>
        </w:rPr>
        <w:t>.</w:t>
      </w:r>
    </w:p>
    <w:p w:rsidR="0021369D" w:rsidRPr="00EC4B9A" w:rsidRDefault="0058656B" w:rsidP="00EC4B9A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92032" behindDoc="0" locked="0" layoutInCell="1" allowOverlap="1" wp14:anchorId="55869A34" wp14:editId="27D6A71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427518" cy="1927979"/>
            <wp:effectExtent l="0" t="0" r="1905" b="0"/>
            <wp:wrapNone/>
            <wp:docPr id="6104" name="Рисунок 6104" descr="D:\КОНКУРС ДУХОВНО-НРАВСТВЕННОЕ ВОСПИТАНИЕ 2022 год\фото к тексту\20210217_15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КОНКУРС ДУХОВНО-НРАВСТВЕННОЕ ВОСПИТАНИЕ 2022 год\фото к тексту\20210217_15094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8" cy="192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69D" w:rsidRPr="00EC4B9A" w:rsidRDefault="0021369D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21369D" w:rsidRPr="00EC4B9A" w:rsidRDefault="0021369D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623175" w:rsidRPr="00EC4B9A" w:rsidRDefault="00623175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623175" w:rsidRPr="00EC4B9A" w:rsidRDefault="00623175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623175" w:rsidRPr="00EC4B9A" w:rsidRDefault="00623175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8F4456" w:rsidRPr="00EC4B9A" w:rsidRDefault="008F4456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8F4456" w:rsidRPr="00EC4B9A" w:rsidRDefault="008F4456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8F4456" w:rsidRPr="00EC4B9A" w:rsidRDefault="008F4456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8F4456" w:rsidRPr="00EC4B9A" w:rsidRDefault="008F4456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1A1A9D" w:rsidRPr="00EC4B9A" w:rsidRDefault="0002508C" w:rsidP="00EC4B9A">
      <w:pPr>
        <w:spacing w:after="0" w:line="240" w:lineRule="auto"/>
        <w:ind w:left="5" w:right="57" w:firstLine="704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Особый интерес вызывают у учащихся колледжа </w:t>
      </w:r>
      <w:r w:rsidR="00770A0F" w:rsidRPr="00EC4B9A">
        <w:rPr>
          <w:rFonts w:ascii="Times New Roman" w:hAnsi="Times New Roman" w:cs="Times New Roman"/>
          <w:color w:val="000000" w:themeColor="text1"/>
          <w:szCs w:val="28"/>
        </w:rPr>
        <w:t xml:space="preserve">книжные </w:t>
      </w: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выставки, проходящие в нашем читальном зале. </w:t>
      </w:r>
      <w:r w:rsidR="0021369D" w:rsidRPr="00EC4B9A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Мы стараемся через визуальную форму обслуживания пробудить интерес у пользователей к духовной культуре и бережному отношению к своим истокам. Помочь разобраться в сущности христианского учения, получить ответы на многочисленные вопросы призваны и оформленные в библиотеках </w:t>
      </w:r>
      <w:proofErr w:type="spellStart"/>
      <w:r w:rsidR="0021369D" w:rsidRPr="00EC4B9A">
        <w:rPr>
          <w:rFonts w:ascii="Times New Roman" w:eastAsia="Times New Roman" w:hAnsi="Times New Roman" w:cs="Times New Roman"/>
          <w:color w:val="000000" w:themeColor="text1"/>
          <w:szCs w:val="28"/>
        </w:rPr>
        <w:t>книжно</w:t>
      </w:r>
      <w:proofErr w:type="spellEnd"/>
      <w:r w:rsidR="0021369D" w:rsidRPr="00EC4B9A">
        <w:rPr>
          <w:rFonts w:ascii="Times New Roman" w:eastAsia="Times New Roman" w:hAnsi="Times New Roman" w:cs="Times New Roman"/>
          <w:color w:val="000000" w:themeColor="text1"/>
          <w:szCs w:val="28"/>
        </w:rPr>
        <w:t>-иллюстративные выставки:</w:t>
      </w:r>
      <w:r w:rsidR="001E7882" w:rsidRPr="00EC4B9A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(Ссылка на сайт колледжа)</w:t>
      </w:r>
    </w:p>
    <w:p w:rsidR="00760BF5" w:rsidRPr="00EC4B9A" w:rsidRDefault="00760BF5" w:rsidP="00EC4B9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«Международный день родного языка»</w:t>
      </w:r>
    </w:p>
    <w:p w:rsidR="00760BF5" w:rsidRPr="00EC4B9A" w:rsidRDefault="008F4456" w:rsidP="00EC4B9A">
      <w:pPr>
        <w:spacing w:after="0" w:line="240" w:lineRule="auto"/>
        <w:ind w:left="5" w:right="57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731968" behindDoc="0" locked="0" layoutInCell="1" allowOverlap="1" wp14:anchorId="177A5BB1" wp14:editId="4C1C4076">
            <wp:simplePos x="0" y="0"/>
            <wp:positionH relativeFrom="margin">
              <wp:posOffset>3339465</wp:posOffset>
            </wp:positionH>
            <wp:positionV relativeFrom="paragraph">
              <wp:posOffset>93980</wp:posOffset>
            </wp:positionV>
            <wp:extent cx="1962150" cy="2571115"/>
            <wp:effectExtent l="0" t="0" r="0" b="635"/>
            <wp:wrapNone/>
            <wp:docPr id="498" name="Рисунок 498" descr="D:\Надежда\ для сайта 2022\день родного языка\5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Надежда\ для сайта 2022\день родного языка\5р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B9A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729920" behindDoc="0" locked="0" layoutInCell="1" allowOverlap="1" wp14:anchorId="28DC150C" wp14:editId="1E203EE2">
            <wp:simplePos x="0" y="0"/>
            <wp:positionH relativeFrom="column">
              <wp:posOffset>779780</wp:posOffset>
            </wp:positionH>
            <wp:positionV relativeFrom="paragraph">
              <wp:posOffset>90805</wp:posOffset>
            </wp:positionV>
            <wp:extent cx="1990090" cy="2571750"/>
            <wp:effectExtent l="0" t="0" r="0" b="0"/>
            <wp:wrapNone/>
            <wp:docPr id="497" name="Рисунок 497" descr="D:\Надежда\ для сайта 2022\день родного языка\4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Надежда\ для сайта 2022\день родного языка\4р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BF5" w:rsidRPr="00EC4B9A" w:rsidRDefault="00760BF5" w:rsidP="00EC4B9A">
      <w:pPr>
        <w:tabs>
          <w:tab w:val="left" w:pos="4605"/>
        </w:tabs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ab/>
      </w:r>
    </w:p>
    <w:p w:rsidR="00760BF5" w:rsidRPr="00EC4B9A" w:rsidRDefault="00760BF5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760BF5" w:rsidRPr="00EC4B9A" w:rsidRDefault="00760BF5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760BF5" w:rsidRPr="00EC4B9A" w:rsidRDefault="00760BF5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760BF5" w:rsidRPr="00EC4B9A" w:rsidRDefault="00760BF5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760BF5" w:rsidRPr="00EC4B9A" w:rsidRDefault="00760BF5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760BF5" w:rsidRPr="00EC4B9A" w:rsidRDefault="00760BF5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760BF5" w:rsidRPr="00EC4B9A" w:rsidRDefault="00760BF5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760BF5" w:rsidRPr="00EC4B9A" w:rsidRDefault="00760BF5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760BF5" w:rsidRPr="00EC4B9A" w:rsidRDefault="00760BF5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8F4456" w:rsidRPr="00EC4B9A" w:rsidRDefault="008F4456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8F4456" w:rsidRPr="00EC4B9A" w:rsidRDefault="008F4456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8F4456" w:rsidRPr="00EC4B9A" w:rsidRDefault="008F4456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DD0096" w:rsidRPr="00EC4B9A" w:rsidRDefault="00DD0096" w:rsidP="00EC4B9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>«День поэзии»</w:t>
      </w:r>
    </w:p>
    <w:p w:rsidR="00DD0096" w:rsidRPr="00EC4B9A" w:rsidRDefault="008F4456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734016" behindDoc="0" locked="0" layoutInCell="1" allowOverlap="1" wp14:anchorId="1206893C" wp14:editId="1FCB888F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2800350" cy="1847850"/>
            <wp:effectExtent l="0" t="0" r="0" b="0"/>
            <wp:wrapNone/>
            <wp:docPr id="500" name="Рисунок 500" descr="D:\Надежда\для сайта\день поэзии\поэз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Надежда\для сайта\день поэзии\поэзия 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096" w:rsidRPr="00EC4B9A" w:rsidRDefault="00DD0096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DD0096" w:rsidRPr="00EC4B9A" w:rsidRDefault="00DD0096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DD0096" w:rsidRPr="00EC4B9A" w:rsidRDefault="00DD0096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DD0096" w:rsidRPr="00EC4B9A" w:rsidRDefault="00DD0096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DD0096" w:rsidRPr="00EC4B9A" w:rsidRDefault="00DD0096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DD0096" w:rsidRPr="00EC4B9A" w:rsidRDefault="00DD0096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E85271" w:rsidRPr="00EC4B9A" w:rsidRDefault="00E85271" w:rsidP="00EC4B9A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DD0096" w:rsidRPr="00EC4B9A" w:rsidRDefault="00DD0096" w:rsidP="00EC4B9A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8F4456" w:rsidRPr="00EC4B9A" w:rsidRDefault="008F4456" w:rsidP="00EC4B9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br w:type="page"/>
      </w:r>
    </w:p>
    <w:p w:rsidR="00E85271" w:rsidRPr="00EC4B9A" w:rsidRDefault="00E85271" w:rsidP="00EC4B9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lastRenderedPageBreak/>
        <w:t>«Чернобыль</w:t>
      </w:r>
      <w:r w:rsidR="004A0AC8" w:rsidRPr="00EC4B9A">
        <w:rPr>
          <w:rFonts w:ascii="Times New Roman" w:hAnsi="Times New Roman" w:cs="Times New Roman"/>
          <w:color w:val="000000" w:themeColor="text1"/>
          <w:szCs w:val="28"/>
        </w:rPr>
        <w:t xml:space="preserve"> - </w:t>
      </w:r>
      <w:r w:rsidR="00742C8A" w:rsidRPr="00EC4B9A">
        <w:rPr>
          <w:rFonts w:ascii="Times New Roman" w:hAnsi="Times New Roman" w:cs="Times New Roman"/>
          <w:color w:val="000000" w:themeColor="text1"/>
          <w:szCs w:val="28"/>
        </w:rPr>
        <w:t xml:space="preserve"> наша память и боль..</w:t>
      </w:r>
      <w:r w:rsidRPr="00EC4B9A">
        <w:rPr>
          <w:rFonts w:ascii="Times New Roman" w:hAnsi="Times New Roman" w:cs="Times New Roman"/>
          <w:color w:val="000000" w:themeColor="text1"/>
          <w:szCs w:val="28"/>
        </w:rPr>
        <w:t>.»</w:t>
      </w:r>
    </w:p>
    <w:p w:rsidR="004A0AC8" w:rsidRPr="00EC4B9A" w:rsidRDefault="004A0AC8" w:rsidP="00EC4B9A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732992" behindDoc="0" locked="0" layoutInCell="1" allowOverlap="1" wp14:anchorId="1988585B" wp14:editId="1EB24ADD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2966880" cy="1799930"/>
            <wp:effectExtent l="0" t="0" r="5080" b="0"/>
            <wp:wrapNone/>
            <wp:docPr id="499" name="Рисунок 499" descr="D:\Надежда\ для сайта 2022\Чернобыль\IMG_20220420_09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Надежда\ для сайта 2022\Чернобыль\IMG_20220420_092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91"/>
                    <a:stretch/>
                  </pic:blipFill>
                  <pic:spPr bwMode="auto">
                    <a:xfrm>
                      <a:off x="0" y="0"/>
                      <a:ext cx="2966880" cy="17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AC8" w:rsidRPr="00EC4B9A" w:rsidRDefault="004A0AC8" w:rsidP="00EC4B9A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4A0AC8" w:rsidRPr="00EC4B9A" w:rsidRDefault="004A0AC8" w:rsidP="00EC4B9A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4A0AC8" w:rsidRPr="00EC4B9A" w:rsidRDefault="004A0AC8" w:rsidP="00EC4B9A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4A0AC8" w:rsidRPr="00EC4B9A" w:rsidRDefault="004A0AC8" w:rsidP="00EC4B9A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4A0AC8" w:rsidRPr="00EC4B9A" w:rsidRDefault="004A0AC8" w:rsidP="00EC4B9A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4A0AC8" w:rsidRPr="00EC4B9A" w:rsidRDefault="004A0AC8" w:rsidP="00EC4B9A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4A0AC8" w:rsidRPr="00EC4B9A" w:rsidRDefault="004A0AC8" w:rsidP="00EC4B9A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760BF5" w:rsidRPr="00EC4B9A" w:rsidRDefault="00760BF5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1A1A9D" w:rsidRPr="00EC4B9A" w:rsidRDefault="0002508C" w:rsidP="00EC4B9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>«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Зямля</w:t>
      </w:r>
      <w:proofErr w:type="spellEnd"/>
      <w:r w:rsidR="003F7469" w:rsidRPr="00EC4B9A">
        <w:rPr>
          <w:rFonts w:ascii="Times New Roman" w:hAnsi="Times New Roman" w:cs="Times New Roman"/>
          <w:color w:val="000000" w:themeColor="text1"/>
          <w:szCs w:val="28"/>
        </w:rPr>
        <w:t>,</w:t>
      </w:r>
      <w:r w:rsidR="00DF7165" w:rsidRPr="00EC4B9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="003F7469" w:rsidRPr="00EC4B9A">
        <w:rPr>
          <w:rFonts w:ascii="Times New Roman" w:hAnsi="Times New Roman" w:cs="Times New Roman"/>
          <w:color w:val="000000" w:themeColor="text1"/>
          <w:szCs w:val="28"/>
        </w:rPr>
        <w:t>дзе</w:t>
      </w:r>
      <w:proofErr w:type="spellEnd"/>
      <w:r w:rsidR="003F7469" w:rsidRPr="00EC4B9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="003F7469" w:rsidRPr="00EC4B9A">
        <w:rPr>
          <w:rFonts w:ascii="Times New Roman" w:hAnsi="Times New Roman" w:cs="Times New Roman"/>
          <w:color w:val="000000" w:themeColor="text1"/>
          <w:szCs w:val="28"/>
        </w:rPr>
        <w:t>пачаўся</w:t>
      </w:r>
      <w:proofErr w:type="spellEnd"/>
      <w:r w:rsidR="003F7469" w:rsidRPr="00EC4B9A">
        <w:rPr>
          <w:rFonts w:ascii="Times New Roman" w:hAnsi="Times New Roman" w:cs="Times New Roman"/>
          <w:color w:val="000000" w:themeColor="text1"/>
          <w:szCs w:val="28"/>
        </w:rPr>
        <w:t xml:space="preserve"> твой лёс</w:t>
      </w: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»; </w:t>
      </w:r>
    </w:p>
    <w:p w:rsidR="00C42C5A" w:rsidRPr="00EC4B9A" w:rsidRDefault="0002508C" w:rsidP="00EC4B9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«Под звездой Ефросиньи»; </w:t>
      </w:r>
    </w:p>
    <w:p w:rsidR="00166EA4" w:rsidRPr="00EC4B9A" w:rsidRDefault="00166EA4" w:rsidP="00EC4B9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>«Библ</w:t>
      </w:r>
      <w:r w:rsidR="00F96986" w:rsidRPr="00EC4B9A">
        <w:rPr>
          <w:rFonts w:ascii="Times New Roman" w:hAnsi="Times New Roman" w:cs="Times New Roman"/>
          <w:color w:val="000000" w:themeColor="text1"/>
          <w:szCs w:val="28"/>
        </w:rPr>
        <w:t>иотека – территория духовности»;</w:t>
      </w:r>
    </w:p>
    <w:p w:rsidR="00446764" w:rsidRPr="00EC4B9A" w:rsidRDefault="00742C8A" w:rsidP="00EC4B9A">
      <w:pPr>
        <w:pStyle w:val="a3"/>
        <w:shd w:val="clear" w:color="auto" w:fill="FFFFFF"/>
        <w:spacing w:after="0" w:line="240" w:lineRule="auto"/>
        <w:ind w:left="1530" w:right="0" w:firstLine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eastAsia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79744" behindDoc="0" locked="0" layoutInCell="1" allowOverlap="1" wp14:anchorId="38EED5C7" wp14:editId="3D8C16CC">
            <wp:simplePos x="0" y="0"/>
            <wp:positionH relativeFrom="margin">
              <wp:align>center</wp:align>
            </wp:positionH>
            <wp:positionV relativeFrom="paragraph">
              <wp:posOffset>26687</wp:posOffset>
            </wp:positionV>
            <wp:extent cx="2787041" cy="1857375"/>
            <wp:effectExtent l="0" t="0" r="0" b="0"/>
            <wp:wrapNone/>
            <wp:docPr id="6093" name="Рисунок 6093" descr="D:\КОНКУРС ДУХОВНО-НРАВСТВЕННОЕ ВОСПИТАНИЕ 2022 год\фото к тексту\IMG_7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КОНКУРС ДУХОВНО-НРАВСТВЕННОЕ ВОСПИТАНИЕ 2022 год\фото к тексту\IMG_734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41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764" w:rsidRPr="00EC4B9A" w:rsidRDefault="00446764" w:rsidP="00EC4B9A">
      <w:pPr>
        <w:pStyle w:val="a3"/>
        <w:shd w:val="clear" w:color="auto" w:fill="FFFFFF"/>
        <w:spacing w:after="0" w:line="240" w:lineRule="auto"/>
        <w:ind w:left="1530" w:right="0" w:firstLine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446764" w:rsidRPr="00EC4B9A" w:rsidRDefault="00446764" w:rsidP="00EC4B9A">
      <w:pPr>
        <w:pStyle w:val="a3"/>
        <w:shd w:val="clear" w:color="auto" w:fill="FFFFFF"/>
        <w:spacing w:after="0" w:line="240" w:lineRule="auto"/>
        <w:ind w:left="1530" w:right="0" w:firstLine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446764" w:rsidRPr="00EC4B9A" w:rsidRDefault="00446764" w:rsidP="00EC4B9A">
      <w:pPr>
        <w:pStyle w:val="a3"/>
        <w:shd w:val="clear" w:color="auto" w:fill="FFFFFF"/>
        <w:spacing w:after="0" w:line="240" w:lineRule="auto"/>
        <w:ind w:left="1530" w:right="0" w:firstLine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446764" w:rsidRPr="00EC4B9A" w:rsidRDefault="00446764" w:rsidP="00EC4B9A">
      <w:pPr>
        <w:pStyle w:val="a3"/>
        <w:shd w:val="clear" w:color="auto" w:fill="FFFFFF"/>
        <w:spacing w:after="0" w:line="240" w:lineRule="auto"/>
        <w:ind w:left="1530" w:right="0" w:firstLine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446764" w:rsidRPr="00EC4B9A" w:rsidRDefault="00446764" w:rsidP="00EC4B9A">
      <w:pPr>
        <w:pStyle w:val="a3"/>
        <w:shd w:val="clear" w:color="auto" w:fill="FFFFFF"/>
        <w:spacing w:after="0" w:line="240" w:lineRule="auto"/>
        <w:ind w:left="1530" w:right="0" w:firstLine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446764" w:rsidRPr="00EC4B9A" w:rsidRDefault="00446764" w:rsidP="00EC4B9A">
      <w:pPr>
        <w:shd w:val="clear" w:color="auto" w:fill="FFFFFF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446764" w:rsidRPr="00EC4B9A" w:rsidRDefault="00446764" w:rsidP="00EC4B9A">
      <w:pPr>
        <w:pStyle w:val="a3"/>
        <w:shd w:val="clear" w:color="auto" w:fill="FFFFFF"/>
        <w:spacing w:after="0" w:line="240" w:lineRule="auto"/>
        <w:ind w:left="1530" w:right="0" w:firstLine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B1081E" w:rsidRPr="00EC4B9A" w:rsidRDefault="00B1081E" w:rsidP="00EC4B9A">
      <w:pPr>
        <w:pStyle w:val="a3"/>
        <w:shd w:val="clear" w:color="auto" w:fill="FFFFFF"/>
        <w:spacing w:after="0" w:line="240" w:lineRule="auto"/>
        <w:ind w:left="1530" w:right="0" w:firstLine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166EA4" w:rsidRPr="00EC4B9A" w:rsidRDefault="00F96986" w:rsidP="00EC4B9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>«Православие: вехи истории»;</w:t>
      </w:r>
    </w:p>
    <w:p w:rsidR="00383C1B" w:rsidRPr="00EC4B9A" w:rsidRDefault="00383C1B" w:rsidP="00EC4B9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>«Духо</w:t>
      </w:r>
      <w:r w:rsidR="00F96986" w:rsidRPr="00EC4B9A">
        <w:rPr>
          <w:rFonts w:ascii="Times New Roman" w:hAnsi="Times New Roman" w:cs="Times New Roman"/>
          <w:color w:val="000000" w:themeColor="text1"/>
          <w:szCs w:val="28"/>
        </w:rPr>
        <w:t>вности читатель учится у книги»;</w:t>
      </w:r>
    </w:p>
    <w:p w:rsidR="00937A2D" w:rsidRPr="00EC4B9A" w:rsidRDefault="008F4456" w:rsidP="00EC4B9A">
      <w:pPr>
        <w:shd w:val="clear" w:color="auto" w:fill="FFFFFF"/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eastAsia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718656" behindDoc="0" locked="0" layoutInCell="1" allowOverlap="1" wp14:anchorId="5DDAF834" wp14:editId="3470D41C">
            <wp:simplePos x="0" y="0"/>
            <wp:positionH relativeFrom="column">
              <wp:posOffset>3295015</wp:posOffset>
            </wp:positionH>
            <wp:positionV relativeFrom="paragraph">
              <wp:posOffset>6350</wp:posOffset>
            </wp:positionV>
            <wp:extent cx="2510790" cy="1571625"/>
            <wp:effectExtent l="0" t="0" r="3810" b="9525"/>
            <wp:wrapNone/>
            <wp:docPr id="489" name="Рисунок 489" descr="D:\КОНКУРС ДУХОВНО-НРАВСТВЕННОЕ ВОСПИТАНИЕ 2022 год\CIMG7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ОНКУРС ДУХОВНО-НРАВСТВЕННОЕ ВОСПИТАНИЕ 2022 год\CIMG780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B9A">
        <w:rPr>
          <w:rFonts w:ascii="Times New Roman" w:eastAsia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717632" behindDoc="0" locked="0" layoutInCell="1" allowOverlap="1" wp14:anchorId="00088F08" wp14:editId="6363C41A">
            <wp:simplePos x="0" y="0"/>
            <wp:positionH relativeFrom="margin">
              <wp:posOffset>504825</wp:posOffset>
            </wp:positionH>
            <wp:positionV relativeFrom="paragraph">
              <wp:posOffset>7620</wp:posOffset>
            </wp:positionV>
            <wp:extent cx="2355850" cy="1571625"/>
            <wp:effectExtent l="0" t="0" r="6350" b="9525"/>
            <wp:wrapNone/>
            <wp:docPr id="488" name="Рисунок 488" descr="D:\КОНКУРС ДУХОВНО-НРАВСТВЕННОЕ ВОСПИТАНИЕ 2022 год\CIMG7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ОНКУРС ДУХОВНО-НРАВСТВЕННОЕ ВОСПИТАНИЕ 2022 год\CIMG78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A2D" w:rsidRPr="00EC4B9A" w:rsidRDefault="00937A2D" w:rsidP="00EC4B9A">
      <w:pPr>
        <w:shd w:val="clear" w:color="auto" w:fill="FFFFFF"/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937A2D" w:rsidRPr="00EC4B9A" w:rsidRDefault="00937A2D" w:rsidP="00EC4B9A">
      <w:pPr>
        <w:shd w:val="clear" w:color="auto" w:fill="FFFFFF"/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937A2D" w:rsidRPr="00EC4B9A" w:rsidRDefault="00937A2D" w:rsidP="00EC4B9A">
      <w:pPr>
        <w:shd w:val="clear" w:color="auto" w:fill="FFFFFF"/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937A2D" w:rsidRPr="00EC4B9A" w:rsidRDefault="00937A2D" w:rsidP="00EC4B9A">
      <w:pPr>
        <w:shd w:val="clear" w:color="auto" w:fill="FFFFFF"/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937A2D" w:rsidRPr="00EC4B9A" w:rsidRDefault="00937A2D" w:rsidP="00EC4B9A">
      <w:pPr>
        <w:shd w:val="clear" w:color="auto" w:fill="FFFFFF"/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937A2D" w:rsidRPr="00EC4B9A" w:rsidRDefault="00937A2D" w:rsidP="00EC4B9A">
      <w:pPr>
        <w:shd w:val="clear" w:color="auto" w:fill="FFFFFF"/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937A2D" w:rsidRPr="00EC4B9A" w:rsidRDefault="00937A2D" w:rsidP="00EC4B9A">
      <w:pPr>
        <w:shd w:val="clear" w:color="auto" w:fill="FFFFFF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166EA4" w:rsidRPr="00EC4B9A" w:rsidRDefault="00383C1B" w:rsidP="00EC4B9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166EA4" w:rsidRPr="00EC4B9A">
        <w:rPr>
          <w:rFonts w:ascii="Times New Roman" w:hAnsi="Times New Roman" w:cs="Times New Roman"/>
          <w:color w:val="000000" w:themeColor="text1"/>
          <w:szCs w:val="28"/>
        </w:rPr>
        <w:t>«Жиз</w:t>
      </w:r>
      <w:r w:rsidR="00F96986" w:rsidRPr="00EC4B9A">
        <w:rPr>
          <w:rFonts w:ascii="Times New Roman" w:hAnsi="Times New Roman" w:cs="Times New Roman"/>
          <w:color w:val="000000" w:themeColor="text1"/>
          <w:szCs w:val="28"/>
        </w:rPr>
        <w:t>нь для себя – жизнь для других»;</w:t>
      </w:r>
    </w:p>
    <w:p w:rsidR="00166EA4" w:rsidRPr="00EC4B9A" w:rsidRDefault="00F96986" w:rsidP="00EC4B9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>«Добротой полна душа…»;</w:t>
      </w:r>
    </w:p>
    <w:p w:rsidR="00383C1B" w:rsidRPr="00EC4B9A" w:rsidRDefault="008F4456" w:rsidP="00EC4B9A">
      <w:pPr>
        <w:shd w:val="clear" w:color="auto" w:fill="FFFFFF"/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77696" behindDoc="0" locked="0" layoutInCell="1" allowOverlap="1" wp14:anchorId="448BEFB7" wp14:editId="47782010">
            <wp:simplePos x="0" y="0"/>
            <wp:positionH relativeFrom="margin">
              <wp:posOffset>1564005</wp:posOffset>
            </wp:positionH>
            <wp:positionV relativeFrom="paragraph">
              <wp:posOffset>41275</wp:posOffset>
            </wp:positionV>
            <wp:extent cx="2993308" cy="1981200"/>
            <wp:effectExtent l="0" t="0" r="0" b="0"/>
            <wp:wrapNone/>
            <wp:docPr id="6091" name="Рисунок 6091" descr="D:\КОНКУРС ДУХОВНО-НРАВСТВЕННОЕ ВОСПИТАНИЕ 2022 год\фото к тексту\DSC_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КОНКУРС ДУХОВНО-НРАВСТВЕННОЕ ВОСПИТАНИЕ 2022 год\фото к тексту\DSC_058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08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C1B" w:rsidRPr="00EC4B9A" w:rsidRDefault="00383C1B" w:rsidP="00EC4B9A">
      <w:pPr>
        <w:shd w:val="clear" w:color="auto" w:fill="FFFFFF"/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383C1B" w:rsidRPr="00EC4B9A" w:rsidRDefault="00383C1B" w:rsidP="00EC4B9A">
      <w:pPr>
        <w:shd w:val="clear" w:color="auto" w:fill="FFFFFF"/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383C1B" w:rsidRPr="00EC4B9A" w:rsidRDefault="00383C1B" w:rsidP="00EC4B9A">
      <w:pPr>
        <w:shd w:val="clear" w:color="auto" w:fill="FFFFFF"/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383C1B" w:rsidRPr="00EC4B9A" w:rsidRDefault="00383C1B" w:rsidP="00EC4B9A">
      <w:pPr>
        <w:shd w:val="clear" w:color="auto" w:fill="FFFFFF"/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383C1B" w:rsidRPr="00EC4B9A" w:rsidRDefault="00383C1B" w:rsidP="00EC4B9A">
      <w:pPr>
        <w:shd w:val="clear" w:color="auto" w:fill="FFFFFF"/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383C1B" w:rsidRPr="00EC4B9A" w:rsidRDefault="00383C1B" w:rsidP="00EC4B9A">
      <w:pPr>
        <w:shd w:val="clear" w:color="auto" w:fill="FFFFFF"/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383C1B" w:rsidRPr="00EC4B9A" w:rsidRDefault="00383C1B" w:rsidP="00EC4B9A">
      <w:pPr>
        <w:shd w:val="clear" w:color="auto" w:fill="FFFFFF"/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383C1B" w:rsidRPr="00EC4B9A" w:rsidRDefault="00383C1B" w:rsidP="00EC4B9A">
      <w:pPr>
        <w:shd w:val="clear" w:color="auto" w:fill="FFFFFF"/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383C1B" w:rsidRPr="00EC4B9A" w:rsidRDefault="00383C1B" w:rsidP="00EC4B9A">
      <w:pPr>
        <w:shd w:val="clear" w:color="auto" w:fill="FFFFFF"/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166EA4" w:rsidRPr="00EC4B9A" w:rsidRDefault="00C65892" w:rsidP="00EC4B9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«Ни </w:t>
      </w:r>
      <w:r w:rsidR="00F96986" w:rsidRPr="00EC4B9A">
        <w:rPr>
          <w:rFonts w:ascii="Times New Roman" w:hAnsi="Times New Roman" w:cs="Times New Roman"/>
          <w:color w:val="000000" w:themeColor="text1"/>
          <w:szCs w:val="28"/>
        </w:rPr>
        <w:t>дня без доброго дела!»;</w:t>
      </w:r>
    </w:p>
    <w:p w:rsidR="008F4456" w:rsidRPr="00EC4B9A" w:rsidRDefault="008F4456" w:rsidP="00EC4B9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br w:type="page"/>
      </w:r>
    </w:p>
    <w:p w:rsidR="00166EA4" w:rsidRPr="00EC4B9A" w:rsidRDefault="00166EA4" w:rsidP="00EC4B9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lastRenderedPageBreak/>
        <w:t>«Книга – сокровищница всех богатств человеческого духа»</w:t>
      </w:r>
      <w:r w:rsidR="00F96986" w:rsidRPr="00EC4B9A">
        <w:rPr>
          <w:rFonts w:ascii="Times New Roman" w:hAnsi="Times New Roman" w:cs="Times New Roman"/>
          <w:color w:val="000000" w:themeColor="text1"/>
          <w:szCs w:val="28"/>
        </w:rPr>
        <w:t>;</w:t>
      </w:r>
    </w:p>
    <w:p w:rsidR="00EB53C5" w:rsidRPr="00EC4B9A" w:rsidRDefault="00EB53C5" w:rsidP="00EC4B9A">
      <w:pPr>
        <w:spacing w:after="0" w:line="240" w:lineRule="auto"/>
        <w:ind w:right="57"/>
        <w:rPr>
          <w:rFonts w:ascii="Times New Roman" w:hAnsi="Times New Roman" w:cs="Times New Roman"/>
          <w:noProof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76672" behindDoc="1" locked="0" layoutInCell="1" allowOverlap="1" wp14:anchorId="7463C225" wp14:editId="321BEC9E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2657475" cy="1772025"/>
            <wp:effectExtent l="0" t="0" r="0" b="0"/>
            <wp:wrapNone/>
            <wp:docPr id="6090" name="Рисунок 6090" descr="D:\КОНКУРС ДУХОВНО-НРАВСТВЕННОЕ ВОСПИТАНИЕ 2022 год\фото к тексту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КОНКУРС ДУХОВНО-НРАВСТВЕННОЕ ВОСПИТАНИЕ 2022 год\фото к тексту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3C5" w:rsidRPr="00EC4B9A" w:rsidRDefault="00EB53C5" w:rsidP="00EC4B9A">
      <w:pPr>
        <w:spacing w:after="0" w:line="240" w:lineRule="auto"/>
        <w:ind w:right="57"/>
        <w:rPr>
          <w:rFonts w:ascii="Times New Roman" w:hAnsi="Times New Roman" w:cs="Times New Roman"/>
          <w:noProof/>
          <w:color w:val="000000" w:themeColor="text1"/>
          <w:szCs w:val="28"/>
        </w:rPr>
      </w:pPr>
    </w:p>
    <w:p w:rsidR="00EB53C5" w:rsidRPr="00EC4B9A" w:rsidRDefault="00EB53C5" w:rsidP="00EC4B9A">
      <w:pPr>
        <w:spacing w:after="0" w:line="240" w:lineRule="auto"/>
        <w:ind w:right="57"/>
        <w:rPr>
          <w:rFonts w:ascii="Times New Roman" w:hAnsi="Times New Roman" w:cs="Times New Roman"/>
          <w:noProof/>
          <w:color w:val="000000" w:themeColor="text1"/>
          <w:szCs w:val="28"/>
        </w:rPr>
      </w:pPr>
    </w:p>
    <w:p w:rsidR="008F4456" w:rsidRPr="00EC4B9A" w:rsidRDefault="008F4456" w:rsidP="00EC4B9A">
      <w:pPr>
        <w:spacing w:after="0" w:line="240" w:lineRule="auto"/>
        <w:ind w:right="57"/>
        <w:rPr>
          <w:rFonts w:ascii="Times New Roman" w:hAnsi="Times New Roman" w:cs="Times New Roman"/>
          <w:noProof/>
          <w:color w:val="000000" w:themeColor="text1"/>
          <w:szCs w:val="28"/>
        </w:rPr>
      </w:pPr>
    </w:p>
    <w:p w:rsidR="008F4456" w:rsidRPr="00EC4B9A" w:rsidRDefault="008F4456" w:rsidP="00EC4B9A">
      <w:pPr>
        <w:spacing w:after="0" w:line="240" w:lineRule="auto"/>
        <w:ind w:right="57"/>
        <w:rPr>
          <w:rFonts w:ascii="Times New Roman" w:hAnsi="Times New Roman" w:cs="Times New Roman"/>
          <w:noProof/>
          <w:color w:val="000000" w:themeColor="text1"/>
          <w:szCs w:val="28"/>
        </w:rPr>
      </w:pPr>
    </w:p>
    <w:p w:rsidR="008F4456" w:rsidRPr="00EC4B9A" w:rsidRDefault="008F4456" w:rsidP="00EC4B9A">
      <w:pPr>
        <w:spacing w:after="0" w:line="240" w:lineRule="auto"/>
        <w:ind w:right="57"/>
        <w:rPr>
          <w:rFonts w:ascii="Times New Roman" w:hAnsi="Times New Roman" w:cs="Times New Roman"/>
          <w:noProof/>
          <w:color w:val="000000" w:themeColor="text1"/>
          <w:szCs w:val="28"/>
        </w:rPr>
      </w:pPr>
    </w:p>
    <w:p w:rsidR="00EB53C5" w:rsidRPr="00EC4B9A" w:rsidRDefault="00EB53C5" w:rsidP="00EC4B9A">
      <w:pPr>
        <w:spacing w:after="0" w:line="240" w:lineRule="auto"/>
        <w:ind w:right="57"/>
        <w:rPr>
          <w:rFonts w:ascii="Times New Roman" w:hAnsi="Times New Roman" w:cs="Times New Roman"/>
          <w:noProof/>
          <w:color w:val="000000" w:themeColor="text1"/>
          <w:szCs w:val="28"/>
        </w:rPr>
      </w:pPr>
    </w:p>
    <w:p w:rsidR="00EB53C5" w:rsidRPr="00EC4B9A" w:rsidRDefault="00EB53C5" w:rsidP="00EC4B9A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EB53C5" w:rsidRPr="00EC4B9A" w:rsidRDefault="00EB53C5" w:rsidP="00EC4B9A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1A1A9D" w:rsidRPr="00EC4B9A" w:rsidRDefault="0002508C" w:rsidP="00EC4B9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>выставка «Ретро» (экспонировались старинные предметы культуры и быта белорусов из семейных сокровищниц сот</w:t>
      </w:r>
      <w:r w:rsidR="00B1081E" w:rsidRPr="00EC4B9A">
        <w:rPr>
          <w:rFonts w:ascii="Times New Roman" w:hAnsi="Times New Roman" w:cs="Times New Roman"/>
          <w:color w:val="000000" w:themeColor="text1"/>
          <w:szCs w:val="28"/>
        </w:rPr>
        <w:t>рудников и учащихся колледжа).</w:t>
      </w:r>
    </w:p>
    <w:p w:rsidR="00B1081E" w:rsidRPr="00EC4B9A" w:rsidRDefault="00B1081E" w:rsidP="00EC4B9A">
      <w:pPr>
        <w:pStyle w:val="a3"/>
        <w:spacing w:after="0" w:line="240" w:lineRule="auto"/>
        <w:ind w:left="1530" w:right="57" w:firstLine="0"/>
        <w:rPr>
          <w:rFonts w:ascii="Times New Roman" w:hAnsi="Times New Roman" w:cs="Times New Roman"/>
          <w:noProof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81792" behindDoc="0" locked="0" layoutInCell="1" allowOverlap="1" wp14:anchorId="5011261B" wp14:editId="3CEFC3AF">
            <wp:simplePos x="0" y="0"/>
            <wp:positionH relativeFrom="margin">
              <wp:posOffset>3087370</wp:posOffset>
            </wp:positionH>
            <wp:positionV relativeFrom="paragraph">
              <wp:posOffset>161925</wp:posOffset>
            </wp:positionV>
            <wp:extent cx="3034030" cy="1772285"/>
            <wp:effectExtent l="0" t="0" r="0" b="0"/>
            <wp:wrapNone/>
            <wp:docPr id="6095" name="Рисунок 6095" descr="D:\КОНКУРС ДУХОВНО-НРАВСТВЕННОЕ ВОСПИТАНИЕ 2022 год\фото к тексту\P114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КОНКУРС ДУХОВНО-НРАВСТВЕННОЕ ВОСПИТАНИЕ 2022 год\фото к тексту\P1140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1"/>
                    <a:stretch/>
                  </pic:blipFill>
                  <pic:spPr bwMode="auto">
                    <a:xfrm>
                      <a:off x="0" y="0"/>
                      <a:ext cx="303403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B9A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78720" behindDoc="1" locked="0" layoutInCell="1" allowOverlap="1" wp14:anchorId="15831BAA" wp14:editId="61C91482">
            <wp:simplePos x="0" y="0"/>
            <wp:positionH relativeFrom="margin">
              <wp:posOffset>0</wp:posOffset>
            </wp:positionH>
            <wp:positionV relativeFrom="paragraph">
              <wp:posOffset>144145</wp:posOffset>
            </wp:positionV>
            <wp:extent cx="2905125" cy="1772285"/>
            <wp:effectExtent l="0" t="0" r="9525" b="0"/>
            <wp:wrapNone/>
            <wp:docPr id="6092" name="Рисунок 6092" descr="D:\КОНКУРС ДУХОВНО-НРАВСТВЕННОЕ ВОСПИТАНИЕ 2022 год\фото к тексту\IMG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КОНКУРС ДУХОВНО-НРАВСТВЕННОЕ ВОСПИТАНИЕ 2022 год\фото к тексту\IMG_0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8" t="20545" r="-105" b="-424"/>
                    <a:stretch/>
                  </pic:blipFill>
                  <pic:spPr bwMode="auto">
                    <a:xfrm>
                      <a:off x="0" y="0"/>
                      <a:ext cx="290512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FCD" w:rsidRPr="00EC4B9A" w:rsidRDefault="00036FCD" w:rsidP="00EC4B9A">
      <w:pPr>
        <w:pStyle w:val="a3"/>
        <w:spacing w:after="0" w:line="240" w:lineRule="auto"/>
        <w:ind w:left="1530" w:right="57" w:firstLine="0"/>
        <w:rPr>
          <w:rFonts w:ascii="Times New Roman" w:hAnsi="Times New Roman" w:cs="Times New Roman"/>
          <w:noProof/>
          <w:color w:val="000000" w:themeColor="text1"/>
          <w:szCs w:val="28"/>
        </w:rPr>
      </w:pPr>
    </w:p>
    <w:p w:rsidR="00036FCD" w:rsidRPr="00EC4B9A" w:rsidRDefault="00036FCD" w:rsidP="00EC4B9A">
      <w:pPr>
        <w:pStyle w:val="a3"/>
        <w:spacing w:after="0" w:line="240" w:lineRule="auto"/>
        <w:ind w:left="1530" w:right="57" w:firstLine="0"/>
        <w:rPr>
          <w:rFonts w:ascii="Times New Roman" w:hAnsi="Times New Roman" w:cs="Times New Roman"/>
          <w:noProof/>
          <w:color w:val="000000" w:themeColor="text1"/>
          <w:szCs w:val="28"/>
        </w:rPr>
      </w:pPr>
    </w:p>
    <w:p w:rsidR="00036FCD" w:rsidRPr="00EC4B9A" w:rsidRDefault="00036FCD" w:rsidP="00EC4B9A">
      <w:pPr>
        <w:pStyle w:val="a3"/>
        <w:spacing w:after="0" w:line="240" w:lineRule="auto"/>
        <w:ind w:left="1530" w:right="57" w:firstLine="0"/>
        <w:rPr>
          <w:rFonts w:ascii="Times New Roman" w:hAnsi="Times New Roman" w:cs="Times New Roman"/>
          <w:noProof/>
          <w:color w:val="000000" w:themeColor="text1"/>
          <w:szCs w:val="28"/>
        </w:rPr>
      </w:pPr>
    </w:p>
    <w:p w:rsidR="00036FCD" w:rsidRPr="00EC4B9A" w:rsidRDefault="00036FCD" w:rsidP="00EC4B9A">
      <w:pPr>
        <w:pStyle w:val="a3"/>
        <w:spacing w:after="0" w:line="240" w:lineRule="auto"/>
        <w:ind w:left="1530" w:right="57" w:firstLine="0"/>
        <w:rPr>
          <w:rFonts w:ascii="Times New Roman" w:hAnsi="Times New Roman" w:cs="Times New Roman"/>
          <w:noProof/>
          <w:color w:val="000000" w:themeColor="text1"/>
          <w:szCs w:val="28"/>
        </w:rPr>
      </w:pPr>
    </w:p>
    <w:p w:rsidR="00036FCD" w:rsidRPr="00EC4B9A" w:rsidRDefault="00036FCD" w:rsidP="00EC4B9A">
      <w:pPr>
        <w:pStyle w:val="a3"/>
        <w:spacing w:after="0" w:line="240" w:lineRule="auto"/>
        <w:ind w:left="1530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036FCD" w:rsidRPr="00EC4B9A" w:rsidRDefault="00036FCD" w:rsidP="00EC4B9A">
      <w:pPr>
        <w:pStyle w:val="a3"/>
        <w:spacing w:after="0" w:line="240" w:lineRule="auto"/>
        <w:ind w:left="1530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F53A59" w:rsidRPr="00EC4B9A" w:rsidRDefault="00F53A59" w:rsidP="00EC4B9A">
      <w:pPr>
        <w:spacing w:after="0" w:line="240" w:lineRule="auto"/>
        <w:ind w:left="0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8F4456" w:rsidRPr="00EC4B9A" w:rsidRDefault="008F4456" w:rsidP="00EC4B9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8F4456" w:rsidRPr="00EC4B9A" w:rsidRDefault="008F4456" w:rsidP="00EC4B9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D24B57" w:rsidRPr="00EC4B9A" w:rsidRDefault="00D24B57" w:rsidP="00EC4B9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C4B9A">
        <w:rPr>
          <w:color w:val="000000" w:themeColor="text1"/>
          <w:sz w:val="28"/>
          <w:szCs w:val="28"/>
        </w:rPr>
        <w:t>Сегодня в нашем мире наравне с традиционной книжной формой информация поступает и в электронном виде</w:t>
      </w:r>
      <w:r w:rsidR="00036FCD" w:rsidRPr="00EC4B9A">
        <w:rPr>
          <w:color w:val="000000" w:themeColor="text1"/>
          <w:sz w:val="28"/>
          <w:szCs w:val="28"/>
        </w:rPr>
        <w:t>,</w:t>
      </w:r>
      <w:r w:rsidR="00996FB8" w:rsidRPr="00EC4B9A">
        <w:rPr>
          <w:color w:val="000000" w:themeColor="text1"/>
          <w:sz w:val="28"/>
          <w:szCs w:val="28"/>
        </w:rPr>
        <w:t xml:space="preserve"> </w:t>
      </w:r>
      <w:r w:rsidRPr="00EC4B9A">
        <w:rPr>
          <w:color w:val="000000" w:themeColor="text1"/>
          <w:sz w:val="28"/>
          <w:szCs w:val="28"/>
        </w:rPr>
        <w:t xml:space="preserve">через компьютерные сети, интернет. Новые информационные технологии стали средством привлечения </w:t>
      </w:r>
      <w:r w:rsidR="00A91E89" w:rsidRPr="00EC4B9A">
        <w:rPr>
          <w:color w:val="000000" w:themeColor="text1"/>
          <w:sz w:val="28"/>
          <w:szCs w:val="28"/>
        </w:rPr>
        <w:t>учащихся</w:t>
      </w:r>
      <w:r w:rsidRPr="00EC4B9A">
        <w:rPr>
          <w:color w:val="000000" w:themeColor="text1"/>
          <w:sz w:val="28"/>
          <w:szCs w:val="28"/>
        </w:rPr>
        <w:t xml:space="preserve"> в библиотеку. С помощью интернета находим нужные произведения и нужную информацию.</w:t>
      </w:r>
    </w:p>
    <w:p w:rsidR="00B1081E" w:rsidRPr="00EC4B9A" w:rsidRDefault="00D24B57" w:rsidP="00EC4B9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4B9A">
        <w:rPr>
          <w:color w:val="000000" w:themeColor="text1"/>
          <w:sz w:val="28"/>
          <w:szCs w:val="28"/>
        </w:rPr>
        <w:t xml:space="preserve">Наряду с традиционными методами работы в библиотеке используются и нетрадиционные: </w:t>
      </w:r>
    </w:p>
    <w:p w:rsidR="00D24B57" w:rsidRPr="00EC4B9A" w:rsidRDefault="00204FB4" w:rsidP="00EC4B9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szCs w:val="28"/>
        </w:rPr>
      </w:pPr>
      <w:r w:rsidRPr="00EC4B9A">
        <w:rPr>
          <w:rFonts w:ascii="Times New Roman" w:hAnsi="Times New Roman" w:cs="Times New Roman"/>
          <w:szCs w:val="28"/>
        </w:rPr>
        <w:t>мастер-классы</w:t>
      </w:r>
      <w:r w:rsidR="00F96986" w:rsidRPr="00EC4B9A">
        <w:rPr>
          <w:rFonts w:ascii="Times New Roman" w:hAnsi="Times New Roman" w:cs="Times New Roman"/>
          <w:szCs w:val="28"/>
        </w:rPr>
        <w:t>;</w:t>
      </w:r>
    </w:p>
    <w:p w:rsidR="00F36A80" w:rsidRPr="00EC4B9A" w:rsidRDefault="008F4456" w:rsidP="00EC4B9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B9A"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731D97B2" wp14:editId="515176DB">
            <wp:simplePos x="0" y="0"/>
            <wp:positionH relativeFrom="margin">
              <wp:posOffset>1132205</wp:posOffset>
            </wp:positionH>
            <wp:positionV relativeFrom="paragraph">
              <wp:posOffset>13335</wp:posOffset>
            </wp:positionV>
            <wp:extent cx="1742440" cy="2266950"/>
            <wp:effectExtent l="0" t="0" r="0" b="0"/>
            <wp:wrapNone/>
            <wp:docPr id="485" name="Рисунок 485" descr="D:\КОНКУРС ДУХОВНО-НРАВСТВЕННОЕ ВОСПИТАНИЕ 2022 год\IMG_20220414_15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НКУРС ДУХОВНО-НРАВСТВЕННОЕ ВОСПИТАНИЕ 2022 год\IMG_20220414_153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5" r="10156"/>
                    <a:stretch/>
                  </pic:blipFill>
                  <pic:spPr bwMode="auto">
                    <a:xfrm>
                      <a:off x="0" y="0"/>
                      <a:ext cx="174244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B9A"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2AC323FE" wp14:editId="1B4894D4">
            <wp:simplePos x="0" y="0"/>
            <wp:positionH relativeFrom="margin">
              <wp:posOffset>3294380</wp:posOffset>
            </wp:positionH>
            <wp:positionV relativeFrom="paragraph">
              <wp:posOffset>13335</wp:posOffset>
            </wp:positionV>
            <wp:extent cx="2122170" cy="2276475"/>
            <wp:effectExtent l="0" t="0" r="0" b="9525"/>
            <wp:wrapNone/>
            <wp:docPr id="486" name="Рисунок 486" descr="D:\КОНКУРС ДУХОВНО-НРАВСТВЕННОЕ ВОСПИТАНИЕ 2022 год\IMG_20220415_15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ОНКУРС ДУХОВНО-НРАВСТВЕННОЕ ВОСПИТАНИЕ 2022 год\IMG_20220415_155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4" b="12804"/>
                    <a:stretch/>
                  </pic:blipFill>
                  <pic:spPr bwMode="auto">
                    <a:xfrm>
                      <a:off x="0" y="0"/>
                      <a:ext cx="212217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A80" w:rsidRPr="00EC4B9A" w:rsidRDefault="00F36A80" w:rsidP="00EC4B9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36A80" w:rsidRPr="00EC4B9A" w:rsidRDefault="00F36A80" w:rsidP="00EC4B9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36A80" w:rsidRPr="00EC4B9A" w:rsidRDefault="00F36A80" w:rsidP="00EC4B9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36A80" w:rsidRPr="00EC4B9A" w:rsidRDefault="00F36A80" w:rsidP="00EC4B9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36A80" w:rsidRPr="00EC4B9A" w:rsidRDefault="00F36A80" w:rsidP="00EC4B9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36A80" w:rsidRPr="00EC4B9A" w:rsidRDefault="00F36A80" w:rsidP="00EC4B9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36A80" w:rsidRPr="00EC4B9A" w:rsidRDefault="00F36A80" w:rsidP="00EC4B9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36A80" w:rsidRPr="00EC4B9A" w:rsidRDefault="008F4456" w:rsidP="00EC4B9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B9A">
        <w:rPr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3BCC62EC" wp14:editId="2AFBDA7E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3321191" cy="1868170"/>
            <wp:effectExtent l="0" t="0" r="0" b="0"/>
            <wp:wrapNone/>
            <wp:docPr id="6094" name="Рисунок 6094" descr="D:\КОНКУРС ПО ДУХОВНО-НРАВСТВЕННОМУ ВОСПИТАНИЮ\История Православия родного края.   Конкурс\20180306_13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КУРС ПО ДУХОВНО-НРАВСТВЕННОМУ ВОСПИТАНИЮ\История Православия родного края.   Конкурс\20180306_1315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91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A80" w:rsidRPr="00EC4B9A" w:rsidRDefault="00F36A80" w:rsidP="00EC4B9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36A80" w:rsidRPr="00EC4B9A" w:rsidRDefault="0072511B" w:rsidP="00EC4B9A">
      <w:pPr>
        <w:pStyle w:val="a4"/>
        <w:shd w:val="clear" w:color="auto" w:fill="FFFFFF"/>
        <w:tabs>
          <w:tab w:val="left" w:pos="5220"/>
        </w:tabs>
        <w:spacing w:before="0" w:beforeAutospacing="0" w:after="0" w:afterAutospacing="0"/>
        <w:rPr>
          <w:sz w:val="28"/>
          <w:szCs w:val="28"/>
        </w:rPr>
      </w:pPr>
      <w:r w:rsidRPr="00EC4B9A">
        <w:rPr>
          <w:sz w:val="28"/>
          <w:szCs w:val="28"/>
        </w:rPr>
        <w:tab/>
      </w:r>
    </w:p>
    <w:p w:rsidR="00C42C5A" w:rsidRPr="00EC4B9A" w:rsidRDefault="00C42C5A" w:rsidP="00EC4B9A">
      <w:pPr>
        <w:pStyle w:val="a4"/>
        <w:shd w:val="clear" w:color="auto" w:fill="FFFFFF"/>
        <w:tabs>
          <w:tab w:val="left" w:pos="5220"/>
        </w:tabs>
        <w:spacing w:before="0" w:beforeAutospacing="0" w:after="0" w:afterAutospacing="0"/>
        <w:rPr>
          <w:sz w:val="28"/>
          <w:szCs w:val="28"/>
        </w:rPr>
      </w:pPr>
    </w:p>
    <w:p w:rsidR="00C42C5A" w:rsidRPr="00EC4B9A" w:rsidRDefault="00C42C5A" w:rsidP="00EC4B9A">
      <w:pPr>
        <w:pStyle w:val="a4"/>
        <w:shd w:val="clear" w:color="auto" w:fill="FFFFFF"/>
        <w:tabs>
          <w:tab w:val="left" w:pos="5220"/>
        </w:tabs>
        <w:spacing w:before="0" w:beforeAutospacing="0" w:after="0" w:afterAutospacing="0"/>
        <w:rPr>
          <w:sz w:val="28"/>
          <w:szCs w:val="28"/>
        </w:rPr>
      </w:pPr>
    </w:p>
    <w:p w:rsidR="00C42C5A" w:rsidRPr="00EC4B9A" w:rsidRDefault="00C42C5A" w:rsidP="00EC4B9A">
      <w:pPr>
        <w:pStyle w:val="a4"/>
        <w:shd w:val="clear" w:color="auto" w:fill="FFFFFF"/>
        <w:tabs>
          <w:tab w:val="left" w:pos="5220"/>
        </w:tabs>
        <w:spacing w:before="0" w:beforeAutospacing="0" w:after="0" w:afterAutospacing="0"/>
        <w:rPr>
          <w:sz w:val="28"/>
          <w:szCs w:val="28"/>
        </w:rPr>
      </w:pPr>
    </w:p>
    <w:p w:rsidR="00C42C5A" w:rsidRPr="00EC4B9A" w:rsidRDefault="00C42C5A" w:rsidP="00EC4B9A">
      <w:pPr>
        <w:pStyle w:val="a4"/>
        <w:shd w:val="clear" w:color="auto" w:fill="FFFFFF"/>
        <w:tabs>
          <w:tab w:val="left" w:pos="5220"/>
        </w:tabs>
        <w:spacing w:before="0" w:beforeAutospacing="0" w:after="0" w:afterAutospacing="0"/>
        <w:rPr>
          <w:sz w:val="28"/>
          <w:szCs w:val="28"/>
        </w:rPr>
      </w:pPr>
    </w:p>
    <w:p w:rsidR="00C42C5A" w:rsidRPr="00EC4B9A" w:rsidRDefault="00C42C5A" w:rsidP="00EC4B9A">
      <w:pPr>
        <w:pStyle w:val="a4"/>
        <w:shd w:val="clear" w:color="auto" w:fill="FFFFFF"/>
        <w:tabs>
          <w:tab w:val="left" w:pos="5220"/>
        </w:tabs>
        <w:spacing w:before="0" w:beforeAutospacing="0" w:after="0" w:afterAutospacing="0"/>
        <w:rPr>
          <w:sz w:val="28"/>
          <w:szCs w:val="28"/>
        </w:rPr>
      </w:pPr>
    </w:p>
    <w:p w:rsidR="00EC4B9A" w:rsidRDefault="00EC4B9A" w:rsidP="00EC4B9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D24B57" w:rsidRPr="00EC4B9A" w:rsidRDefault="00D24B57" w:rsidP="00EC4B9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составление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буктрейлеров</w:t>
      </w:r>
      <w:proofErr w:type="spellEnd"/>
      <w:r w:rsidR="002B1F84" w:rsidRPr="00EC4B9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2B1F84" w:rsidRPr="005A5B10">
        <w:rPr>
          <w:rFonts w:ascii="Times New Roman" w:hAnsi="Times New Roman" w:cs="Times New Roman"/>
          <w:b/>
          <w:color w:val="000000" w:themeColor="text1"/>
          <w:szCs w:val="28"/>
        </w:rPr>
        <w:t>(</w:t>
      </w:r>
      <w:hyperlink r:id="rId55" w:history="1">
        <w:r w:rsidR="008F4456" w:rsidRPr="005924E3">
          <w:rPr>
            <w:rStyle w:val="a5"/>
            <w:rFonts w:ascii="Times New Roman" w:hAnsi="Times New Roman" w:cs="Times New Roman"/>
            <w:b/>
            <w:szCs w:val="28"/>
            <w:lang w:val="en-US"/>
          </w:rPr>
          <w:t>vgke.by</w:t>
        </w:r>
      </w:hyperlink>
      <w:r w:rsidR="002B1F84" w:rsidRPr="005A5B10">
        <w:rPr>
          <w:rFonts w:ascii="Times New Roman" w:hAnsi="Times New Roman" w:cs="Times New Roman"/>
          <w:b/>
          <w:color w:val="000000" w:themeColor="text1"/>
          <w:szCs w:val="28"/>
        </w:rPr>
        <w:t>)</w:t>
      </w:r>
    </w:p>
    <w:p w:rsidR="00D24B57" w:rsidRPr="00EC4B9A" w:rsidRDefault="00D24B57" w:rsidP="00EC4B9A">
      <w:pPr>
        <w:tabs>
          <w:tab w:val="left" w:pos="1134"/>
        </w:tabs>
        <w:spacing w:after="0" w:line="240" w:lineRule="auto"/>
        <w:ind w:left="0" w:right="57" w:firstLine="0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>В</w:t>
      </w:r>
      <w:r w:rsidR="002522C3" w:rsidRPr="00EC4B9A">
        <w:rPr>
          <w:rFonts w:ascii="Times New Roman" w:hAnsi="Times New Roman" w:cs="Times New Roman"/>
          <w:color w:val="000000" w:themeColor="text1"/>
          <w:szCs w:val="28"/>
        </w:rPr>
        <w:t xml:space="preserve"> 2019</w:t>
      </w:r>
      <w:r w:rsidR="005258D9" w:rsidRPr="00EC4B9A">
        <w:rPr>
          <w:rFonts w:ascii="Times New Roman" w:hAnsi="Times New Roman" w:cs="Times New Roman"/>
          <w:color w:val="000000" w:themeColor="text1"/>
          <w:szCs w:val="28"/>
        </w:rPr>
        <w:t>-2021</w:t>
      </w: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году был</w:t>
      </w:r>
      <w:r w:rsidR="005258D9" w:rsidRPr="00EC4B9A">
        <w:rPr>
          <w:rFonts w:ascii="Times New Roman" w:hAnsi="Times New Roman" w:cs="Times New Roman"/>
          <w:color w:val="000000" w:themeColor="text1"/>
          <w:szCs w:val="28"/>
        </w:rPr>
        <w:t>и</w:t>
      </w: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составлен</w:t>
      </w:r>
      <w:r w:rsidR="005258D9" w:rsidRPr="00EC4B9A">
        <w:rPr>
          <w:rFonts w:ascii="Times New Roman" w:hAnsi="Times New Roman" w:cs="Times New Roman"/>
          <w:color w:val="000000" w:themeColor="text1"/>
          <w:szCs w:val="28"/>
        </w:rPr>
        <w:t>ы</w:t>
      </w: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буктрейлер</w:t>
      </w:r>
      <w:r w:rsidR="005258D9" w:rsidRPr="00EC4B9A">
        <w:rPr>
          <w:rFonts w:ascii="Times New Roman" w:hAnsi="Times New Roman" w:cs="Times New Roman"/>
          <w:color w:val="000000" w:themeColor="text1"/>
          <w:szCs w:val="28"/>
        </w:rPr>
        <w:t>ы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по </w:t>
      </w:r>
      <w:r w:rsidR="005258D9" w:rsidRPr="00EC4B9A">
        <w:rPr>
          <w:rFonts w:ascii="Times New Roman" w:hAnsi="Times New Roman" w:cs="Times New Roman"/>
          <w:color w:val="000000" w:themeColor="text1"/>
          <w:szCs w:val="28"/>
        </w:rPr>
        <w:t>книгам:</w:t>
      </w: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D24B57" w:rsidRPr="00EC4B9A" w:rsidRDefault="00D24B57" w:rsidP="00EC4B9A">
      <w:pPr>
        <w:pStyle w:val="a4"/>
        <w:shd w:val="clear" w:color="auto" w:fill="FFFFFF"/>
        <w:spacing w:before="0" w:beforeAutospacing="0" w:after="0" w:afterAutospacing="0"/>
        <w:ind w:left="795"/>
        <w:jc w:val="both"/>
        <w:rPr>
          <w:color w:val="000000" w:themeColor="text1"/>
          <w:sz w:val="28"/>
          <w:szCs w:val="28"/>
        </w:rPr>
      </w:pPr>
    </w:p>
    <w:p w:rsidR="00D24B57" w:rsidRPr="00EC4B9A" w:rsidRDefault="00D24B57" w:rsidP="00EC4B9A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C4B9A">
        <w:rPr>
          <w:color w:val="000000" w:themeColor="text1"/>
          <w:sz w:val="28"/>
          <w:szCs w:val="28"/>
        </w:rPr>
        <w:t>Буктрейлер</w:t>
      </w:r>
      <w:proofErr w:type="spellEnd"/>
      <w:r w:rsidRPr="00EC4B9A">
        <w:rPr>
          <w:color w:val="000000" w:themeColor="text1"/>
          <w:sz w:val="28"/>
          <w:szCs w:val="28"/>
        </w:rPr>
        <w:t xml:space="preserve"> по книге Архимандрита Тихона (</w:t>
      </w:r>
      <w:proofErr w:type="spellStart"/>
      <w:r w:rsidRPr="00EC4B9A">
        <w:rPr>
          <w:color w:val="000000" w:themeColor="text1"/>
          <w:sz w:val="28"/>
          <w:szCs w:val="28"/>
        </w:rPr>
        <w:t>Шевкунова</w:t>
      </w:r>
      <w:proofErr w:type="spellEnd"/>
      <w:r w:rsidRPr="00EC4B9A">
        <w:rPr>
          <w:color w:val="000000" w:themeColor="text1"/>
          <w:sz w:val="28"/>
          <w:szCs w:val="28"/>
        </w:rPr>
        <w:t>) «</w:t>
      </w:r>
      <w:proofErr w:type="spellStart"/>
      <w:r w:rsidRPr="00EC4B9A">
        <w:rPr>
          <w:color w:val="000000" w:themeColor="text1"/>
          <w:sz w:val="28"/>
          <w:szCs w:val="28"/>
        </w:rPr>
        <w:t>Несвя</w:t>
      </w:r>
      <w:r w:rsidR="008F4456" w:rsidRPr="00EC4B9A">
        <w:rPr>
          <w:color w:val="000000" w:themeColor="text1"/>
          <w:sz w:val="28"/>
          <w:szCs w:val="28"/>
        </w:rPr>
        <w:t>тые</w:t>
      </w:r>
      <w:proofErr w:type="spellEnd"/>
      <w:r w:rsidR="008F4456" w:rsidRPr="00EC4B9A">
        <w:rPr>
          <w:color w:val="000000" w:themeColor="text1"/>
          <w:sz w:val="28"/>
          <w:szCs w:val="28"/>
        </w:rPr>
        <w:t xml:space="preserve"> святые» и другие рассказы.</w:t>
      </w:r>
      <w:r w:rsidRPr="00EC4B9A">
        <w:rPr>
          <w:color w:val="000000" w:themeColor="text1"/>
          <w:sz w:val="28"/>
          <w:szCs w:val="28"/>
        </w:rPr>
        <w:t xml:space="preserve"> </w:t>
      </w:r>
      <w:r w:rsidR="005258D9" w:rsidRPr="00EC4B9A">
        <w:rPr>
          <w:color w:val="000000" w:themeColor="text1"/>
          <w:sz w:val="28"/>
          <w:szCs w:val="28"/>
        </w:rPr>
        <w:t>(2019)</w:t>
      </w:r>
    </w:p>
    <w:p w:rsidR="00385158" w:rsidRPr="00EC4B9A" w:rsidRDefault="00385158" w:rsidP="00EC4B9A">
      <w:pPr>
        <w:pStyle w:val="a4"/>
        <w:shd w:val="clear" w:color="auto" w:fill="FFFFFF"/>
        <w:spacing w:before="0" w:beforeAutospacing="0" w:after="0" w:afterAutospacing="0"/>
        <w:ind w:left="714"/>
        <w:rPr>
          <w:color w:val="000000" w:themeColor="text1"/>
          <w:sz w:val="28"/>
          <w:szCs w:val="28"/>
        </w:rPr>
      </w:pPr>
    </w:p>
    <w:p w:rsidR="00385158" w:rsidRPr="00EC4B9A" w:rsidRDefault="008F4456" w:rsidP="00EC4B9A">
      <w:pPr>
        <w:pStyle w:val="a4"/>
        <w:shd w:val="clear" w:color="auto" w:fill="FFFFFF"/>
        <w:spacing w:before="0" w:beforeAutospacing="0" w:after="0" w:afterAutospacing="0"/>
        <w:ind w:left="4536"/>
        <w:rPr>
          <w:color w:val="000000" w:themeColor="text1"/>
          <w:sz w:val="28"/>
          <w:szCs w:val="28"/>
        </w:rPr>
      </w:pPr>
      <w:r w:rsidRPr="00EC4B9A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327A4DC1" wp14:editId="1905AB79">
            <wp:simplePos x="0" y="0"/>
            <wp:positionH relativeFrom="margin">
              <wp:posOffset>371475</wp:posOffset>
            </wp:positionH>
            <wp:positionV relativeFrom="paragraph">
              <wp:posOffset>13970</wp:posOffset>
            </wp:positionV>
            <wp:extent cx="2362200" cy="1800225"/>
            <wp:effectExtent l="0" t="0" r="0" b="9525"/>
            <wp:wrapNone/>
            <wp:docPr id="481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3"/>
                    <pic:cNvPicPr>
                      <a:picLocks noGrp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0022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B9A">
        <w:rPr>
          <w:b/>
          <w:color w:val="000000" w:themeColor="text1"/>
          <w:sz w:val="28"/>
          <w:szCs w:val="28"/>
        </w:rPr>
        <w:t xml:space="preserve">Книга </w:t>
      </w:r>
      <w:r w:rsidR="008A497B" w:rsidRPr="00EC4B9A">
        <w:rPr>
          <w:b/>
          <w:color w:val="000000" w:themeColor="text1"/>
          <w:sz w:val="28"/>
          <w:szCs w:val="28"/>
        </w:rPr>
        <w:t>о це</w:t>
      </w:r>
      <w:r w:rsidRPr="00EC4B9A">
        <w:rPr>
          <w:b/>
          <w:color w:val="000000" w:themeColor="text1"/>
          <w:sz w:val="28"/>
          <w:szCs w:val="28"/>
        </w:rPr>
        <w:t xml:space="preserve">ркви без </w:t>
      </w:r>
      <w:proofErr w:type="gramStart"/>
      <w:r w:rsidRPr="00EC4B9A">
        <w:rPr>
          <w:b/>
          <w:color w:val="000000" w:themeColor="text1"/>
          <w:sz w:val="28"/>
          <w:szCs w:val="28"/>
        </w:rPr>
        <w:t>приторного  умиления</w:t>
      </w:r>
      <w:proofErr w:type="gramEnd"/>
      <w:r w:rsidRPr="00EC4B9A">
        <w:rPr>
          <w:b/>
          <w:color w:val="000000" w:themeColor="text1"/>
          <w:sz w:val="28"/>
          <w:szCs w:val="28"/>
        </w:rPr>
        <w:t xml:space="preserve"> </w:t>
      </w:r>
      <w:r w:rsidR="008A497B" w:rsidRPr="00EC4B9A">
        <w:rPr>
          <w:b/>
          <w:color w:val="000000" w:themeColor="text1"/>
          <w:sz w:val="28"/>
          <w:szCs w:val="28"/>
        </w:rPr>
        <w:t>и ненужного назидания</w:t>
      </w:r>
      <w:r w:rsidR="00981BBA" w:rsidRPr="00EC4B9A">
        <w:rPr>
          <w:b/>
          <w:color w:val="000000" w:themeColor="text1"/>
          <w:sz w:val="28"/>
          <w:szCs w:val="28"/>
        </w:rPr>
        <w:t>.</w:t>
      </w:r>
    </w:p>
    <w:p w:rsidR="00385158" w:rsidRPr="00EC4B9A" w:rsidRDefault="00385158" w:rsidP="00EC4B9A">
      <w:pPr>
        <w:pStyle w:val="a4"/>
        <w:shd w:val="clear" w:color="auto" w:fill="FFFFFF"/>
        <w:spacing w:before="0" w:beforeAutospacing="0" w:after="0" w:afterAutospacing="0"/>
        <w:ind w:left="714"/>
        <w:rPr>
          <w:color w:val="000000" w:themeColor="text1"/>
          <w:sz w:val="28"/>
          <w:szCs w:val="28"/>
        </w:rPr>
      </w:pPr>
    </w:p>
    <w:p w:rsidR="00385158" w:rsidRPr="00EC4B9A" w:rsidRDefault="00385158" w:rsidP="00EC4B9A">
      <w:pPr>
        <w:pStyle w:val="a4"/>
        <w:shd w:val="clear" w:color="auto" w:fill="FFFFFF"/>
        <w:spacing w:before="0" w:beforeAutospacing="0" w:after="0" w:afterAutospacing="0"/>
        <w:ind w:left="714"/>
        <w:rPr>
          <w:color w:val="000000" w:themeColor="text1"/>
          <w:sz w:val="28"/>
          <w:szCs w:val="28"/>
        </w:rPr>
      </w:pPr>
    </w:p>
    <w:p w:rsidR="00385158" w:rsidRPr="00EC4B9A" w:rsidRDefault="00385158" w:rsidP="00EC4B9A">
      <w:pPr>
        <w:pStyle w:val="a4"/>
        <w:shd w:val="clear" w:color="auto" w:fill="FFFFFF"/>
        <w:spacing w:before="0" w:beforeAutospacing="0" w:after="0" w:afterAutospacing="0"/>
        <w:ind w:left="714"/>
        <w:rPr>
          <w:color w:val="000000" w:themeColor="text1"/>
          <w:sz w:val="28"/>
          <w:szCs w:val="28"/>
        </w:rPr>
      </w:pPr>
    </w:p>
    <w:p w:rsidR="00385158" w:rsidRPr="00EC4B9A" w:rsidRDefault="00385158" w:rsidP="00EC4B9A">
      <w:pPr>
        <w:pStyle w:val="a4"/>
        <w:shd w:val="clear" w:color="auto" w:fill="FFFFFF"/>
        <w:spacing w:before="0" w:beforeAutospacing="0" w:after="0" w:afterAutospacing="0"/>
        <w:ind w:left="714"/>
        <w:rPr>
          <w:color w:val="000000" w:themeColor="text1"/>
          <w:sz w:val="28"/>
          <w:szCs w:val="28"/>
        </w:rPr>
      </w:pPr>
    </w:p>
    <w:p w:rsidR="00385158" w:rsidRPr="00EC4B9A" w:rsidRDefault="00385158" w:rsidP="00EC4B9A">
      <w:pPr>
        <w:pStyle w:val="a4"/>
        <w:shd w:val="clear" w:color="auto" w:fill="FFFFFF"/>
        <w:spacing w:before="0" w:beforeAutospacing="0" w:after="0" w:afterAutospacing="0"/>
        <w:ind w:left="714"/>
        <w:rPr>
          <w:color w:val="000000" w:themeColor="text1"/>
          <w:sz w:val="28"/>
          <w:szCs w:val="28"/>
        </w:rPr>
      </w:pPr>
    </w:p>
    <w:p w:rsidR="00385158" w:rsidRPr="00EC4B9A" w:rsidRDefault="00385158" w:rsidP="00EC4B9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85158" w:rsidRPr="00EC4B9A" w:rsidRDefault="00385158" w:rsidP="00EC4B9A">
      <w:pPr>
        <w:pStyle w:val="a4"/>
        <w:shd w:val="clear" w:color="auto" w:fill="FFFFFF"/>
        <w:spacing w:before="0" w:beforeAutospacing="0" w:after="0" w:afterAutospacing="0"/>
        <w:ind w:left="714"/>
        <w:rPr>
          <w:color w:val="000000" w:themeColor="text1"/>
          <w:sz w:val="28"/>
          <w:szCs w:val="28"/>
        </w:rPr>
      </w:pPr>
    </w:p>
    <w:p w:rsidR="005258D9" w:rsidRPr="00EC4B9A" w:rsidRDefault="005258D9" w:rsidP="00EC4B9A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C4B9A">
        <w:rPr>
          <w:color w:val="000000" w:themeColor="text1"/>
          <w:sz w:val="28"/>
          <w:szCs w:val="28"/>
        </w:rPr>
        <w:t>Буктрейлер</w:t>
      </w:r>
      <w:proofErr w:type="spellEnd"/>
      <w:r w:rsidRPr="00EC4B9A">
        <w:rPr>
          <w:color w:val="000000" w:themeColor="text1"/>
          <w:sz w:val="28"/>
          <w:szCs w:val="28"/>
        </w:rPr>
        <w:t xml:space="preserve"> по книге </w:t>
      </w:r>
      <w:proofErr w:type="spellStart"/>
      <w:proofErr w:type="gramStart"/>
      <w:r w:rsidRPr="00EC4B9A">
        <w:rPr>
          <w:color w:val="000000" w:themeColor="text1"/>
          <w:sz w:val="28"/>
          <w:szCs w:val="28"/>
        </w:rPr>
        <w:t>Акулова,И</w:t>
      </w:r>
      <w:proofErr w:type="spellEnd"/>
      <w:proofErr w:type="gramEnd"/>
      <w:r w:rsidRPr="00EC4B9A">
        <w:rPr>
          <w:color w:val="000000" w:themeColor="text1"/>
          <w:sz w:val="28"/>
          <w:szCs w:val="28"/>
        </w:rPr>
        <w:t xml:space="preserve"> «Крещение» (2020г.)</w:t>
      </w:r>
    </w:p>
    <w:p w:rsidR="005258D9" w:rsidRPr="00EC4B9A" w:rsidRDefault="005258D9" w:rsidP="00EC4B9A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C4B9A">
        <w:rPr>
          <w:color w:val="000000" w:themeColor="text1"/>
          <w:sz w:val="28"/>
          <w:szCs w:val="28"/>
        </w:rPr>
        <w:t>Буктрейлер</w:t>
      </w:r>
      <w:proofErr w:type="spellEnd"/>
      <w:r w:rsidRPr="00EC4B9A">
        <w:rPr>
          <w:color w:val="000000" w:themeColor="text1"/>
          <w:sz w:val="28"/>
          <w:szCs w:val="28"/>
        </w:rPr>
        <w:t xml:space="preserve"> по книге </w:t>
      </w:r>
      <w:proofErr w:type="spellStart"/>
      <w:proofErr w:type="gramStart"/>
      <w:r w:rsidRPr="00EC4B9A">
        <w:rPr>
          <w:color w:val="000000" w:themeColor="text1"/>
          <w:sz w:val="28"/>
          <w:szCs w:val="28"/>
        </w:rPr>
        <w:t>Васильева,Б</w:t>
      </w:r>
      <w:proofErr w:type="spellEnd"/>
      <w:proofErr w:type="gramEnd"/>
      <w:r w:rsidRPr="00EC4B9A">
        <w:rPr>
          <w:color w:val="000000" w:themeColor="text1"/>
          <w:sz w:val="28"/>
          <w:szCs w:val="28"/>
        </w:rPr>
        <w:t xml:space="preserve"> «А зори здесь тихие» (2021)</w:t>
      </w:r>
    </w:p>
    <w:p w:rsidR="005258D9" w:rsidRPr="00EC4B9A" w:rsidRDefault="005258D9" w:rsidP="00EC4B9A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C4B9A">
        <w:rPr>
          <w:color w:val="000000" w:themeColor="text1"/>
          <w:sz w:val="28"/>
          <w:szCs w:val="28"/>
        </w:rPr>
        <w:t>Буктрейлер</w:t>
      </w:r>
      <w:proofErr w:type="spellEnd"/>
      <w:r w:rsidRPr="00EC4B9A">
        <w:rPr>
          <w:color w:val="000000" w:themeColor="text1"/>
          <w:sz w:val="28"/>
          <w:szCs w:val="28"/>
        </w:rPr>
        <w:t xml:space="preserve"> по книге Смирнова, С «Брестская крепость» («2021)</w:t>
      </w:r>
    </w:p>
    <w:p w:rsidR="00D24B57" w:rsidRPr="00EC4B9A" w:rsidRDefault="00D24B57" w:rsidP="00EC4B9A">
      <w:pPr>
        <w:pStyle w:val="a3"/>
        <w:spacing w:after="0" w:line="240" w:lineRule="auto"/>
        <w:ind w:left="1530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2D3A75" w:rsidRPr="00EC4B9A" w:rsidRDefault="0002508C" w:rsidP="00EC4B9A">
      <w:pPr>
        <w:spacing w:after="0" w:line="240" w:lineRule="auto"/>
        <w:ind w:left="0" w:right="57" w:firstLine="70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>Одной из распространенных форм работы наших библиотекарей являются тематические беседы в учебных группах и читальном зале. Так, например, беседы с учащимися «Зло на языке – зло в душе» целью которых было содействие формированию ценностного отношения к красоте речи, как составной части культуры человека, вызвали живейший интерес и не оставили равнодушными никого из участников.</w:t>
      </w:r>
    </w:p>
    <w:p w:rsidR="002D3A75" w:rsidRPr="00EC4B9A" w:rsidRDefault="008A7C3C" w:rsidP="00EC4B9A">
      <w:pPr>
        <w:spacing w:after="0" w:line="240" w:lineRule="auto"/>
        <w:ind w:left="0" w:right="57" w:firstLine="1151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701248" behindDoc="1" locked="0" layoutInCell="1" allowOverlap="1" wp14:anchorId="099009F1" wp14:editId="75DA12E0">
            <wp:simplePos x="0" y="0"/>
            <wp:positionH relativeFrom="margin">
              <wp:posOffset>1602740</wp:posOffset>
            </wp:positionH>
            <wp:positionV relativeFrom="paragraph">
              <wp:posOffset>23495</wp:posOffset>
            </wp:positionV>
            <wp:extent cx="2914689" cy="1639262"/>
            <wp:effectExtent l="0" t="0" r="0" b="0"/>
            <wp:wrapNone/>
            <wp:docPr id="6106" name="Рисунок 6106" descr="D:\МАТЕРИАЛЫ ДЛЯ МО АПРЕЛЬ 2022\Савелий\20201021_10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МАТЕРИАЛЫ ДЛЯ МО АПРЕЛЬ 2022\Савелий\20201021_10451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89" cy="16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A9D" w:rsidRPr="00EC4B9A" w:rsidRDefault="001A1A9D" w:rsidP="00EC4B9A">
      <w:pPr>
        <w:spacing w:after="0" w:line="240" w:lineRule="auto"/>
        <w:ind w:left="0" w:right="57" w:firstLine="1151"/>
        <w:rPr>
          <w:rFonts w:ascii="Times New Roman" w:hAnsi="Times New Roman" w:cs="Times New Roman"/>
          <w:color w:val="000000" w:themeColor="text1"/>
          <w:szCs w:val="28"/>
        </w:rPr>
      </w:pPr>
    </w:p>
    <w:p w:rsidR="002D3A75" w:rsidRPr="00EC4B9A" w:rsidRDefault="002D3A75" w:rsidP="00EC4B9A">
      <w:pPr>
        <w:spacing w:after="0" w:line="240" w:lineRule="auto"/>
        <w:ind w:left="5" w:right="57"/>
        <w:jc w:val="left"/>
        <w:rPr>
          <w:rFonts w:ascii="Times New Roman" w:hAnsi="Times New Roman" w:cs="Times New Roman"/>
          <w:color w:val="000000" w:themeColor="text1"/>
          <w:szCs w:val="28"/>
        </w:rPr>
      </w:pPr>
    </w:p>
    <w:p w:rsidR="002D3A75" w:rsidRPr="00EC4B9A" w:rsidRDefault="002D3A75" w:rsidP="00EC4B9A">
      <w:pPr>
        <w:spacing w:after="0" w:line="240" w:lineRule="auto"/>
        <w:ind w:left="5" w:right="57"/>
        <w:jc w:val="left"/>
        <w:rPr>
          <w:rFonts w:ascii="Times New Roman" w:hAnsi="Times New Roman" w:cs="Times New Roman"/>
          <w:color w:val="000000" w:themeColor="text1"/>
          <w:szCs w:val="28"/>
        </w:rPr>
      </w:pPr>
    </w:p>
    <w:p w:rsidR="002D3A75" w:rsidRDefault="002D3A75" w:rsidP="00EC4B9A">
      <w:pPr>
        <w:spacing w:after="0" w:line="240" w:lineRule="auto"/>
        <w:ind w:left="5" w:right="57"/>
        <w:jc w:val="left"/>
        <w:rPr>
          <w:rFonts w:ascii="Times New Roman" w:hAnsi="Times New Roman" w:cs="Times New Roman"/>
          <w:color w:val="000000" w:themeColor="text1"/>
          <w:szCs w:val="28"/>
        </w:rPr>
      </w:pPr>
    </w:p>
    <w:p w:rsidR="00EC4B9A" w:rsidRDefault="00EC4B9A" w:rsidP="00EC4B9A">
      <w:pPr>
        <w:spacing w:after="0" w:line="240" w:lineRule="auto"/>
        <w:ind w:left="5" w:right="57"/>
        <w:jc w:val="left"/>
        <w:rPr>
          <w:rFonts w:ascii="Times New Roman" w:hAnsi="Times New Roman" w:cs="Times New Roman"/>
          <w:color w:val="000000" w:themeColor="text1"/>
          <w:szCs w:val="28"/>
        </w:rPr>
      </w:pPr>
    </w:p>
    <w:p w:rsidR="00EC4B9A" w:rsidRPr="00EC4B9A" w:rsidRDefault="00EC4B9A" w:rsidP="00EC4B9A">
      <w:pPr>
        <w:spacing w:after="0" w:line="240" w:lineRule="auto"/>
        <w:ind w:left="5" w:right="57"/>
        <w:jc w:val="left"/>
        <w:rPr>
          <w:rFonts w:ascii="Times New Roman" w:hAnsi="Times New Roman" w:cs="Times New Roman"/>
          <w:color w:val="000000" w:themeColor="text1"/>
          <w:szCs w:val="28"/>
        </w:rPr>
      </w:pPr>
    </w:p>
    <w:p w:rsidR="002D3A75" w:rsidRPr="00EC4B9A" w:rsidRDefault="002D3A75" w:rsidP="00EC4B9A">
      <w:pPr>
        <w:spacing w:after="0" w:line="240" w:lineRule="auto"/>
        <w:ind w:left="5" w:right="57"/>
        <w:jc w:val="left"/>
        <w:rPr>
          <w:rFonts w:ascii="Times New Roman" w:hAnsi="Times New Roman" w:cs="Times New Roman"/>
          <w:color w:val="000000" w:themeColor="text1"/>
          <w:szCs w:val="28"/>
        </w:rPr>
      </w:pPr>
    </w:p>
    <w:p w:rsidR="008F4456" w:rsidRPr="00EC4B9A" w:rsidRDefault="001E299A" w:rsidP="00EC4B9A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>Б</w:t>
      </w:r>
      <w:r w:rsidR="0002508C" w:rsidRPr="00EC4B9A">
        <w:rPr>
          <w:rFonts w:ascii="Times New Roman" w:hAnsi="Times New Roman" w:cs="Times New Roman"/>
          <w:color w:val="000000" w:themeColor="text1"/>
          <w:szCs w:val="28"/>
        </w:rPr>
        <w:t>еседа «История крещения Руси» носила информационно</w:t>
      </w:r>
      <w:r w:rsidR="006E0AC7" w:rsidRPr="00EC4B9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02508C" w:rsidRPr="00EC4B9A">
        <w:rPr>
          <w:rFonts w:ascii="Times New Roman" w:hAnsi="Times New Roman" w:cs="Times New Roman"/>
          <w:color w:val="000000" w:themeColor="text1"/>
          <w:szCs w:val="28"/>
        </w:rPr>
        <w:t>познавательный характер и в ходе дискуссии, учащиеся пришли к выводу, что необходимо в любой ситуации проявлять национальную и религ</w:t>
      </w:r>
      <w:r w:rsidR="008F4456" w:rsidRPr="00EC4B9A">
        <w:rPr>
          <w:rFonts w:ascii="Times New Roman" w:hAnsi="Times New Roman" w:cs="Times New Roman"/>
          <w:color w:val="000000" w:themeColor="text1"/>
          <w:szCs w:val="28"/>
        </w:rPr>
        <w:t>иозную терпимость к окружающим.</w:t>
      </w:r>
    </w:p>
    <w:p w:rsidR="008F4456" w:rsidRPr="00EC4B9A" w:rsidRDefault="0002508C" w:rsidP="00EC4B9A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В воспитательном процессе, активным участником которого являются сотрудники библиотеки, широко используются видеофильмы.  Организован просмотр цикла </w:t>
      </w:r>
      <w:proofErr w:type="gramStart"/>
      <w:r w:rsidRPr="00EC4B9A">
        <w:rPr>
          <w:rFonts w:ascii="Times New Roman" w:hAnsi="Times New Roman" w:cs="Times New Roman"/>
          <w:color w:val="000000" w:themeColor="text1"/>
          <w:szCs w:val="28"/>
        </w:rPr>
        <w:t>видеофильмов:  «</w:t>
      </w:r>
      <w:proofErr w:type="gramEnd"/>
      <w:r w:rsidRPr="00EC4B9A">
        <w:rPr>
          <w:rFonts w:ascii="Times New Roman" w:hAnsi="Times New Roman" w:cs="Times New Roman"/>
          <w:color w:val="000000" w:themeColor="text1"/>
          <w:szCs w:val="28"/>
        </w:rPr>
        <w:t>Земное и небесное»,  куда входят «Крещение»,  «Благоверный князь»,  «Монашество», «Братство», «Третий Рим»; «Ефросинь</w:t>
      </w:r>
      <w:r w:rsidR="00F62D4D" w:rsidRPr="00EC4B9A">
        <w:rPr>
          <w:rFonts w:ascii="Times New Roman" w:hAnsi="Times New Roman" w:cs="Times New Roman"/>
          <w:color w:val="000000" w:themeColor="text1"/>
          <w:szCs w:val="28"/>
        </w:rPr>
        <w:t>я»; «Прав</w:t>
      </w:r>
      <w:r w:rsidR="003A356F" w:rsidRPr="00EC4B9A">
        <w:rPr>
          <w:rFonts w:ascii="Times New Roman" w:hAnsi="Times New Roman" w:cs="Times New Roman"/>
          <w:color w:val="000000" w:themeColor="text1"/>
          <w:szCs w:val="28"/>
        </w:rPr>
        <w:t>о</w:t>
      </w:r>
      <w:r w:rsidRPr="00EC4B9A">
        <w:rPr>
          <w:rFonts w:ascii="Times New Roman" w:hAnsi="Times New Roman" w:cs="Times New Roman"/>
          <w:color w:val="000000" w:themeColor="text1"/>
          <w:szCs w:val="28"/>
        </w:rPr>
        <w:t>славные святыни  Беларуси».</w:t>
      </w:r>
      <w:r w:rsidR="00170ECF" w:rsidRPr="00EC4B9A">
        <w:rPr>
          <w:rFonts w:ascii="Times New Roman" w:hAnsi="Times New Roman" w:cs="Times New Roman"/>
          <w:color w:val="000000" w:themeColor="text1"/>
          <w:szCs w:val="28"/>
        </w:rPr>
        <w:t xml:space="preserve"> Обсуждение увиденного позволило</w:t>
      </w: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учащимся попрактиковаться в в</w:t>
      </w:r>
      <w:r w:rsidR="001856A2" w:rsidRPr="00EC4B9A">
        <w:rPr>
          <w:rFonts w:ascii="Times New Roman" w:hAnsi="Times New Roman" w:cs="Times New Roman"/>
          <w:color w:val="000000" w:themeColor="text1"/>
          <w:szCs w:val="28"/>
        </w:rPr>
        <w:t>едении дискуссий, где они научились</w:t>
      </w: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выслушивать чужое мнение, анализировать представленные аргументы, сопоставлять собственную позицию с другими точками зрения. </w:t>
      </w:r>
    </w:p>
    <w:p w:rsidR="00200F34" w:rsidRPr="00EC4B9A" w:rsidRDefault="00200F34" w:rsidP="00EC4B9A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Самым огромным наследием любого народа является то, что передается из поколения в поколение – традиции, обычаи, быт, культура и язык. Поэтому </w:t>
      </w:r>
      <w:r w:rsidR="00C50B54" w:rsidRPr="00EC4B9A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в </w:t>
      </w:r>
      <w:r w:rsidR="00C50B54" w:rsidRPr="00EC4B9A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lastRenderedPageBreak/>
        <w:t xml:space="preserve">библиотеке был оформлен </w:t>
      </w:r>
      <w:r w:rsidRPr="00EC4B9A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небольшой э</w:t>
      </w:r>
      <w:r w:rsidR="00C50B54" w:rsidRPr="00EC4B9A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тнографический музейный уголок. </w:t>
      </w:r>
      <w:r w:rsidRPr="00EC4B9A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Молодому поколению, то есть обучающимся, данный уголок наглядно демонстрирует старинные предметы, даёт возможность </w:t>
      </w:r>
      <w:r w:rsidR="006D219F" w:rsidRPr="00EC4B9A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их </w:t>
      </w:r>
      <w:r w:rsidRPr="00EC4B9A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изучить.</w:t>
      </w:r>
    </w:p>
    <w:p w:rsidR="00200F34" w:rsidRPr="00EC4B9A" w:rsidRDefault="00B50B9D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b/>
          <w:noProof/>
          <w:color w:val="000000" w:themeColor="text1"/>
          <w:szCs w:val="28"/>
        </w:rPr>
        <w:drawing>
          <wp:anchor distT="0" distB="0" distL="114300" distR="114300" simplePos="0" relativeHeight="251660288" behindDoc="0" locked="0" layoutInCell="1" allowOverlap="1" wp14:anchorId="4A1321A5" wp14:editId="5AFEA3F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984693" cy="2069837"/>
            <wp:effectExtent l="0" t="0" r="6350" b="6985"/>
            <wp:wrapNone/>
            <wp:docPr id="496" name="Рисунок 496" descr="D:\ФОТО ДЛЯ САЙТА\IMG_20211209_10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ДЛЯ САЙТА\IMG_20211209_10141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93" cy="206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B9A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708416" behindDoc="1" locked="0" layoutInCell="1" allowOverlap="1" wp14:anchorId="75E4F938" wp14:editId="6C39C5EA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2710815" cy="2033111"/>
            <wp:effectExtent l="0" t="0" r="0" b="5715"/>
            <wp:wrapNone/>
            <wp:docPr id="6105" name="Рисунок 6105" descr="D:\МАТЕРИАЛЫ ДЛЯ МО АПРЕЛЬ 2022\Савелий\1 би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МАТЕРИАЛЫ ДЛЯ МО АПРЕЛЬ 2022\Савелий\1 библ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03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77B" w:rsidRPr="00EC4B9A" w:rsidRDefault="001D377B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1D377B" w:rsidRPr="00EC4B9A" w:rsidRDefault="001D377B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1D377B" w:rsidRPr="00EC4B9A" w:rsidRDefault="001D377B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1D377B" w:rsidRPr="00EC4B9A" w:rsidRDefault="001D377B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1D377B" w:rsidRPr="00EC4B9A" w:rsidRDefault="001D377B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1D377B" w:rsidRDefault="001D377B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EC4B9A" w:rsidRDefault="00EC4B9A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EC4B9A" w:rsidRDefault="00EC4B9A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EC4B9A" w:rsidRPr="00EC4B9A" w:rsidRDefault="00EC4B9A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1A1A9D" w:rsidRPr="00EC4B9A" w:rsidRDefault="0002508C" w:rsidP="00EC4B9A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>В своей работе мы стараемся наиболее полно использовать творческий потенциал учреждений города с учетом реальных потребностей различных возрастных категорий учащихся, возрождения духовных традиций и новых тенденций в развитии духовной культуры.  Заинтересовали и на</w:t>
      </w:r>
      <w:r w:rsidR="00EC4B9A">
        <w:rPr>
          <w:rFonts w:ascii="Times New Roman" w:hAnsi="Times New Roman" w:cs="Times New Roman"/>
          <w:color w:val="000000" w:themeColor="text1"/>
          <w:szCs w:val="28"/>
        </w:rPr>
        <w:t xml:space="preserve">шли широкий отклик у учащихся </w:t>
      </w: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посещения областной библиотеки имени В. И. Ленина в рамках: </w:t>
      </w:r>
    </w:p>
    <w:p w:rsidR="001A1A9D" w:rsidRPr="00EC4B9A" w:rsidRDefault="0002508C" w:rsidP="00EC4B9A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C4B9A">
        <w:rPr>
          <w:color w:val="000000" w:themeColor="text1"/>
          <w:sz w:val="28"/>
          <w:szCs w:val="28"/>
        </w:rPr>
        <w:t xml:space="preserve">презентации факсимильного издания </w:t>
      </w:r>
      <w:proofErr w:type="spellStart"/>
      <w:r w:rsidRPr="00EC4B9A">
        <w:rPr>
          <w:color w:val="000000" w:themeColor="text1"/>
          <w:sz w:val="28"/>
          <w:szCs w:val="28"/>
        </w:rPr>
        <w:t>Туровского</w:t>
      </w:r>
      <w:proofErr w:type="spellEnd"/>
      <w:r w:rsidRPr="00EC4B9A">
        <w:rPr>
          <w:color w:val="000000" w:themeColor="text1"/>
          <w:sz w:val="28"/>
          <w:szCs w:val="28"/>
        </w:rPr>
        <w:t xml:space="preserve"> евангелия – памятника древнеславянской письменности ХI века; </w:t>
      </w:r>
    </w:p>
    <w:p w:rsidR="001A1A9D" w:rsidRPr="00EC4B9A" w:rsidRDefault="0002508C" w:rsidP="00EC4B9A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C4B9A">
        <w:rPr>
          <w:color w:val="000000" w:themeColor="text1"/>
          <w:sz w:val="28"/>
          <w:szCs w:val="28"/>
        </w:rPr>
        <w:t xml:space="preserve">празднования Дня православной книги: исторический экскурс «Путь Скорины: белорусское книгопечатание сквозь призму времени». </w:t>
      </w:r>
    </w:p>
    <w:p w:rsidR="003A6E71" w:rsidRPr="00EC4B9A" w:rsidRDefault="00EC4B9A" w:rsidP="00EC4B9A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83840" behindDoc="0" locked="0" layoutInCell="1" allowOverlap="1" wp14:anchorId="6C52F989" wp14:editId="463BDC3A">
            <wp:simplePos x="0" y="0"/>
            <wp:positionH relativeFrom="margin">
              <wp:posOffset>2526665</wp:posOffset>
            </wp:positionH>
            <wp:positionV relativeFrom="paragraph">
              <wp:posOffset>62865</wp:posOffset>
            </wp:positionV>
            <wp:extent cx="2660162" cy="1971675"/>
            <wp:effectExtent l="19050" t="19050" r="26035" b="9525"/>
            <wp:wrapNone/>
            <wp:docPr id="6097" name="Рисунок 6097" descr="D:\КОНКУРС ДУХОВНО-НРАВСТВЕННОЕ ВОСПИТАНИЕ 2022 год\фото к тексту\IMG_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КОНКУРС ДУХОВНО-НРАВСТВЕННОЕ ВОСПИТАНИЕ 2022 год\фото к тексту\IMG_314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62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B9A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82816" behindDoc="1" locked="0" layoutInCell="1" allowOverlap="1" wp14:anchorId="3E0DC8D2" wp14:editId="31DDE620">
            <wp:simplePos x="0" y="0"/>
            <wp:positionH relativeFrom="column">
              <wp:posOffset>932180</wp:posOffset>
            </wp:positionH>
            <wp:positionV relativeFrom="paragraph">
              <wp:posOffset>62865</wp:posOffset>
            </wp:positionV>
            <wp:extent cx="1327150" cy="1990725"/>
            <wp:effectExtent l="19050" t="19050" r="25400" b="28575"/>
            <wp:wrapNone/>
            <wp:docPr id="6096" name="Рисунок 6096" descr="D:\КОНКУРС ДУХОВНО-НРАВСТВЕННОЕ ВОСПИТАНИЕ 2022 год\фото к тексту\Изображение 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КОНКУРС ДУХОВНО-НРАВСТВЕННОЕ ВОСПИТАНИЕ 2022 год\фото к тексту\Изображение 10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990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E71" w:rsidRPr="00EC4B9A" w:rsidRDefault="003A6E71" w:rsidP="00EC4B9A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3A6E71" w:rsidRPr="00EC4B9A" w:rsidRDefault="003A6E71" w:rsidP="00EC4B9A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3A6E71" w:rsidRPr="00EC4B9A" w:rsidRDefault="003A6E71" w:rsidP="00EC4B9A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3A6E71" w:rsidRPr="00EC4B9A" w:rsidRDefault="003A6E71" w:rsidP="00EC4B9A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3A6E71" w:rsidRPr="00EC4B9A" w:rsidRDefault="003A6E71" w:rsidP="00EC4B9A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3A6E71" w:rsidRPr="00EC4B9A" w:rsidRDefault="003A6E71" w:rsidP="00EC4B9A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3A6E71" w:rsidRPr="00EC4B9A" w:rsidRDefault="003A6E71" w:rsidP="00EC4B9A">
      <w:pPr>
        <w:pStyle w:val="a3"/>
        <w:spacing w:after="0" w:line="240" w:lineRule="auto"/>
        <w:ind w:left="1848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0B746A" w:rsidRPr="00EC4B9A" w:rsidRDefault="000B746A" w:rsidP="00EC4B9A">
      <w:pPr>
        <w:spacing w:after="0" w:line="240" w:lineRule="auto"/>
        <w:ind w:left="0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EC4B9A" w:rsidRPr="00EC4B9A" w:rsidRDefault="00EC4B9A" w:rsidP="00EC4B9A">
      <w:pPr>
        <w:spacing w:after="0" w:line="240" w:lineRule="auto"/>
        <w:ind w:left="0" w:right="57"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A1A9D" w:rsidRPr="00EC4B9A" w:rsidRDefault="0002508C" w:rsidP="00EC4B9A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В рамках межбиблиотечного обмена литературой мы тесно сотрудничаем с библиотекой Витебской духовной семинарии, которая предоставляет нашим читателям издания следующей направленности: отражающие истоки христианской религии, основы православного учения, освещающие основы семейной жизни, вопросы взаимоотношений родителей и детей, отношения между супругами с точки зрения христианской морали. </w:t>
      </w:r>
    </w:p>
    <w:p w:rsidR="0075108F" w:rsidRPr="00EC4B9A" w:rsidRDefault="00EC4B9A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724800" behindDoc="1" locked="0" layoutInCell="1" allowOverlap="1" wp14:anchorId="368FB4D1" wp14:editId="421895E9">
            <wp:simplePos x="0" y="0"/>
            <wp:positionH relativeFrom="margin">
              <wp:posOffset>3167607</wp:posOffset>
            </wp:positionH>
            <wp:positionV relativeFrom="paragraph">
              <wp:posOffset>10794</wp:posOffset>
            </wp:positionV>
            <wp:extent cx="2247548" cy="1685925"/>
            <wp:effectExtent l="0" t="0" r="635" b="0"/>
            <wp:wrapNone/>
            <wp:docPr id="494" name="Рисунок 494" descr="D:\КОНКУРС ДУХОВНО-НРАВСТВЕННОЕ ВОСПИТАНИЕ 2022 год\P125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КОНКУРС ДУХОВНО-НРАВСТВЕННОЕ ВОСПИТАНИЕ 2022 год\P125022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54" cy="168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B9A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84864" behindDoc="1" locked="0" layoutInCell="1" allowOverlap="1" wp14:anchorId="1D7D79CE" wp14:editId="71B6A61B">
            <wp:simplePos x="0" y="0"/>
            <wp:positionH relativeFrom="margin">
              <wp:posOffset>615315</wp:posOffset>
            </wp:positionH>
            <wp:positionV relativeFrom="paragraph">
              <wp:posOffset>10795</wp:posOffset>
            </wp:positionV>
            <wp:extent cx="2276475" cy="1707623"/>
            <wp:effectExtent l="0" t="0" r="0" b="6985"/>
            <wp:wrapNone/>
            <wp:docPr id="6098" name="Рисунок 6098" descr="D:\КОНКУРС ДУХОВНО-НРАВСТВЕННОЕ ВОСПИТАНИЕ 2022 год\фото к тексту\P125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КОНКУРС ДУХОВНО-НРАВСТВЕННОЕ ВОСПИТАНИЕ 2022 год\фото к тексту\P125035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8F" w:rsidRPr="00EC4B9A" w:rsidRDefault="0075108F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75108F" w:rsidRPr="00EC4B9A" w:rsidRDefault="0075108F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75108F" w:rsidRPr="00EC4B9A" w:rsidRDefault="0075108F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75108F" w:rsidRPr="00EC4B9A" w:rsidRDefault="0075108F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75108F" w:rsidRPr="00EC4B9A" w:rsidRDefault="0075108F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75108F" w:rsidRPr="00EC4B9A" w:rsidRDefault="0075108F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75108F" w:rsidRPr="00EC4B9A" w:rsidRDefault="0075108F" w:rsidP="00EC4B9A">
      <w:pPr>
        <w:spacing w:after="0" w:line="240" w:lineRule="auto"/>
        <w:ind w:left="5" w:right="57"/>
        <w:rPr>
          <w:rFonts w:ascii="Times New Roman" w:hAnsi="Times New Roman" w:cs="Times New Roman"/>
          <w:color w:val="000000" w:themeColor="text1"/>
          <w:szCs w:val="28"/>
        </w:rPr>
      </w:pPr>
    </w:p>
    <w:p w:rsidR="00803862" w:rsidRDefault="00803862" w:rsidP="00EC4B9A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</w:p>
    <w:p w:rsidR="008F4456" w:rsidRPr="00EC4B9A" w:rsidRDefault="0002508C" w:rsidP="00EC4B9A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  <w:bookmarkStart w:id="0" w:name="_GoBack"/>
      <w:bookmarkEnd w:id="0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Таким образом, наша библиотека активно включена в духовно-нравственное воспитание </w:t>
      </w:r>
      <w:r w:rsidR="00CC3FAA">
        <w:rPr>
          <w:rFonts w:ascii="Times New Roman" w:hAnsi="Times New Roman" w:cs="Times New Roman"/>
          <w:color w:val="000000" w:themeColor="text1"/>
          <w:szCs w:val="28"/>
        </w:rPr>
        <w:t>обучающихся</w:t>
      </w: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колледжа, в формирование мировоззренческой и этической культуры молодежи, в ориентацию на активную созидательную деятельность. </w:t>
      </w:r>
    </w:p>
    <w:p w:rsidR="008F4456" w:rsidRPr="00EC4B9A" w:rsidRDefault="00121AB3" w:rsidP="00EC4B9A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>Опыт сотрудничества библиотеки с преп</w:t>
      </w:r>
      <w:r w:rsidR="005818DA" w:rsidRPr="00EC4B9A">
        <w:rPr>
          <w:rFonts w:ascii="Times New Roman" w:hAnsi="Times New Roman" w:cs="Times New Roman"/>
          <w:color w:val="000000" w:themeColor="text1"/>
          <w:szCs w:val="28"/>
        </w:rPr>
        <w:t xml:space="preserve">одавателями, кураторами групп, </w:t>
      </w: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воспитателем общежития говорит о том, что все мероприятия организованные и проводимые совместно позитивно влияют на приобщение </w:t>
      </w:r>
      <w:proofErr w:type="gramStart"/>
      <w:r w:rsidR="0066281A">
        <w:rPr>
          <w:rFonts w:ascii="Times New Roman" w:hAnsi="Times New Roman" w:cs="Times New Roman"/>
          <w:color w:val="000000" w:themeColor="text1"/>
          <w:szCs w:val="28"/>
        </w:rPr>
        <w:t>обу</w:t>
      </w:r>
      <w:r w:rsidRPr="00EC4B9A">
        <w:rPr>
          <w:rFonts w:ascii="Times New Roman" w:hAnsi="Times New Roman" w:cs="Times New Roman"/>
          <w:color w:val="000000" w:themeColor="text1"/>
          <w:szCs w:val="28"/>
        </w:rPr>
        <w:t>ча</w:t>
      </w:r>
      <w:r w:rsidR="0066281A">
        <w:rPr>
          <w:rFonts w:ascii="Times New Roman" w:hAnsi="Times New Roman" w:cs="Times New Roman"/>
          <w:color w:val="000000" w:themeColor="text1"/>
          <w:szCs w:val="28"/>
        </w:rPr>
        <w:t>ю</w:t>
      </w:r>
      <w:r w:rsidRPr="00EC4B9A">
        <w:rPr>
          <w:rFonts w:ascii="Times New Roman" w:hAnsi="Times New Roman" w:cs="Times New Roman"/>
          <w:color w:val="000000" w:themeColor="text1"/>
          <w:szCs w:val="28"/>
        </w:rPr>
        <w:t>щихся  к</w:t>
      </w:r>
      <w:proofErr w:type="gram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чтению. А чтение является одной из основ формирования личности гражданина.</w:t>
      </w:r>
      <w:r w:rsidRPr="00EC4B9A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</w:t>
      </w:r>
    </w:p>
    <w:p w:rsidR="00B12557" w:rsidRPr="00EC4B9A" w:rsidRDefault="00121AB3" w:rsidP="00EC4B9A">
      <w:pPr>
        <w:spacing w:after="0" w:line="240" w:lineRule="auto"/>
        <w:ind w:left="5" w:right="57" w:firstLine="704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Проводимая работа дает возможность сориентировать </w:t>
      </w:r>
      <w:r w:rsidR="0018048D">
        <w:rPr>
          <w:rFonts w:ascii="Times New Roman" w:hAnsi="Times New Roman" w:cs="Times New Roman"/>
          <w:color w:val="000000" w:themeColor="text1"/>
          <w:szCs w:val="28"/>
        </w:rPr>
        <w:t>обу</w:t>
      </w:r>
      <w:r w:rsidR="0018048D" w:rsidRPr="00EC4B9A">
        <w:rPr>
          <w:rFonts w:ascii="Times New Roman" w:hAnsi="Times New Roman" w:cs="Times New Roman"/>
          <w:color w:val="000000" w:themeColor="text1"/>
          <w:szCs w:val="28"/>
        </w:rPr>
        <w:t>ча</w:t>
      </w:r>
      <w:r w:rsidR="0018048D">
        <w:rPr>
          <w:rFonts w:ascii="Times New Roman" w:hAnsi="Times New Roman" w:cs="Times New Roman"/>
          <w:color w:val="000000" w:themeColor="text1"/>
          <w:szCs w:val="28"/>
        </w:rPr>
        <w:t>ю</w:t>
      </w:r>
      <w:r w:rsidR="0018048D" w:rsidRPr="00EC4B9A">
        <w:rPr>
          <w:rFonts w:ascii="Times New Roman" w:hAnsi="Times New Roman" w:cs="Times New Roman"/>
          <w:color w:val="000000" w:themeColor="text1"/>
          <w:szCs w:val="28"/>
        </w:rPr>
        <w:t>щихся</w:t>
      </w:r>
      <w:r w:rsidR="0018048D" w:rsidRPr="00EC4B9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EC4B9A">
        <w:rPr>
          <w:rFonts w:ascii="Times New Roman" w:hAnsi="Times New Roman" w:cs="Times New Roman"/>
          <w:color w:val="000000" w:themeColor="text1"/>
          <w:szCs w:val="28"/>
        </w:rPr>
        <w:t>на настоящие нравственные ценности, прививать им уважительное отношение к окружающим людям и обществу в целом, учить понимать добро и зло, милосердие и покаяние, любовь к Родине и своему народу, смысл жизни на земле. А ведь давно известно, что страна будет завтра такой, каково её подрастающее поколение сегодня</w:t>
      </w:r>
      <w:r w:rsidR="00515385" w:rsidRPr="00EC4B9A">
        <w:rPr>
          <w:rFonts w:ascii="Times New Roman" w:hAnsi="Times New Roman" w:cs="Times New Roman"/>
          <w:color w:val="000000" w:themeColor="text1"/>
          <w:szCs w:val="28"/>
        </w:rPr>
        <w:t>.</w:t>
      </w:r>
    </w:p>
    <w:p w:rsidR="008F4456" w:rsidRPr="00EC4B9A" w:rsidRDefault="008F4456" w:rsidP="00EC4B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  <w:lang w:val="be-BY"/>
        </w:rPr>
      </w:pPr>
      <w:r w:rsidRPr="00EC4B9A">
        <w:rPr>
          <w:rFonts w:ascii="Times New Roman" w:hAnsi="Times New Roman" w:cs="Times New Roman"/>
          <w:b/>
          <w:color w:val="000000" w:themeColor="text1"/>
          <w:szCs w:val="28"/>
          <w:lang w:val="be-BY"/>
        </w:rPr>
        <w:br w:type="page"/>
      </w:r>
    </w:p>
    <w:p w:rsidR="00592D71" w:rsidRPr="00EC4B9A" w:rsidRDefault="00592D71" w:rsidP="00EC4B9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Cs w:val="28"/>
          <w:lang w:val="be-BY"/>
        </w:rPr>
      </w:pPr>
      <w:r w:rsidRPr="00EC4B9A">
        <w:rPr>
          <w:rFonts w:ascii="Times New Roman" w:hAnsi="Times New Roman" w:cs="Times New Roman"/>
          <w:b/>
          <w:color w:val="000000" w:themeColor="text1"/>
          <w:szCs w:val="28"/>
          <w:lang w:val="be-BY"/>
        </w:rPr>
        <w:lastRenderedPageBreak/>
        <w:t>Литература</w:t>
      </w:r>
    </w:p>
    <w:p w:rsidR="00592D71" w:rsidRPr="00EC4B9A" w:rsidRDefault="00592D71" w:rsidP="00EC4B9A">
      <w:pPr>
        <w:shd w:val="clear" w:color="auto" w:fill="FFFFFF"/>
        <w:spacing w:after="0" w:line="240" w:lineRule="auto"/>
        <w:ind w:firstLine="689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1. </w:t>
      </w:r>
      <w:r w:rsidRPr="00EC4B9A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Всё начинается с семьи…: урок открытых мыслей // </w:t>
      </w:r>
      <w:proofErr w:type="spellStart"/>
      <w:r w:rsidRPr="00EC4B9A">
        <w:rPr>
          <w:rFonts w:ascii="Times New Roman" w:eastAsia="Times New Roman" w:hAnsi="Times New Roman" w:cs="Times New Roman"/>
          <w:color w:val="000000" w:themeColor="text1"/>
          <w:szCs w:val="28"/>
        </w:rPr>
        <w:t>Вечныя</w:t>
      </w:r>
      <w:proofErr w:type="spellEnd"/>
      <w:r w:rsidRPr="00EC4B9A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EC4B9A">
        <w:rPr>
          <w:rFonts w:ascii="Times New Roman" w:eastAsia="Times New Roman" w:hAnsi="Times New Roman" w:cs="Times New Roman"/>
          <w:color w:val="000000" w:themeColor="text1"/>
          <w:szCs w:val="28"/>
        </w:rPr>
        <w:t>каштоўнасці</w:t>
      </w:r>
      <w:proofErr w:type="spellEnd"/>
      <w:r w:rsidRPr="00EC4B9A">
        <w:rPr>
          <w:rFonts w:ascii="Times New Roman" w:eastAsia="Times New Roman" w:hAnsi="Times New Roman" w:cs="Times New Roman"/>
          <w:color w:val="000000" w:themeColor="text1"/>
          <w:szCs w:val="28"/>
        </w:rPr>
        <w:t>. – Мн. – 2016 – с.25. – (</w:t>
      </w:r>
      <w:proofErr w:type="spellStart"/>
      <w:r w:rsidRPr="00EC4B9A">
        <w:rPr>
          <w:rFonts w:ascii="Times New Roman" w:eastAsia="Times New Roman" w:hAnsi="Times New Roman" w:cs="Times New Roman"/>
          <w:color w:val="000000" w:themeColor="text1"/>
          <w:szCs w:val="28"/>
        </w:rPr>
        <w:t>Бібліятэка</w:t>
      </w:r>
      <w:proofErr w:type="spellEnd"/>
      <w:r w:rsidRPr="00EC4B9A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EC4B9A">
        <w:rPr>
          <w:rFonts w:ascii="Times New Roman" w:eastAsia="Times New Roman" w:hAnsi="Times New Roman" w:cs="Times New Roman"/>
          <w:color w:val="000000" w:themeColor="text1"/>
          <w:szCs w:val="28"/>
        </w:rPr>
        <w:t>прапануе</w:t>
      </w:r>
      <w:proofErr w:type="spellEnd"/>
      <w:r w:rsidRPr="00EC4B9A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: </w:t>
      </w:r>
      <w:proofErr w:type="spellStart"/>
      <w:r w:rsidRPr="00EC4B9A">
        <w:rPr>
          <w:rFonts w:ascii="Times New Roman" w:eastAsia="Times New Roman" w:hAnsi="Times New Roman" w:cs="Times New Roman"/>
          <w:color w:val="000000" w:themeColor="text1"/>
          <w:szCs w:val="28"/>
        </w:rPr>
        <w:t>кніжная</w:t>
      </w:r>
      <w:proofErr w:type="spellEnd"/>
      <w:r w:rsidRPr="00EC4B9A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EC4B9A">
        <w:rPr>
          <w:rFonts w:ascii="Times New Roman" w:eastAsia="Times New Roman" w:hAnsi="Times New Roman" w:cs="Times New Roman"/>
          <w:color w:val="000000" w:themeColor="text1"/>
          <w:szCs w:val="28"/>
        </w:rPr>
        <w:t>серыя</w:t>
      </w:r>
      <w:proofErr w:type="spellEnd"/>
      <w:r w:rsidRPr="00EC4B9A">
        <w:rPr>
          <w:rFonts w:ascii="Times New Roman" w:eastAsia="Times New Roman" w:hAnsi="Times New Roman" w:cs="Times New Roman"/>
          <w:color w:val="000000" w:themeColor="text1"/>
          <w:szCs w:val="28"/>
        </w:rPr>
        <w:t>).</w:t>
      </w:r>
    </w:p>
    <w:p w:rsidR="00592D71" w:rsidRPr="00EC4B9A" w:rsidRDefault="007F05B6" w:rsidP="00EC4B9A">
      <w:pPr>
        <w:shd w:val="clear" w:color="auto" w:fill="FFFFFF"/>
        <w:spacing w:after="0" w:line="240" w:lineRule="auto"/>
        <w:ind w:firstLine="68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eastAsia="Times New Roman" w:hAnsi="Times New Roman" w:cs="Times New Roman"/>
          <w:color w:val="000000" w:themeColor="text1"/>
          <w:szCs w:val="28"/>
        </w:rPr>
        <w:t>2</w:t>
      </w:r>
      <w:r w:rsidR="00592D71" w:rsidRPr="00EC4B9A">
        <w:rPr>
          <w:rFonts w:ascii="Times New Roman" w:hAnsi="Times New Roman" w:cs="Times New Roman"/>
          <w:color w:val="000000" w:themeColor="text1"/>
          <w:szCs w:val="28"/>
        </w:rPr>
        <w:t>. Гафаров, Р.М. Современные проблемы нравственного воспитания [Текст] / Р.М. Гафаров // Воспитание школьников. – 2010 – № 9 – с. 3-7.</w:t>
      </w:r>
    </w:p>
    <w:p w:rsidR="00592D71" w:rsidRPr="00EC4B9A" w:rsidRDefault="00592D71" w:rsidP="00EC4B9A">
      <w:pPr>
        <w:shd w:val="clear" w:color="auto" w:fill="FFFFFF"/>
        <w:spacing w:after="0" w:line="240" w:lineRule="auto"/>
        <w:ind w:firstLine="68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3.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Доменикан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, Т. Приобщая к духовному: программно-проектная деятельность по духовно-нравственному воспитанию населения / Татьяна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Доменикан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//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Бібліятэчны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свет. – 2016 - №1. – с.21.</w:t>
      </w:r>
    </w:p>
    <w:p w:rsidR="00592D71" w:rsidRPr="00EC4B9A" w:rsidRDefault="00592D71" w:rsidP="00EC4B9A">
      <w:pPr>
        <w:shd w:val="clear" w:color="auto" w:fill="FFFFFF"/>
        <w:spacing w:after="0" w:line="240" w:lineRule="auto"/>
        <w:ind w:firstLine="68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4.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Дриняева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, Л. И свет души – и свет неба: содействие духовному возрастанию молодёжи: из опыта работы библиотеки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им.Серафима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Саровского / Л.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Дриняева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// Форум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бібліятэкараў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Беларусі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>. – Минск, 2016 – с. 20 – (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Бібліятэка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прапануе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: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кніжная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серыя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>)</w:t>
      </w:r>
    </w:p>
    <w:p w:rsidR="00592D71" w:rsidRPr="00EC4B9A" w:rsidRDefault="00592D71" w:rsidP="00EC4B9A">
      <w:pPr>
        <w:shd w:val="clear" w:color="auto" w:fill="FFFFFF"/>
        <w:spacing w:after="0" w:line="240" w:lineRule="auto"/>
        <w:ind w:firstLine="68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5.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Дриняева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, Л. Содействие духовному возрастанию молодёжи в контексте задач церковной библиотеки / Людмила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Дриняева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//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Бібліятэчны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свет. – 2016 - №1. – с.23.</w:t>
      </w:r>
    </w:p>
    <w:p w:rsidR="00592D71" w:rsidRPr="00EC4B9A" w:rsidRDefault="00592D71" w:rsidP="00EC4B9A">
      <w:pPr>
        <w:shd w:val="clear" w:color="auto" w:fill="FFFFFF"/>
        <w:spacing w:after="0" w:line="240" w:lineRule="auto"/>
        <w:ind w:firstLine="68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>6. Духовно-нравственное воспитание как основа социализации личности в условиях современного мира [Текст] / В.В. Митюшина // Эксперимент и инновации в школе. – 2014 – № 6 – с. 5-6.</w:t>
      </w:r>
    </w:p>
    <w:p w:rsidR="00592D71" w:rsidRPr="00EC4B9A" w:rsidRDefault="00592D71" w:rsidP="00EC4B9A">
      <w:pPr>
        <w:shd w:val="clear" w:color="auto" w:fill="FFFFFF"/>
        <w:spacing w:after="0" w:line="240" w:lineRule="auto"/>
        <w:ind w:firstLine="68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7.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Комаровская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, Т. Библиотека – центр духовно-нравственного воспитания / Т.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Комаровская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//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Вечныя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каштоўнасці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>. – Минск, 2016 – с. 4 – (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Бібліятэка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прапануе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: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кніжная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EC4B9A">
        <w:rPr>
          <w:rFonts w:ascii="Times New Roman" w:hAnsi="Times New Roman" w:cs="Times New Roman"/>
          <w:color w:val="000000" w:themeColor="text1"/>
          <w:szCs w:val="28"/>
        </w:rPr>
        <w:t>серыя</w:t>
      </w:r>
      <w:proofErr w:type="spellEnd"/>
      <w:r w:rsidRPr="00EC4B9A">
        <w:rPr>
          <w:rFonts w:ascii="Times New Roman" w:hAnsi="Times New Roman" w:cs="Times New Roman"/>
          <w:color w:val="000000" w:themeColor="text1"/>
          <w:szCs w:val="28"/>
        </w:rPr>
        <w:t>)</w:t>
      </w:r>
    </w:p>
    <w:p w:rsidR="00592D71" w:rsidRPr="00EC4B9A" w:rsidRDefault="00592D71" w:rsidP="00EC4B9A">
      <w:pPr>
        <w:shd w:val="clear" w:color="auto" w:fill="FFFFFF"/>
        <w:spacing w:after="0" w:line="240" w:lineRule="auto"/>
        <w:ind w:firstLine="68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>8. Назарова, С. Уроки благочестия. О мудрости христианских заповедей: из опыта духовно-нравственного воспитания/ Светлана Назарова // Библиотека. – 2016 - №7. - с. 68</w:t>
      </w:r>
    </w:p>
    <w:p w:rsidR="00592D71" w:rsidRPr="00EC4B9A" w:rsidRDefault="00592D71" w:rsidP="00EC4B9A">
      <w:pPr>
        <w:shd w:val="clear" w:color="auto" w:fill="FFFFFF"/>
        <w:spacing w:after="0" w:line="240" w:lineRule="auto"/>
        <w:ind w:firstLine="689"/>
        <w:rPr>
          <w:rFonts w:ascii="Times New Roman" w:hAnsi="Times New Roman" w:cs="Times New Roman"/>
          <w:color w:val="000000" w:themeColor="text1"/>
          <w:szCs w:val="28"/>
        </w:rPr>
      </w:pPr>
      <w:r w:rsidRPr="00EC4B9A">
        <w:rPr>
          <w:rFonts w:ascii="Times New Roman" w:hAnsi="Times New Roman" w:cs="Times New Roman"/>
          <w:color w:val="000000" w:themeColor="text1"/>
          <w:szCs w:val="28"/>
        </w:rPr>
        <w:t>9.  Рязанцева, Л. Душа по капле собирает свет: из опыта работы по духовно нравственному воспитанию в библиотеке / Лариса Рязанцева // Библиотека. – 2016 - № 7 – с. 36</w:t>
      </w:r>
    </w:p>
    <w:p w:rsidR="00EC4B9A" w:rsidRPr="00EC4B9A" w:rsidRDefault="00EC4B9A">
      <w:pPr>
        <w:shd w:val="clear" w:color="auto" w:fill="FFFFFF"/>
        <w:spacing w:after="0" w:line="240" w:lineRule="auto"/>
        <w:ind w:firstLine="689"/>
        <w:rPr>
          <w:rFonts w:ascii="Times New Roman" w:hAnsi="Times New Roman" w:cs="Times New Roman"/>
          <w:color w:val="000000" w:themeColor="text1"/>
          <w:szCs w:val="28"/>
        </w:rPr>
      </w:pPr>
    </w:p>
    <w:sectPr w:rsidR="00EC4B9A" w:rsidRPr="00EC4B9A" w:rsidSect="00F92908">
      <w:pgSz w:w="11906" w:h="16838"/>
      <w:pgMar w:top="851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47DD"/>
    <w:multiLevelType w:val="hybridMultilevel"/>
    <w:tmpl w:val="B3A2CF08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09FA7E80"/>
    <w:multiLevelType w:val="hybridMultilevel"/>
    <w:tmpl w:val="C110FE1C"/>
    <w:lvl w:ilvl="0" w:tplc="041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D052B91"/>
    <w:multiLevelType w:val="hybridMultilevel"/>
    <w:tmpl w:val="0CD47050"/>
    <w:lvl w:ilvl="0" w:tplc="2F0E8462">
      <w:start w:val="1"/>
      <w:numFmt w:val="bullet"/>
      <w:lvlText w:val="-"/>
      <w:lvlJc w:val="left"/>
      <w:pPr>
        <w:ind w:left="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FC8886">
      <w:start w:val="1"/>
      <w:numFmt w:val="bullet"/>
      <w:lvlText w:val="o"/>
      <w:lvlJc w:val="left"/>
      <w:pPr>
        <w:ind w:left="221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08D50">
      <w:start w:val="1"/>
      <w:numFmt w:val="bullet"/>
      <w:lvlText w:val="▪"/>
      <w:lvlJc w:val="left"/>
      <w:pPr>
        <w:ind w:left="293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1871DC">
      <w:start w:val="1"/>
      <w:numFmt w:val="bullet"/>
      <w:lvlText w:val="•"/>
      <w:lvlJc w:val="left"/>
      <w:pPr>
        <w:ind w:left="365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F2C4D6">
      <w:start w:val="1"/>
      <w:numFmt w:val="bullet"/>
      <w:lvlText w:val="o"/>
      <w:lvlJc w:val="left"/>
      <w:pPr>
        <w:ind w:left="437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3AF6CA">
      <w:start w:val="1"/>
      <w:numFmt w:val="bullet"/>
      <w:lvlText w:val="▪"/>
      <w:lvlJc w:val="left"/>
      <w:pPr>
        <w:ind w:left="509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6A0B90">
      <w:start w:val="1"/>
      <w:numFmt w:val="bullet"/>
      <w:lvlText w:val="•"/>
      <w:lvlJc w:val="left"/>
      <w:pPr>
        <w:ind w:left="581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44403E">
      <w:start w:val="1"/>
      <w:numFmt w:val="bullet"/>
      <w:lvlText w:val="o"/>
      <w:lvlJc w:val="left"/>
      <w:pPr>
        <w:ind w:left="653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D61EDA">
      <w:start w:val="1"/>
      <w:numFmt w:val="bullet"/>
      <w:lvlText w:val="▪"/>
      <w:lvlJc w:val="left"/>
      <w:pPr>
        <w:ind w:left="725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CA38E8"/>
    <w:multiLevelType w:val="hybridMultilevel"/>
    <w:tmpl w:val="DB34F5C8"/>
    <w:lvl w:ilvl="0" w:tplc="8B70BBC0">
      <w:start w:val="1"/>
      <w:numFmt w:val="bullet"/>
      <w:lvlText w:val="-"/>
      <w:lvlJc w:val="left"/>
      <w:pPr>
        <w:ind w:left="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582B86">
      <w:start w:val="1"/>
      <w:numFmt w:val="bullet"/>
      <w:lvlText w:val="o"/>
      <w:lvlJc w:val="left"/>
      <w:pPr>
        <w:ind w:left="2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905F76">
      <w:start w:val="1"/>
      <w:numFmt w:val="bullet"/>
      <w:lvlText w:val="▪"/>
      <w:lvlJc w:val="left"/>
      <w:pPr>
        <w:ind w:left="276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5AE846">
      <w:start w:val="1"/>
      <w:numFmt w:val="bullet"/>
      <w:lvlText w:val="•"/>
      <w:lvlJc w:val="left"/>
      <w:pPr>
        <w:ind w:left="348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C0EB44">
      <w:start w:val="1"/>
      <w:numFmt w:val="bullet"/>
      <w:lvlText w:val="o"/>
      <w:lvlJc w:val="left"/>
      <w:pPr>
        <w:ind w:left="420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6199C">
      <w:start w:val="1"/>
      <w:numFmt w:val="bullet"/>
      <w:lvlText w:val="▪"/>
      <w:lvlJc w:val="left"/>
      <w:pPr>
        <w:ind w:left="492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52FEA2">
      <w:start w:val="1"/>
      <w:numFmt w:val="bullet"/>
      <w:lvlText w:val="•"/>
      <w:lvlJc w:val="left"/>
      <w:pPr>
        <w:ind w:left="56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B40ACE">
      <w:start w:val="1"/>
      <w:numFmt w:val="bullet"/>
      <w:lvlText w:val="o"/>
      <w:lvlJc w:val="left"/>
      <w:pPr>
        <w:ind w:left="636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F454A8">
      <w:start w:val="1"/>
      <w:numFmt w:val="bullet"/>
      <w:lvlText w:val="▪"/>
      <w:lvlJc w:val="left"/>
      <w:pPr>
        <w:ind w:left="708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951896"/>
    <w:multiLevelType w:val="hybridMultilevel"/>
    <w:tmpl w:val="D19AB4FC"/>
    <w:lvl w:ilvl="0" w:tplc="041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>
    <w:nsid w:val="17443AF3"/>
    <w:multiLevelType w:val="hybridMultilevel"/>
    <w:tmpl w:val="65DAEAB8"/>
    <w:lvl w:ilvl="0" w:tplc="0419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>
    <w:nsid w:val="18AD6CCC"/>
    <w:multiLevelType w:val="multilevel"/>
    <w:tmpl w:val="4632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674703"/>
    <w:multiLevelType w:val="hybridMultilevel"/>
    <w:tmpl w:val="2122925A"/>
    <w:lvl w:ilvl="0" w:tplc="0419000B">
      <w:start w:val="1"/>
      <w:numFmt w:val="bullet"/>
      <w:lvlText w:val=""/>
      <w:lvlJc w:val="left"/>
      <w:pPr>
        <w:ind w:left="25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8">
    <w:nsid w:val="44F77398"/>
    <w:multiLevelType w:val="hybridMultilevel"/>
    <w:tmpl w:val="44BE9DA8"/>
    <w:lvl w:ilvl="0" w:tplc="041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496D23EA"/>
    <w:multiLevelType w:val="hybridMultilevel"/>
    <w:tmpl w:val="37D41F5A"/>
    <w:lvl w:ilvl="0" w:tplc="0419000B">
      <w:start w:val="1"/>
      <w:numFmt w:val="bullet"/>
      <w:lvlText w:val=""/>
      <w:lvlJc w:val="left"/>
      <w:pPr>
        <w:ind w:left="1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0">
    <w:nsid w:val="51863A12"/>
    <w:multiLevelType w:val="hybridMultilevel"/>
    <w:tmpl w:val="AC7227F6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577F782A"/>
    <w:multiLevelType w:val="hybridMultilevel"/>
    <w:tmpl w:val="80EE9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54380"/>
    <w:multiLevelType w:val="hybridMultilevel"/>
    <w:tmpl w:val="82B82A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626A73"/>
    <w:multiLevelType w:val="hybridMultilevel"/>
    <w:tmpl w:val="803E42F4"/>
    <w:lvl w:ilvl="0" w:tplc="041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>
    <w:nsid w:val="659B2ECD"/>
    <w:multiLevelType w:val="hybridMultilevel"/>
    <w:tmpl w:val="4B9874CC"/>
    <w:lvl w:ilvl="0" w:tplc="52E0B4A0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4AEB9A">
      <w:start w:val="1"/>
      <w:numFmt w:val="bullet"/>
      <w:lvlText w:val="o"/>
      <w:lvlJc w:val="left"/>
      <w:pPr>
        <w:ind w:left="1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18BC62">
      <w:start w:val="1"/>
      <w:numFmt w:val="bullet"/>
      <w:lvlText w:val="▪"/>
      <w:lvlJc w:val="left"/>
      <w:pPr>
        <w:ind w:left="2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464A84">
      <w:start w:val="1"/>
      <w:numFmt w:val="bullet"/>
      <w:lvlText w:val="•"/>
      <w:lvlJc w:val="left"/>
      <w:pPr>
        <w:ind w:left="2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C200D4">
      <w:start w:val="1"/>
      <w:numFmt w:val="bullet"/>
      <w:lvlText w:val="o"/>
      <w:lvlJc w:val="left"/>
      <w:pPr>
        <w:ind w:left="3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FCFAE2">
      <w:start w:val="1"/>
      <w:numFmt w:val="bullet"/>
      <w:lvlText w:val="▪"/>
      <w:lvlJc w:val="left"/>
      <w:pPr>
        <w:ind w:left="4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D63F7A">
      <w:start w:val="1"/>
      <w:numFmt w:val="bullet"/>
      <w:lvlText w:val="•"/>
      <w:lvlJc w:val="left"/>
      <w:pPr>
        <w:ind w:left="5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BE5916">
      <w:start w:val="1"/>
      <w:numFmt w:val="bullet"/>
      <w:lvlText w:val="o"/>
      <w:lvlJc w:val="left"/>
      <w:pPr>
        <w:ind w:left="5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027878">
      <w:start w:val="1"/>
      <w:numFmt w:val="bullet"/>
      <w:lvlText w:val="▪"/>
      <w:lvlJc w:val="left"/>
      <w:pPr>
        <w:ind w:left="6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FD6DC4"/>
    <w:multiLevelType w:val="hybridMultilevel"/>
    <w:tmpl w:val="879E45DA"/>
    <w:lvl w:ilvl="0" w:tplc="041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>
    <w:nsid w:val="729A4ACE"/>
    <w:multiLevelType w:val="hybridMultilevel"/>
    <w:tmpl w:val="CCFA3BF8"/>
    <w:lvl w:ilvl="0" w:tplc="041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3"/>
  </w:num>
  <w:num w:numId="7">
    <w:abstractNumId w:val="15"/>
  </w:num>
  <w:num w:numId="8">
    <w:abstractNumId w:val="1"/>
  </w:num>
  <w:num w:numId="9">
    <w:abstractNumId w:val="8"/>
  </w:num>
  <w:num w:numId="10">
    <w:abstractNumId w:val="16"/>
  </w:num>
  <w:num w:numId="11">
    <w:abstractNumId w:val="5"/>
  </w:num>
  <w:num w:numId="12">
    <w:abstractNumId w:val="11"/>
  </w:num>
  <w:num w:numId="13">
    <w:abstractNumId w:val="6"/>
  </w:num>
  <w:num w:numId="14">
    <w:abstractNumId w:val="12"/>
  </w:num>
  <w:num w:numId="15">
    <w:abstractNumId w:val="1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D"/>
    <w:rsid w:val="00007B55"/>
    <w:rsid w:val="00020C66"/>
    <w:rsid w:val="0002508C"/>
    <w:rsid w:val="00036FCD"/>
    <w:rsid w:val="0005769A"/>
    <w:rsid w:val="000608EB"/>
    <w:rsid w:val="00080254"/>
    <w:rsid w:val="000A5360"/>
    <w:rsid w:val="000B746A"/>
    <w:rsid w:val="000D5CEF"/>
    <w:rsid w:val="000F67EC"/>
    <w:rsid w:val="00100A52"/>
    <w:rsid w:val="00110933"/>
    <w:rsid w:val="00110D73"/>
    <w:rsid w:val="00113F0A"/>
    <w:rsid w:val="00121AB3"/>
    <w:rsid w:val="00124968"/>
    <w:rsid w:val="00162431"/>
    <w:rsid w:val="00166EA4"/>
    <w:rsid w:val="0017083C"/>
    <w:rsid w:val="001708D6"/>
    <w:rsid w:val="00170ECF"/>
    <w:rsid w:val="00175B79"/>
    <w:rsid w:val="00177DFD"/>
    <w:rsid w:val="0018048D"/>
    <w:rsid w:val="00184F29"/>
    <w:rsid w:val="001856A2"/>
    <w:rsid w:val="001A034B"/>
    <w:rsid w:val="001A1A9D"/>
    <w:rsid w:val="001A1F71"/>
    <w:rsid w:val="001C388A"/>
    <w:rsid w:val="001C5F86"/>
    <w:rsid w:val="001D377B"/>
    <w:rsid w:val="001E1855"/>
    <w:rsid w:val="001E299A"/>
    <w:rsid w:val="001E7136"/>
    <w:rsid w:val="001E7882"/>
    <w:rsid w:val="00200F34"/>
    <w:rsid w:val="00203396"/>
    <w:rsid w:val="00204FB4"/>
    <w:rsid w:val="0021369D"/>
    <w:rsid w:val="0021639A"/>
    <w:rsid w:val="002522C3"/>
    <w:rsid w:val="002653DB"/>
    <w:rsid w:val="002A1658"/>
    <w:rsid w:val="002B1F84"/>
    <w:rsid w:val="002B25DE"/>
    <w:rsid w:val="002B48AD"/>
    <w:rsid w:val="002D3A75"/>
    <w:rsid w:val="002D3ADC"/>
    <w:rsid w:val="002D3C32"/>
    <w:rsid w:val="002F166C"/>
    <w:rsid w:val="002F4F00"/>
    <w:rsid w:val="00310A33"/>
    <w:rsid w:val="00315A04"/>
    <w:rsid w:val="00327019"/>
    <w:rsid w:val="00327355"/>
    <w:rsid w:val="00344DD5"/>
    <w:rsid w:val="00347E6C"/>
    <w:rsid w:val="00352BAD"/>
    <w:rsid w:val="00383C1B"/>
    <w:rsid w:val="00385158"/>
    <w:rsid w:val="00394733"/>
    <w:rsid w:val="003A356F"/>
    <w:rsid w:val="003A6E71"/>
    <w:rsid w:val="003B11D9"/>
    <w:rsid w:val="003D0B10"/>
    <w:rsid w:val="003D3066"/>
    <w:rsid w:val="003D43A5"/>
    <w:rsid w:val="003F4326"/>
    <w:rsid w:val="003F7469"/>
    <w:rsid w:val="004374A4"/>
    <w:rsid w:val="00446764"/>
    <w:rsid w:val="00455FD4"/>
    <w:rsid w:val="00462385"/>
    <w:rsid w:val="004929DF"/>
    <w:rsid w:val="00495648"/>
    <w:rsid w:val="004A0AC8"/>
    <w:rsid w:val="004F07F2"/>
    <w:rsid w:val="005078AD"/>
    <w:rsid w:val="00514C05"/>
    <w:rsid w:val="00515385"/>
    <w:rsid w:val="0051583F"/>
    <w:rsid w:val="005258D9"/>
    <w:rsid w:val="00531F14"/>
    <w:rsid w:val="005360C6"/>
    <w:rsid w:val="00541B95"/>
    <w:rsid w:val="00552505"/>
    <w:rsid w:val="005551A9"/>
    <w:rsid w:val="00555F04"/>
    <w:rsid w:val="00575C64"/>
    <w:rsid w:val="005818DA"/>
    <w:rsid w:val="0058656B"/>
    <w:rsid w:val="005924E3"/>
    <w:rsid w:val="00592D71"/>
    <w:rsid w:val="005A5B10"/>
    <w:rsid w:val="005B3B8F"/>
    <w:rsid w:val="005C0D8E"/>
    <w:rsid w:val="00623175"/>
    <w:rsid w:val="0066281A"/>
    <w:rsid w:val="006805D4"/>
    <w:rsid w:val="006B61EB"/>
    <w:rsid w:val="006D0813"/>
    <w:rsid w:val="006D219F"/>
    <w:rsid w:val="006E0AC7"/>
    <w:rsid w:val="00715022"/>
    <w:rsid w:val="0072511B"/>
    <w:rsid w:val="00742C8A"/>
    <w:rsid w:val="0074509A"/>
    <w:rsid w:val="0075108F"/>
    <w:rsid w:val="00755348"/>
    <w:rsid w:val="00756BE8"/>
    <w:rsid w:val="00760BF5"/>
    <w:rsid w:val="00770A0F"/>
    <w:rsid w:val="007F05B6"/>
    <w:rsid w:val="007F08C6"/>
    <w:rsid w:val="007F3E4E"/>
    <w:rsid w:val="007F59B3"/>
    <w:rsid w:val="00803862"/>
    <w:rsid w:val="00804502"/>
    <w:rsid w:val="00810C0A"/>
    <w:rsid w:val="008173A1"/>
    <w:rsid w:val="00826A07"/>
    <w:rsid w:val="00834E36"/>
    <w:rsid w:val="0084225F"/>
    <w:rsid w:val="008475F1"/>
    <w:rsid w:val="008567BD"/>
    <w:rsid w:val="008673F9"/>
    <w:rsid w:val="00871E2F"/>
    <w:rsid w:val="00880DC9"/>
    <w:rsid w:val="00882C07"/>
    <w:rsid w:val="0088429C"/>
    <w:rsid w:val="008875C0"/>
    <w:rsid w:val="008A497B"/>
    <w:rsid w:val="008A7C3C"/>
    <w:rsid w:val="008B1D7D"/>
    <w:rsid w:val="008B2C3A"/>
    <w:rsid w:val="008B69C7"/>
    <w:rsid w:val="008D0846"/>
    <w:rsid w:val="008F0E8E"/>
    <w:rsid w:val="008F2633"/>
    <w:rsid w:val="008F4456"/>
    <w:rsid w:val="008F4C20"/>
    <w:rsid w:val="00903DE8"/>
    <w:rsid w:val="00913BCC"/>
    <w:rsid w:val="009247E0"/>
    <w:rsid w:val="00937A2D"/>
    <w:rsid w:val="009534FC"/>
    <w:rsid w:val="00961192"/>
    <w:rsid w:val="00964A82"/>
    <w:rsid w:val="0096630F"/>
    <w:rsid w:val="009808F1"/>
    <w:rsid w:val="00981BBA"/>
    <w:rsid w:val="00996FB8"/>
    <w:rsid w:val="009A6C65"/>
    <w:rsid w:val="009D25FB"/>
    <w:rsid w:val="009E4A16"/>
    <w:rsid w:val="009F2CB0"/>
    <w:rsid w:val="00A14601"/>
    <w:rsid w:val="00A165C7"/>
    <w:rsid w:val="00A27769"/>
    <w:rsid w:val="00A4780E"/>
    <w:rsid w:val="00A7654D"/>
    <w:rsid w:val="00A8469B"/>
    <w:rsid w:val="00A91E89"/>
    <w:rsid w:val="00AA1B7C"/>
    <w:rsid w:val="00AA70F0"/>
    <w:rsid w:val="00AD681C"/>
    <w:rsid w:val="00AE7890"/>
    <w:rsid w:val="00B1081E"/>
    <w:rsid w:val="00B12557"/>
    <w:rsid w:val="00B172EC"/>
    <w:rsid w:val="00B50B9D"/>
    <w:rsid w:val="00B613A7"/>
    <w:rsid w:val="00B613C2"/>
    <w:rsid w:val="00B77EDC"/>
    <w:rsid w:val="00B80EF9"/>
    <w:rsid w:val="00B84BBB"/>
    <w:rsid w:val="00BA26FE"/>
    <w:rsid w:val="00BA6820"/>
    <w:rsid w:val="00BA6D43"/>
    <w:rsid w:val="00BA6E3A"/>
    <w:rsid w:val="00BD3D6C"/>
    <w:rsid w:val="00BF0C75"/>
    <w:rsid w:val="00C01DC6"/>
    <w:rsid w:val="00C231AF"/>
    <w:rsid w:val="00C233BD"/>
    <w:rsid w:val="00C330D3"/>
    <w:rsid w:val="00C33AB4"/>
    <w:rsid w:val="00C42C5A"/>
    <w:rsid w:val="00C50B54"/>
    <w:rsid w:val="00C65892"/>
    <w:rsid w:val="00C74E15"/>
    <w:rsid w:val="00C800E1"/>
    <w:rsid w:val="00C82E65"/>
    <w:rsid w:val="00CA5962"/>
    <w:rsid w:val="00CC3FAA"/>
    <w:rsid w:val="00D040FC"/>
    <w:rsid w:val="00D05721"/>
    <w:rsid w:val="00D0674B"/>
    <w:rsid w:val="00D24B57"/>
    <w:rsid w:val="00D344AC"/>
    <w:rsid w:val="00D36440"/>
    <w:rsid w:val="00D423EF"/>
    <w:rsid w:val="00D469D8"/>
    <w:rsid w:val="00D5157B"/>
    <w:rsid w:val="00D76CC0"/>
    <w:rsid w:val="00D8374A"/>
    <w:rsid w:val="00DA6534"/>
    <w:rsid w:val="00DD0096"/>
    <w:rsid w:val="00DF58DE"/>
    <w:rsid w:val="00DF7165"/>
    <w:rsid w:val="00E22486"/>
    <w:rsid w:val="00E22DAD"/>
    <w:rsid w:val="00E24247"/>
    <w:rsid w:val="00E24B6B"/>
    <w:rsid w:val="00E41A59"/>
    <w:rsid w:val="00E80908"/>
    <w:rsid w:val="00E85271"/>
    <w:rsid w:val="00E95718"/>
    <w:rsid w:val="00E97C83"/>
    <w:rsid w:val="00EB53C5"/>
    <w:rsid w:val="00EB53E6"/>
    <w:rsid w:val="00EB5BDE"/>
    <w:rsid w:val="00EC2151"/>
    <w:rsid w:val="00EC4B9A"/>
    <w:rsid w:val="00ED2596"/>
    <w:rsid w:val="00EE4C27"/>
    <w:rsid w:val="00EF06E0"/>
    <w:rsid w:val="00F06CFA"/>
    <w:rsid w:val="00F34386"/>
    <w:rsid w:val="00F36A80"/>
    <w:rsid w:val="00F5332A"/>
    <w:rsid w:val="00F53A59"/>
    <w:rsid w:val="00F62D4D"/>
    <w:rsid w:val="00F92908"/>
    <w:rsid w:val="00F96986"/>
    <w:rsid w:val="00FB6953"/>
    <w:rsid w:val="00FB6F02"/>
    <w:rsid w:val="00FB6F06"/>
    <w:rsid w:val="00FC7A36"/>
    <w:rsid w:val="00FD2D48"/>
    <w:rsid w:val="00FE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CF65B-DE55-4C52-A868-D9757562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1" w:line="247" w:lineRule="auto"/>
      <w:ind w:left="20" w:right="70" w:firstLine="1123"/>
      <w:jc w:val="both"/>
    </w:pPr>
    <w:rPr>
      <w:rFonts w:ascii="Century" w:eastAsia="Century" w:hAnsi="Century" w:cs="Century"/>
      <w:color w:val="000000"/>
      <w:sz w:val="28"/>
    </w:rPr>
  </w:style>
  <w:style w:type="paragraph" w:styleId="1">
    <w:name w:val="heading 1"/>
    <w:basedOn w:val="a"/>
    <w:link w:val="10"/>
    <w:uiPriority w:val="9"/>
    <w:qFormat/>
    <w:rsid w:val="00592D71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6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536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2D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5924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hyperlink" Target="https://vgke.by/" TargetMode="External"/><Relationship Id="rId63" Type="http://schemas.openxmlformats.org/officeDocument/2006/relationships/image" Target="media/image5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4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75C9-89E0-4C29-8574-65F028DF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7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kCOM</Company>
  <LinksUpToDate>false</LinksUpToDate>
  <CharactersWithSpaces>1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cp:lastModifiedBy>Admin</cp:lastModifiedBy>
  <cp:revision>259</cp:revision>
  <dcterms:created xsi:type="dcterms:W3CDTF">2022-04-26T08:00:00Z</dcterms:created>
  <dcterms:modified xsi:type="dcterms:W3CDTF">2023-04-12T11:19:00Z</dcterms:modified>
</cp:coreProperties>
</file>